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30" w:rsidRPr="00CA13AF" w:rsidRDefault="000A7E30" w:rsidP="000A7E30">
      <w:pPr>
        <w:pStyle w:val="Heading5"/>
      </w:pPr>
      <w:bookmarkStart w:id="0" w:name="_GoBack"/>
      <w:bookmarkEnd w:id="0"/>
      <w:r w:rsidRPr="00CA13AF">
        <w:t>&lt;Guest&gt; Register</w:t>
      </w:r>
    </w:p>
    <w:p w:rsidR="000A7E30" w:rsidRPr="00CA13AF" w:rsidRDefault="000A7E30" w:rsidP="000A7E30">
      <w:pPr>
        <w:jc w:val="center"/>
        <w:rPr>
          <w:b/>
        </w:rPr>
      </w:pPr>
      <w:r w:rsidRPr="00CA13AF">
        <w:rPr>
          <w:b/>
        </w:rPr>
        <w:t>Use Case Diagram</w:t>
      </w:r>
    </w:p>
    <w:p w:rsidR="000A7E30" w:rsidRPr="00CA13AF" w:rsidRDefault="00384333" w:rsidP="000A7E30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819400" cy="1390650"/>
            <wp:effectExtent l="0" t="0" r="0" b="0"/>
            <wp:docPr id="20" name="Picture 20" descr="F:\FPT\Capstone\Thanh\use case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PT\Capstone\Thanh\use case\Regis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30" w:rsidRPr="00CA13AF" w:rsidRDefault="000A7E30" w:rsidP="000A7E30">
      <w:pPr>
        <w:pStyle w:val="Caption"/>
      </w:pPr>
      <w:bookmarkStart w:id="1" w:name="_Toc419298678"/>
      <w:proofErr w:type="gramStart"/>
      <w:r w:rsidRPr="00CA13AF">
        <w:t xml:space="preserve">Figure </w:t>
      </w:r>
      <w:r w:rsidR="00D6274C">
        <w:t>??</w:t>
      </w:r>
      <w:proofErr w:type="gramEnd"/>
      <w:r w:rsidRPr="00CA13AF">
        <w:t>: &lt;Guest&gt; Register</w:t>
      </w:r>
      <w:bookmarkEnd w:id="1"/>
    </w:p>
    <w:p w:rsidR="000A7E30" w:rsidRPr="00CA13AF" w:rsidRDefault="000A7E30" w:rsidP="000A7E3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0A7E30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GISTER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</w:t>
            </w:r>
            <w:r w:rsidRPr="00CA13AF">
              <w:rPr>
                <w:rFonts w:cstheme="minorHAnsi"/>
                <w:lang w:eastAsia="zh-TW"/>
              </w:rPr>
              <w:t>1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</w:t>
            </w:r>
            <w:r w:rsidR="000A7E30" w:rsidRPr="00CA13AF">
              <w:rPr>
                <w:rFonts w:cstheme="minorHAnsi"/>
                <w:lang w:eastAsia="zh-TW"/>
              </w:rPr>
              <w:t>.0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gister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0A7E30">
            <w:pPr>
              <w:rPr>
                <w:rFonts w:cstheme="minorHAnsi"/>
                <w:lang w:eastAsia="zh-TW"/>
              </w:rPr>
            </w:pPr>
            <w:proofErr w:type="spellStart"/>
            <w:r w:rsidRPr="00CA13AF">
              <w:rPr>
                <w:rFonts w:cstheme="minorHAnsi"/>
                <w:lang w:eastAsia="zh-TW"/>
              </w:rPr>
              <w:t>Tr</w:t>
            </w:r>
            <w:r w:rsidRPr="000A7E3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0A7E3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0A7E30">
              <w:rPr>
                <w:rFonts w:cstheme="minorHAnsi"/>
                <w:lang w:eastAsia="zh-TW"/>
              </w:rPr>
              <w:t>ành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="000A7E30"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0A7E30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  <w:r w:rsidR="00F92BA9">
              <w:rPr>
                <w:rFonts w:cstheme="minorHAnsi"/>
                <w:lang w:val="en-US"/>
              </w:rPr>
              <w:t>.</w:t>
            </w:r>
          </w:p>
          <w:p w:rsidR="000A7E30" w:rsidRPr="00CA13AF" w:rsidRDefault="000A7E30" w:rsidP="007E314A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tabs>
                <w:tab w:val="left" w:pos="7351"/>
              </w:tabs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guest </w:t>
            </w:r>
            <w:r w:rsidRPr="00CA13AF">
              <w:rPr>
                <w:rFonts w:cstheme="minorHAnsi"/>
                <w:lang w:val="en-US"/>
              </w:rPr>
              <w:t>create account.</w:t>
            </w:r>
          </w:p>
          <w:p w:rsidR="000A7E30" w:rsidRPr="00CA13AF" w:rsidRDefault="000A7E30" w:rsidP="007E314A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Help guest to create new account.</w:t>
            </w:r>
          </w:p>
          <w:p w:rsidR="000A7E30" w:rsidRPr="00CA13AF" w:rsidRDefault="000A7E30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i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lick “</w:t>
            </w:r>
            <w:proofErr w:type="spellStart"/>
            <w:r w:rsidRPr="00CA13AF">
              <w:rPr>
                <w:rFonts w:cstheme="minorHAnsi"/>
                <w:lang w:val="en-US"/>
              </w:rPr>
              <w:t>Đăng</w:t>
            </w:r>
            <w:proofErr w:type="spellEnd"/>
            <w:r w:rsidRPr="00CA13A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A13AF">
              <w:rPr>
                <w:rFonts w:cstheme="minorHAnsi"/>
                <w:lang w:val="en-US"/>
              </w:rPr>
              <w:t>ky</w:t>
            </w:r>
            <w:proofErr w:type="spellEnd"/>
            <w:r w:rsidRPr="00CA13AF">
              <w:rPr>
                <w:rFonts w:cstheme="minorHAnsi"/>
                <w:lang w:val="en-US"/>
              </w:rPr>
              <w:t>́” button.</w:t>
            </w:r>
          </w:p>
          <w:p w:rsidR="000A7E30" w:rsidRPr="00CA13AF" w:rsidRDefault="000A7E30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  <w:r w:rsidR="00F92BA9">
              <w:rPr>
                <w:lang w:val="en-US"/>
              </w:rPr>
              <w:t>.</w:t>
            </w:r>
          </w:p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lastRenderedPageBreak/>
              <w:t>Success</w:t>
            </w:r>
            <w:r w:rsidRPr="00CA13AF">
              <w:rPr>
                <w:rFonts w:cstheme="minorHAnsi"/>
                <w:lang w:val="en-US"/>
              </w:rPr>
              <w:t>: The new account will be added into database.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t>Failure</w:t>
            </w:r>
            <w:r w:rsidRPr="00CA13AF">
              <w:rPr>
                <w:rFonts w:cstheme="minorHAnsi"/>
                <w:lang w:val="en-US"/>
              </w:rPr>
              <w:t>: Cannot create account. System displays error message.</w:t>
            </w:r>
          </w:p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0A7E30" w:rsidRPr="00CA13AF" w:rsidTr="00A3358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0A7E30" w:rsidRPr="00CA13AF" w:rsidTr="00A3358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ky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́” button</w:t>
                  </w:r>
                  <w:r w:rsidR="00F92BA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System </w:t>
                  </w:r>
                  <w:r w:rsidR="00A73C4A"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[Register</w:t>
                  </w:r>
                  <w:r w:rsid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], contain a register form:</w:t>
                  </w:r>
                </w:p>
                <w:p w:rsidR="00A33581" w:rsidRDefault="000A7E30" w:rsidP="00A33581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hập</w:t>
                  </w:r>
                  <w:proofErr w:type="spellEnd"/>
                  <w:r w:rsidR="00946747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73C4A" w:rsidRPr="00CA13AF">
                    <w:rPr>
                      <w:rFonts w:eastAsia="Calibri" w:cstheme="minorHAnsi"/>
                      <w:lang w:val="en-US"/>
                    </w:rPr>
                    <w:t xml:space="preserve">Textbox (min length: </w:t>
                  </w:r>
                  <w:r w:rsidR="00A73C4A">
                    <w:rPr>
                      <w:rFonts w:eastAsia="Calibri" w:cstheme="minorHAnsi"/>
                      <w:lang w:val="en-US"/>
                    </w:rPr>
                    <w:t>3</w:t>
                  </w:r>
                  <w:r w:rsidR="00A73C4A" w:rsidRPr="00CA13AF">
                    <w:rPr>
                      <w:rFonts w:eastAsia="Calibri" w:cstheme="minorHAnsi"/>
                      <w:lang w:val="en-US"/>
                    </w:rPr>
                    <w:t>, max length: 5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P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1</w:t>
                  </w:r>
                  <w:r w:rsidR="00AC3DD8">
                    <w:rPr>
                      <w:lang w:val="en-US"/>
                    </w:rPr>
                    <w:t xml:space="preserve">, </w:t>
                  </w:r>
                  <w:r w:rsidR="00A86CAD">
                    <w:rPr>
                      <w:lang w:val="en-US"/>
                    </w:rPr>
                    <w:t xml:space="preserve">9, </w:t>
                  </w:r>
                  <w:r w:rsidR="00AC3DD8">
                    <w:rPr>
                      <w:lang w:val="en-US"/>
                    </w:rPr>
                    <w:t>10</w:t>
                  </w:r>
                  <w:r w:rsidRPr="00CA13AF">
                    <w:t>]</w:t>
                  </w:r>
                </w:p>
                <w:p w:rsidR="00A73C4A" w:rsidRDefault="00A73C4A" w:rsidP="00A73C4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="00946747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Password Filed (min length: 8, max length: 2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Pr="00A73C4A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2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97A86" w:rsidRDefault="00946747" w:rsidP="0094674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E-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mail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: Textbox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(max length: 3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946747" w:rsidRDefault="00097A86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In e-mail format.</w:t>
                  </w:r>
                </w:p>
                <w:p w:rsidR="00A33581" w:rsidRPr="00946747" w:rsidRDefault="00A33581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 xml:space="preserve">[Exception </w:t>
                  </w:r>
                  <w:r>
                    <w:rPr>
                      <w:lang w:val="en-US"/>
                    </w:rPr>
                    <w:t>3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A7E30" w:rsidRDefault="00946747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X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ư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drop-down list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946747" w:rsidRDefault="00946747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="00035264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Textbox (min length: 6, max length: 5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4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97A86" w:rsidRPr="00A33581" w:rsidRDefault="00097A86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97A86">
                    <w:rPr>
                      <w:rFonts w:eastAsia="Calibri" w:cstheme="minorHAnsi"/>
                      <w:lang w:val="en-US"/>
                    </w:rPr>
                    <w:t>Côn</w:t>
                  </w:r>
                  <w:proofErr w:type="spellEnd"/>
                  <w:r>
                    <w:rPr>
                      <w:rFonts w:eastAsia="Calibri" w:cstheme="minorHAnsi"/>
                    </w:rPr>
                    <w:t>g ty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: Textbox</w:t>
                  </w:r>
                  <w:r w:rsidR="003521C3">
                    <w:rPr>
                      <w:rFonts w:eastAsia="Calibri" w:cstheme="minorHAnsi"/>
                    </w:rPr>
                    <w:t xml:space="preserve"> (max length: 5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>
                    <w:rPr>
                      <w:rFonts w:eastAsia="Calibri" w:cstheme="minorHAnsi"/>
                    </w:rPr>
                    <w:t>.</w:t>
                  </w:r>
                </w:p>
                <w:p w:rsidR="00A33581" w:rsidRPr="00097A86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5</w:t>
                  </w:r>
                  <w:r w:rsidRPr="00CA13AF">
                    <w:t>]</w:t>
                  </w:r>
                </w:p>
                <w:p w:rsidR="00097A86" w:rsidRDefault="00097A86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="00035264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Textbox (min length: 10, max length: 1</w:t>
                  </w:r>
                  <w:r w:rsidR="00AC3DD8">
                    <w:rPr>
                      <w:rFonts w:eastAsia="Calibri" w:cstheme="minorHAnsi"/>
                      <w:lang w:val="en-US"/>
                    </w:rPr>
                    <w:t>0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)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097A86" w:rsidRDefault="00097A86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In format: /</w:t>
                  </w:r>
                  <w:r w:rsidRPr="00CA13AF">
                    <w:rPr>
                      <w:rFonts w:cs="Consolas"/>
                      <w:lang w:val="en-US"/>
                    </w:rPr>
                    <w:t>^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[0-9]*$/</w:t>
                  </w:r>
                </w:p>
                <w:p w:rsidR="00A33581" w:rsidRPr="00CA13AF" w:rsidRDefault="00A33581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6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A73C4A" w:rsidRPr="00A33581" w:rsidRDefault="00097A86" w:rsidP="00097A86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97A86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ỉ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3521C3">
                    <w:rPr>
                      <w:rFonts w:eastAsia="Calibri" w:cstheme="minorHAnsi"/>
                    </w:rPr>
                    <w:t xml:space="preserve"> (max length: 10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>
                    <w:rPr>
                      <w:rFonts w:eastAsia="Calibri" w:cstheme="minorHAnsi"/>
                    </w:rPr>
                    <w:t>.</w:t>
                  </w:r>
                </w:p>
                <w:p w:rsidR="00A33581" w:rsidRPr="00097A86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7</w:t>
                  </w:r>
                  <w:r w:rsidRPr="00CA13AF">
                    <w:t>]</w:t>
                  </w:r>
                </w:p>
                <w:p w:rsidR="000A7E30" w:rsidRDefault="00097A86" w:rsidP="00097A86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>: Date time picker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8</w:t>
                  </w:r>
                  <w:r w:rsidRPr="00CA13AF">
                    <w:t>]</w:t>
                  </w:r>
                </w:p>
                <w:p w:rsidR="00A33581" w:rsidRPr="00AC3DD8" w:rsidRDefault="00097A86" w:rsidP="00AC3DD8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C</w:t>
                  </w:r>
                  <w:r>
                    <w:rPr>
                      <w:rFonts w:eastAsia="Calibri" w:cstheme="minorHAnsi"/>
                      <w:lang w:val="en-US"/>
                    </w:rPr>
                    <w:t>heckbox.</w:t>
                  </w:r>
                </w:p>
                <w:p w:rsidR="00A33581" w:rsidRPr="00AC3DD8" w:rsidRDefault="00097A86" w:rsidP="00AC3DD8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Đ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ăng</w:t>
                  </w:r>
                  <w:proofErr w:type="spellEnd"/>
                  <w:r w:rsidR="001E6FE9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="001E6FE9">
                    <w:rPr>
                      <w:rFonts w:eastAsia="Calibri" w:cstheme="minorHAnsi"/>
                      <w:lang w:val="en-US"/>
                    </w:rPr>
                    <w:t>ký</w:t>
                  </w:r>
                  <w:proofErr w:type="spellEnd"/>
                  <w:r w:rsidR="001E6FE9">
                    <w:rPr>
                      <w:rFonts w:eastAsia="Calibri" w:cstheme="minorHAnsi"/>
                      <w:lang w:val="en-US"/>
                    </w:rPr>
                    <w:t>: B</w:t>
                  </w:r>
                  <w:r>
                    <w:rPr>
                      <w:rFonts w:eastAsia="Calibri" w:cstheme="minorHAnsi"/>
                      <w:lang w:val="en-US"/>
                    </w:rPr>
                    <w:t>utton.</w:t>
                  </w:r>
                </w:p>
                <w:p w:rsidR="000A7E30" w:rsidRPr="00CA13AF" w:rsidRDefault="00097A86" w:rsidP="00097A86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B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utton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  <w:tr w:rsidR="000A7E30" w:rsidRPr="00CA13AF" w:rsidTr="00A3358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Input information.</w:t>
                  </w:r>
                </w:p>
                <w:p w:rsidR="000A7E30" w:rsidRDefault="000A7E30" w:rsidP="007E314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Clicks 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ký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>” button.</w:t>
                  </w:r>
                </w:p>
                <w:p w:rsidR="00121AEB" w:rsidRPr="00CA13AF" w:rsidRDefault="00121AEB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</w:rPr>
                    <w:t>[</w:t>
                  </w:r>
                  <w:r w:rsidRPr="00121AEB">
                    <w:rPr>
                      <w:rFonts w:eastAsia="Calibri" w:cstheme="minorHAnsi"/>
                    </w:rPr>
                    <w:t>Alternative</w:t>
                  </w:r>
                  <w:r>
                    <w:rPr>
                      <w:rFonts w:eastAsia="Calibri" w:cstheme="minorHAnsi"/>
                    </w:rPr>
                    <w:t xml:space="preserve"> 1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21AEB" w:rsidRPr="00CA13AF" w:rsidRDefault="00121AEB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A33581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Close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 xml:space="preserve"> [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Register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 xml:space="preserve">] and displays </w:t>
                  </w:r>
                  <w:r w:rsidR="00A86CAD">
                    <w:rPr>
                      <w:rFonts w:eastAsia="Calibri" w:cstheme="minorHAnsi"/>
                      <w:lang w:eastAsia="zh-TW"/>
                    </w:rPr>
                    <w:t>message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>:”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Mời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và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iểm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ra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email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hoàn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ất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0A7E30" w:rsidRPr="00CA13AF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0A7E30" w:rsidRPr="00CA13AF" w:rsidTr="00A3358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0A7E30" w:rsidRPr="00CA13AF" w:rsidTr="00A3358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A3358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on the “</w:t>
                  </w:r>
                  <w:proofErr w:type="spellStart"/>
                  <w:r w:rsidR="00A33581">
                    <w:rPr>
                      <w:rFonts w:eastAsia="Calibri" w:cstheme="minorHAnsi"/>
                      <w:lang w:eastAsia="zh-TW"/>
                    </w:rPr>
                    <w:t>H</w:t>
                  </w:r>
                  <w:r w:rsidR="00A33581" w:rsidRPr="00A33581">
                    <w:rPr>
                      <w:rFonts w:eastAsia="Calibri" w:cstheme="minorHAnsi"/>
                      <w:lang w:eastAsia="zh-TW"/>
                    </w:rPr>
                    <w:t>ủy</w:t>
                  </w:r>
                  <w:proofErr w:type="spellEnd"/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A33581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[Register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>
                    <w:rPr>
                      <w:rFonts w:eastAsia="Calibri" w:cstheme="minorHAnsi"/>
                      <w:lang w:eastAsia="zh-TW"/>
                    </w:rPr>
                    <w:t>].</w:t>
                  </w:r>
                </w:p>
              </w:tc>
            </w:tr>
          </w:tbl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0A7E30" w:rsidRPr="00CA13AF" w:rsidTr="00A3358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is less than 3 or more than 5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less than 8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or more than 2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 w:rsidR="003521C3"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>E-mail</w:t>
                  </w:r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is more than 3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3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ê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less than 6 or more than 50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more than 50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” </w:t>
                  </w:r>
                  <w:r w:rsidR="003521C3" w:rsidRPr="00CA13AF">
                    <w:rPr>
                      <w:rFonts w:cs="Arial"/>
                    </w:rPr>
                    <w:t>is not a number or less than 10 numbers or greater than 11 numb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1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D627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D6274C">
                    <w:rPr>
                      <w:rFonts w:cs="Arial"/>
                    </w:rPr>
                    <w:t>Đị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ch</w:t>
                  </w:r>
                  <w:r w:rsidRPr="00D6274C">
                    <w:rPr>
                      <w:rFonts w:cs="Arial"/>
                    </w:rPr>
                    <w:t>ỉ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3521C3" w:rsidRPr="00CA13AF">
                    <w:rPr>
                      <w:rFonts w:cs="Arial"/>
                    </w:rPr>
                    <w:t xml:space="preserve"> is </w:t>
                  </w:r>
                  <w:r w:rsidR="00035264">
                    <w:rPr>
                      <w:rFonts w:cs="Arial"/>
                    </w:rPr>
                    <w:t>greater than 10</w:t>
                  </w:r>
                  <w:r w:rsidR="003521C3" w:rsidRPr="00CA13AF">
                    <w:rPr>
                      <w:rFonts w:cs="Arial"/>
                    </w:rPr>
                    <w:t xml:space="preserve">0 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>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03526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 w:rsidR="00035264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 w:rsidR="00035264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100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Ng</w:t>
                  </w:r>
                  <w:r w:rsidRPr="00D6274C">
                    <w:rPr>
                      <w:rFonts w:cs="Arial"/>
                    </w:rPr>
                    <w:t>à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sinh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035264">
                    <w:rPr>
                      <w:rFonts w:cs="Arial"/>
                    </w:rPr>
                    <w:t xml:space="preserve"> </w:t>
                  </w:r>
                  <w:r w:rsidR="00AC3DD8">
                    <w:rPr>
                      <w:rFonts w:cs="Arial"/>
                    </w:rPr>
                    <w:t>is invalid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AC3DD8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Ngày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l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9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A86CAD">
                    <w:rPr>
                      <w:rFonts w:cs="Arial"/>
                    </w:rPr>
                    <w:t xml:space="preserve"> exist in database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A86CAD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Hãy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035264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Default="00AC3DD8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Pr="00CA13AF" w:rsidRDefault="00D6274C" w:rsidP="00D627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M</w:t>
                  </w:r>
                  <w:r w:rsidRPr="00D6274C">
                    <w:rPr>
                      <w:rFonts w:cs="Arial"/>
                    </w:rPr>
                    <w:t>ật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h</w:t>
                  </w:r>
                  <w:r w:rsidRPr="00D6274C">
                    <w:rPr>
                      <w:rFonts w:cs="Arial"/>
                    </w:rPr>
                    <w:t>ẩu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E</w:t>
                  </w:r>
                  <w:r w:rsidR="00C54E63">
                    <w:rPr>
                      <w:rFonts w:cs="Arial"/>
                    </w:rPr>
                    <w:t>-mail</w:t>
                  </w:r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H</w:t>
                  </w:r>
                  <w:r w:rsidRPr="00D6274C">
                    <w:rPr>
                      <w:rFonts w:cs="Arial"/>
                    </w:rPr>
                    <w:t>ọ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v</w:t>
                  </w:r>
                  <w:r w:rsidRPr="00D6274C">
                    <w:rPr>
                      <w:rFonts w:cs="Arial"/>
                    </w:rPr>
                    <w:t>à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</w:t>
                  </w:r>
                  <w:r w:rsidRPr="00D6274C">
                    <w:rPr>
                      <w:rFonts w:cs="Arial"/>
                    </w:rPr>
                    <w:t>ê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 are empty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Pr="00CA13AF" w:rsidRDefault="00A86CAD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error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0A7E30" w:rsidRPr="00CA13AF" w:rsidRDefault="000A7E30" w:rsidP="007E314A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</w:rPr>
              <w:t>N/A</w:t>
            </w:r>
            <w:r w:rsidR="00F92BA9">
              <w:rPr>
                <w:rFonts w:cstheme="minorHAnsi"/>
              </w:rPr>
              <w:t>.</w:t>
            </w:r>
          </w:p>
          <w:p w:rsidR="000A7E30" w:rsidRPr="00A86CAD" w:rsidRDefault="000A7E30" w:rsidP="00A86CAD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A86CAD" w:rsidRDefault="00A86CAD" w:rsidP="00A86CA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>The role of new created account is “Customer”</w:t>
            </w:r>
            <w:r>
              <w:rPr>
                <w:rFonts w:cstheme="minorHAnsi"/>
                <w:bCs/>
                <w:lang w:val="en-US"/>
              </w:rPr>
              <w:t xml:space="preserve"> and status is “Normal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7E314A" w:rsidRPr="00CA13AF" w:rsidRDefault="007E314A" w:rsidP="007E31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existe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CA13AF">
              <w:rPr>
                <w:rFonts w:cstheme="minorHAnsi"/>
                <w:bCs/>
                <w:lang w:val="en-US"/>
              </w:rPr>
              <w:t xml:space="preserve">username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0A7E30" w:rsidRPr="00CA13AF" w:rsidRDefault="000A7E30" w:rsidP="000A7E30">
      <w:pPr>
        <w:pStyle w:val="Caption"/>
      </w:pPr>
      <w:bookmarkStart w:id="2" w:name="_Toc419298690"/>
      <w:proofErr w:type="gramStart"/>
      <w:r w:rsidRPr="00CA13AF">
        <w:lastRenderedPageBreak/>
        <w:t xml:space="preserve">Table </w:t>
      </w:r>
      <w:r w:rsidR="00D6274C">
        <w:t>??</w:t>
      </w:r>
      <w:proofErr w:type="gramEnd"/>
      <w:r w:rsidRPr="00CA13AF">
        <w:t>: &lt;Guest&gt;</w:t>
      </w:r>
      <w:bookmarkEnd w:id="2"/>
      <w:r w:rsidRPr="00CA13AF">
        <w:t xml:space="preserve"> Register</w:t>
      </w:r>
    </w:p>
    <w:p w:rsidR="006B14F9" w:rsidRPr="00CA13AF" w:rsidRDefault="006B14F9" w:rsidP="006B14F9">
      <w:pPr>
        <w:pStyle w:val="Heading5"/>
      </w:pPr>
      <w:r w:rsidRPr="00CA13AF">
        <w:t>&lt;Guest&gt; Login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Diagram</w:t>
      </w:r>
    </w:p>
    <w:p w:rsidR="006B14F9" w:rsidRPr="00CA13AF" w:rsidRDefault="006B14F9" w:rsidP="006B14F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4EBF484" wp14:editId="5B102A38">
            <wp:extent cx="2771775" cy="1400175"/>
            <wp:effectExtent l="0" t="0" r="9525" b="9525"/>
            <wp:docPr id="21" name="Picture 21" descr="F:\FPT\Capstone\Thanh\use cas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PT\Capstone\Thanh\use case\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9" w:rsidRPr="00CA13AF" w:rsidRDefault="006B14F9" w:rsidP="006B14F9">
      <w:pPr>
        <w:pStyle w:val="Caption"/>
      </w:pPr>
      <w:proofErr w:type="gramStart"/>
      <w:r w:rsidRPr="00CA13AF">
        <w:t xml:space="preserve">Figure </w:t>
      </w:r>
      <w:r>
        <w:t>??</w:t>
      </w:r>
      <w:proofErr w:type="gramEnd"/>
      <w:r w:rsidRPr="00CA13AF">
        <w:t>: &lt;Guest&gt; Login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55"/>
        <w:gridCol w:w="2633"/>
        <w:gridCol w:w="1242"/>
        <w:gridCol w:w="1173"/>
        <w:gridCol w:w="1495"/>
      </w:tblGrid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LOGIN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</w:t>
            </w:r>
            <w:r w:rsidR="002059C4">
              <w:rPr>
                <w:rFonts w:cstheme="minorHAnsi"/>
                <w:lang w:eastAsia="zh-TW"/>
              </w:rPr>
              <w:t>C00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Login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5C1F1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5C1F1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5C1F10">
              <w:rPr>
                <w:rFonts w:cstheme="minorHAnsi"/>
                <w:lang w:eastAsia="zh-TW"/>
              </w:rPr>
              <w:t>ành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</w:t>
            </w:r>
            <w:r>
              <w:rPr>
                <w:rFonts w:cstheme="minorHAnsi"/>
                <w:lang w:eastAsia="zh-TW"/>
              </w:rPr>
              <w:t>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lastRenderedPageBreak/>
              <w:t>Guest</w:t>
            </w:r>
          </w:p>
          <w:p w:rsidR="006B14F9" w:rsidRPr="00CA13AF" w:rsidRDefault="006B14F9" w:rsidP="006B14F9"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user to login to </w:t>
            </w:r>
            <w:r>
              <w:rPr>
                <w:lang w:val="en-US"/>
              </w:rPr>
              <w:t>website.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Guest can login to websit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Pr="005C1F10">
              <w:rPr>
                <w:lang w:val="en-US"/>
              </w:rPr>
              <w:t>Đă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</w:t>
            </w:r>
            <w:r w:rsidRPr="005C1F10">
              <w:rPr>
                <w:lang w:val="en-US"/>
              </w:rPr>
              <w:t>ậ</w:t>
            </w:r>
            <w:r>
              <w:rPr>
                <w:lang w:val="en-US"/>
              </w:rPr>
              <w:t>p</w:t>
            </w:r>
            <w:proofErr w:type="spellEnd"/>
            <w:r>
              <w:rPr>
                <w:lang w:val="en-US"/>
              </w:rPr>
              <w:t>” button on menu bar.</w:t>
            </w:r>
          </w:p>
          <w:p w:rsidR="006B14F9" w:rsidRPr="00A807BF" w:rsidRDefault="006B14F9" w:rsidP="006B14F9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Guest</w:t>
            </w:r>
            <w:r w:rsidRPr="00CA13AF">
              <w:rPr>
                <w:lang w:val="en-US"/>
              </w:rPr>
              <w:t xml:space="preserve"> already ha</w:t>
            </w:r>
            <w:r>
              <w:rPr>
                <w:lang w:val="en-US"/>
              </w:rPr>
              <w:t>s an</w:t>
            </w:r>
            <w:r w:rsidRPr="00CA13AF">
              <w:rPr>
                <w:lang w:val="en-US"/>
              </w:rPr>
              <w:t xml:space="preserve"> account </w:t>
            </w:r>
            <w:r>
              <w:rPr>
                <w:lang w:val="en-US"/>
              </w:rPr>
              <w:t>on website</w:t>
            </w:r>
            <w:r w:rsidRPr="00CA13AF">
              <w:rPr>
                <w:lang w:val="en-US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6B14F9" w:rsidRPr="00CA13AF" w:rsidRDefault="006B14F9" w:rsidP="006B14F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Success: </w:t>
            </w:r>
            <w:r>
              <w:t>Guest</w:t>
            </w:r>
            <w:r w:rsidRPr="00CA13AF">
              <w:t xml:space="preserve"> successfully login into the </w:t>
            </w:r>
            <w:r>
              <w:t>website.</w:t>
            </w:r>
          </w:p>
          <w:p w:rsidR="006B14F9" w:rsidRPr="00CA13AF" w:rsidRDefault="006B14F9" w:rsidP="006B14F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Failure: </w:t>
            </w:r>
            <w:r>
              <w:t>Guest</w:t>
            </w:r>
            <w:r w:rsidRPr="00CA13AF">
              <w:t xml:space="preserve"> cannot login</w:t>
            </w:r>
            <w:r>
              <w:t>.</w:t>
            </w:r>
            <w:r w:rsidRPr="00CA13AF">
              <w:t xml:space="preserve"> 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3866"/>
              <w:gridCol w:w="4447"/>
            </w:tblGrid>
            <w:tr w:rsidR="006B14F9" w:rsidRPr="00CA13AF" w:rsidTr="006B14F9">
              <w:trPr>
                <w:trHeight w:val="534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</w:t>
                  </w:r>
                  <w:r>
                    <w:t>p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/>
                <w:p w:rsidR="006B14F9" w:rsidRPr="00CA13AF" w:rsidRDefault="006B14F9" w:rsidP="006B14F9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System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[</w:t>
                  </w:r>
                  <w:r>
                    <w:rPr>
                      <w:rFonts w:eastAsia="Calibri" w:cstheme="minorHAnsi"/>
                      <w:lang w:eastAsia="zh-TW"/>
                    </w:rPr>
                    <w:t>Login pop-up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], contain a </w:t>
                  </w:r>
                  <w:r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form: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o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ả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>: Textbox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6B14F9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</w:t>
                  </w:r>
                  <w:r>
                    <w:t xml:space="preserve">Exception 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Password Filed.</w:t>
                  </w:r>
                </w:p>
                <w:p w:rsidR="006B14F9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2</w:t>
                  </w:r>
                  <w:r w:rsidRPr="00CA13AF">
                    <w:t>]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ữ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r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ạ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D4BCD">
                    <w:rPr>
                      <w:rFonts w:eastAsia="Calibri" w:cstheme="minorHAnsi"/>
                      <w:lang w:val="en-US"/>
                    </w:rPr>
                    <w:t>đă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n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ậ</w:t>
                  </w:r>
                  <w:r>
                    <w:rPr>
                      <w:rFonts w:eastAsia="Calibri" w:cstheme="minorHAnsi"/>
                      <w:lang w:val="en-US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Checkbox.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Qu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ê</w:t>
                  </w:r>
                  <w:r>
                    <w:rPr>
                      <w:rFonts w:eastAsia="Calibri" w:cstheme="minorHAnsi"/>
                      <w:lang w:val="en-US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6B14F9" w:rsidRPr="006D4BCD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6D4BCD">
                    <w:rPr>
                      <w:rFonts w:eastAsia="Calibri" w:cstheme="minorHAnsi"/>
                    </w:rPr>
                    <w:t>Đă</w:t>
                  </w:r>
                  <w:r>
                    <w:rPr>
                      <w:rFonts w:eastAsia="Calibri" w:cstheme="minorHAnsi"/>
                    </w:rPr>
                    <w:t>ng nh</w:t>
                  </w:r>
                  <w:r w:rsidRPr="006D4BCD">
                    <w:rPr>
                      <w:rFonts w:eastAsia="Calibri" w:cstheme="minorHAnsi"/>
                    </w:rPr>
                    <w:t>ậ</w:t>
                  </w:r>
                  <w:r>
                    <w:rPr>
                      <w:rFonts w:eastAsia="Calibri" w:cstheme="minorHAnsi"/>
                    </w:rPr>
                    <w:t>p: Button.</w:t>
                  </w:r>
                </w:p>
                <w:p w:rsidR="006B14F9" w:rsidRPr="006D4BCD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3</w:t>
                  </w:r>
                  <w:r>
                    <w:rPr>
                      <w:lang w:val="en-US"/>
                    </w:rPr>
                    <w:t>, 4</w:t>
                  </w:r>
                  <w:r w:rsidRPr="00CA13AF">
                    <w:t>]</w:t>
                  </w:r>
                </w:p>
                <w:p w:rsidR="006B14F9" w:rsidRPr="006D4BCD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</w:rPr>
                    <w:t>H</w:t>
                  </w:r>
                  <w:r w:rsidRPr="006D4BCD">
                    <w:rPr>
                      <w:rFonts w:eastAsia="Calibri" w:cstheme="minorHAnsi"/>
                    </w:rPr>
                    <w:t>ủy</w:t>
                  </w:r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6B14F9" w:rsidRPr="00CA13AF" w:rsidTr="006B14F9">
              <w:trPr>
                <w:trHeight w:val="2632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tabs>
                      <w:tab w:val="right" w:pos="3993"/>
                    </w:tabs>
                  </w:pPr>
                  <w:r w:rsidRPr="00CA13AF">
                    <w:t xml:space="preserve">Input </w:t>
                  </w:r>
                  <w:r>
                    <w:t>username</w:t>
                  </w:r>
                  <w:r w:rsidRPr="00CA13AF">
                    <w:t xml:space="preserve"> and password.</w:t>
                  </w:r>
                </w:p>
                <w:p w:rsidR="006B14F9" w:rsidRPr="00CA13AF" w:rsidRDefault="006B14F9" w:rsidP="006B14F9">
                  <w:pPr>
                    <w:tabs>
                      <w:tab w:val="right" w:pos="3993"/>
                    </w:tabs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p</w:t>
                  </w:r>
                  <w:proofErr w:type="spellEnd"/>
                  <w:r w:rsidRPr="00CA13AF">
                    <w:t>” button.</w:t>
                  </w:r>
                </w:p>
                <w:p w:rsidR="006B14F9" w:rsidRPr="00CA13AF" w:rsidRDefault="006B14F9" w:rsidP="006B14F9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Alternative 1,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  <w:r>
                    <w:rPr>
                      <w:rFonts w:eastAsia="Calibri" w:cstheme="minorHAnsi"/>
                      <w:lang w:eastAsia="zh-TW"/>
                    </w:rPr>
                    <w:t>, 3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r>
                    <w:rPr>
                      <w:rFonts w:eastAsia="Calibri" w:cstheme="minorHAnsi"/>
                      <w:lang w:eastAsia="zh-TW"/>
                    </w:rPr>
                    <w:t>Close [Login pop-up] and show message “</w:t>
                  </w:r>
                  <w:proofErr w:type="spellStart"/>
                  <w:r w:rsidRPr="006D4BCD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6B14F9" w:rsidRPr="00CA13AF" w:rsidTr="006B14F9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ick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i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ữ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ạ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EB331E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bCs/>
                      <w:lang w:eastAsia="zh-TW"/>
                    </w:rPr>
                    <w:t xml:space="preserve"> checkbox, then click</w:t>
                  </w:r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 xml:space="preserve"> </w:t>
                  </w:r>
                  <w:r w:rsidRPr="00CA13AF">
                    <w:t>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p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[Login pop-up] and show message “</w:t>
                  </w:r>
                  <w:proofErr w:type="spellStart"/>
                  <w:r w:rsidRPr="006D4BCD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Quên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 link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(</w:t>
                  </w:r>
                  <w:proofErr w:type="spellStart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Bổ</w:t>
                  </w:r>
                  <w:proofErr w:type="spellEnd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 xml:space="preserve"> sung </w:t>
                  </w:r>
                  <w:proofErr w:type="spellStart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sau</w:t>
                  </w:r>
                  <w:proofErr w:type="spellEnd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)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EB331E" w:rsidRDefault="006B14F9" w:rsidP="006B14F9">
                  <w:pPr>
                    <w:rPr>
                      <w:rFonts w:eastAsia="Calibri" w:cstheme="minorHAnsi"/>
                      <w:highlight w:val="yellow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[Login pop-up]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"/>
              <w:gridCol w:w="3888"/>
              <w:gridCol w:w="4448"/>
            </w:tblGrid>
            <w:tr w:rsidR="006B14F9" w:rsidRPr="00CA13AF" w:rsidTr="006B14F9">
              <w:trPr>
                <w:trHeight w:val="544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6D4BCD">
                    <w:rPr>
                      <w:rFonts w:eastAsia="Calibri" w:cstheme="minorHAnsi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kho</w:t>
                  </w:r>
                  <w:r w:rsidRPr="006D4BCD">
                    <w:rPr>
                      <w:rFonts w:eastAsia="Calibri" w:cstheme="minorHAnsi"/>
                    </w:rPr>
                    <w:t>ản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6B14F9" w:rsidRPr="00CA13AF">
                    <w:t xml:space="preserve"> is empty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6359CA">
                    <w:t>Vui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ò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tê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đă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CA13AF">
                    <w:t>”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>
                    <w:t>M</w:t>
                  </w:r>
                  <w:r w:rsidRPr="00D228C0">
                    <w:t>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</w:t>
                  </w:r>
                  <w:r w:rsidRPr="00D228C0">
                    <w:t>ẩu</w:t>
                  </w:r>
                  <w:proofErr w:type="spellEnd"/>
                  <w:r>
                    <w:t>”</w:t>
                  </w:r>
                  <w:r w:rsidR="006B14F9" w:rsidRPr="00CA13AF">
                    <w:t xml:space="preserve"> </w:t>
                  </w:r>
                  <w:r w:rsidR="006B14F9">
                    <w:t>is empty</w:t>
                  </w:r>
                  <w:r w:rsidR="006B14F9" w:rsidRPr="00CA13AF"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6359CA">
                    <w:t>Vui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ò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mật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ẩu</w:t>
                  </w:r>
                  <w:proofErr w:type="spellEnd"/>
                  <w:r w:rsidRPr="00CA13AF">
                    <w:t>”</w:t>
                  </w:r>
                  <w:r>
                    <w:t>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Cannot login due to database connection</w:t>
                  </w:r>
                  <w:r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EB331E">
                    <w:t>Có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lỗi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xảy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ra.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Xin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thử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lại</w:t>
                  </w:r>
                  <w:proofErr w:type="spellEnd"/>
                  <w:r w:rsidRPr="00CA13AF">
                    <w:t>”</w:t>
                  </w:r>
                  <w:r>
                    <w:t>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6D4BCD">
                    <w:rPr>
                      <w:rFonts w:eastAsia="Calibri" w:cstheme="minorHAnsi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kho</w:t>
                  </w:r>
                  <w:r w:rsidRPr="006D4BCD">
                    <w:rPr>
                      <w:rFonts w:eastAsia="Calibri" w:cstheme="minorHAnsi"/>
                    </w:rPr>
                    <w:t>ản</w:t>
                  </w:r>
                  <w:proofErr w:type="spellEnd"/>
                  <w:r>
                    <w:t>”</w:t>
                  </w:r>
                  <w:r w:rsidR="006B14F9">
                    <w:t xml:space="preserve"> or </w:t>
                  </w:r>
                  <w:r>
                    <w:t>“</w:t>
                  </w:r>
                  <w:proofErr w:type="spellStart"/>
                  <w:r>
                    <w:t>M</w:t>
                  </w:r>
                  <w:r w:rsidRPr="00D228C0">
                    <w:t>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</w:t>
                  </w:r>
                  <w:r w:rsidRPr="00D228C0">
                    <w:t>ẩu</w:t>
                  </w:r>
                  <w:proofErr w:type="spellEnd"/>
                  <w:r>
                    <w:t>”</w:t>
                  </w:r>
                  <w:r w:rsidR="006B14F9">
                    <w:t xml:space="preserve"> </w:t>
                  </w:r>
                  <w:r w:rsidR="006B14F9" w:rsidRPr="00CA13AF">
                    <w:t>not correct</w:t>
                  </w:r>
                  <w:r w:rsidR="006B14F9"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</w:t>
                  </w:r>
                  <w:r>
                    <w:t xml:space="preserve"> “</w:t>
                  </w:r>
                  <w:proofErr w:type="spellStart"/>
                  <w:r w:rsidRPr="006359CA">
                    <w:t>Tê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đă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hoặc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mật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ẩu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ô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chính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xác</w:t>
                  </w:r>
                  <w:proofErr w:type="spellEnd"/>
                  <w:r w:rsidRPr="006359CA">
                    <w:t xml:space="preserve">, </w:t>
                  </w:r>
                  <w:proofErr w:type="spellStart"/>
                  <w:r w:rsidRPr="006359CA">
                    <w:t>xi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thử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ại</w:t>
                  </w:r>
                  <w:proofErr w:type="spellEnd"/>
                  <w:r>
                    <w:t>”.</w:t>
                  </w:r>
                </w:p>
              </w:tc>
            </w:tr>
          </w:tbl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</w:p>
          <w:p w:rsidR="006B14F9" w:rsidRPr="00CA13AF" w:rsidRDefault="006B14F9" w:rsidP="006B14F9"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t>N/A</w:t>
            </w:r>
          </w:p>
          <w:p w:rsidR="006B14F9" w:rsidRPr="006359CA" w:rsidRDefault="006B14F9" w:rsidP="006B14F9">
            <w:pPr>
              <w:widowControl w:val="0"/>
              <w:spacing w:after="0" w:line="240" w:lineRule="auto"/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6B14F9" w:rsidRDefault="006B14F9" w:rsidP="006B14F9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Guest</w:t>
            </w:r>
            <w:r w:rsidRPr="00CA13AF">
              <w:rPr>
                <w:rFonts w:cstheme="minorHAnsi"/>
                <w:bCs/>
                <w:lang w:val="en-US"/>
              </w:rPr>
              <w:t xml:space="preserve"> can only login in </w:t>
            </w:r>
            <w:r>
              <w:rPr>
                <w:rFonts w:cstheme="minorHAnsi"/>
                <w:bCs/>
                <w:lang w:val="en-US"/>
              </w:rPr>
              <w:t>website and cannot login in system page.</w:t>
            </w:r>
          </w:p>
          <w:p w:rsidR="006B14F9" w:rsidRPr="00CA13AF" w:rsidRDefault="006B14F9" w:rsidP="006B14F9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ff, manager and admin can’t login in website.</w:t>
            </w:r>
          </w:p>
        </w:tc>
      </w:tr>
    </w:tbl>
    <w:p w:rsidR="006B14F9" w:rsidRPr="00CA13AF" w:rsidRDefault="006B14F9" w:rsidP="006B14F9">
      <w:pPr>
        <w:pStyle w:val="Caption"/>
      </w:pPr>
      <w:r w:rsidRPr="00CA13AF">
        <w:lastRenderedPageBreak/>
        <w:t xml:space="preserve">Table </w:t>
      </w:r>
      <w:r>
        <w:t>2</w:t>
      </w:r>
      <w:r w:rsidRPr="00CA13AF">
        <w:t>: &lt;Guest&gt; Login</w:t>
      </w:r>
    </w:p>
    <w:p w:rsidR="0045501D" w:rsidRPr="00CA13AF" w:rsidRDefault="0045501D" w:rsidP="0045501D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View customer info</w:t>
      </w:r>
    </w:p>
    <w:p w:rsidR="0045501D" w:rsidRPr="00CA13AF" w:rsidRDefault="0045501D" w:rsidP="0045501D">
      <w:pPr>
        <w:jc w:val="center"/>
        <w:rPr>
          <w:b/>
        </w:rPr>
      </w:pPr>
      <w:r w:rsidRPr="00CA13AF">
        <w:rPr>
          <w:b/>
        </w:rPr>
        <w:t>Use Case Diagram</w:t>
      </w:r>
    </w:p>
    <w:p w:rsidR="0045501D" w:rsidRPr="00CA13AF" w:rsidRDefault="0098114E" w:rsidP="0045501D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124325" cy="2095500"/>
            <wp:effectExtent l="0" t="0" r="9525" b="0"/>
            <wp:docPr id="5" name="Picture 5" descr="F:\FPT\Capstone\Thanh\use case\View c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T\Capstone\Thanh\use case\View cus in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1D" w:rsidRPr="00CA13AF" w:rsidRDefault="0045501D" w:rsidP="0045501D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 w:rsidR="00D6274C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:rsidR="0045501D" w:rsidRPr="00CA13AF" w:rsidRDefault="0045501D" w:rsidP="0045501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45501D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1D" w:rsidRPr="00CA13AF" w:rsidRDefault="0045501D" w:rsidP="0045501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CUSTOMER INFO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2059C4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c</w:t>
            </w:r>
            <w:r w:rsidRPr="00CA13AF">
              <w:rPr>
                <w:rFonts w:cstheme="minorHAnsi"/>
                <w:lang w:eastAsia="zh-TW"/>
              </w:rPr>
              <w:t>ustomer Info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45501D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01D" w:rsidRPr="00CA13AF" w:rsidRDefault="0045501D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F5933">
              <w:rPr>
                <w:rFonts w:cstheme="minorHAnsi"/>
              </w:rPr>
              <w:t>Customer</w:t>
            </w:r>
            <w:r w:rsidR="00F92BA9" w:rsidRPr="00DF5933">
              <w:rPr>
                <w:rFonts w:cstheme="minorHAnsi"/>
              </w:rPr>
              <w:t>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DF5933">
              <w:rPr>
                <w:rFonts w:cstheme="minorHAnsi"/>
                <w:lang w:eastAsia="zh-TW"/>
              </w:rPr>
              <w:t>This use case allows customer view customer information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DF5933">
              <w:rPr>
                <w:rFonts w:eastAsia="SimSun"/>
                <w:lang w:eastAsia="zh-CN"/>
              </w:rPr>
              <w:t xml:space="preserve">Show </w:t>
            </w:r>
            <w:r w:rsidR="00F43C89">
              <w:rPr>
                <w:rFonts w:eastAsia="SimSun"/>
                <w:lang w:val="en-US" w:eastAsia="zh-CN"/>
              </w:rPr>
              <w:t xml:space="preserve">profile of </w:t>
            </w:r>
            <w:r w:rsidRPr="00DF5933">
              <w:rPr>
                <w:rFonts w:eastAsia="SimSun"/>
                <w:lang w:eastAsia="zh-CN"/>
              </w:rPr>
              <w:t>customer.</w:t>
            </w:r>
          </w:p>
          <w:p w:rsidR="0045501D" w:rsidRPr="00CA13AF" w:rsidRDefault="0045501D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:rsidR="0045501D" w:rsidRPr="00CA13AF" w:rsidRDefault="0045501D" w:rsidP="0045501D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drop-down</w:t>
            </w:r>
            <w:r w:rsidRPr="00CA13AF">
              <w:rPr>
                <w:lang w:val="en-US"/>
              </w:rPr>
              <w:t xml:space="preserve"> menu.</w:t>
            </w:r>
          </w:p>
          <w:p w:rsidR="0045501D" w:rsidRPr="00CA13AF" w:rsidRDefault="0045501D" w:rsidP="007E314A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5501D" w:rsidRPr="00DD244D" w:rsidRDefault="0045501D" w:rsidP="00DD244D">
            <w:pPr>
              <w:rPr>
                <w:rFonts w:eastAsia="SimSun"/>
                <w:b/>
                <w:lang w:eastAsia="zh-CN"/>
              </w:rPr>
            </w:pPr>
            <w:r w:rsidRPr="00DD244D">
              <w:rPr>
                <w:b/>
                <w:lang w:eastAsia="zh-TW"/>
              </w:rPr>
              <w:t xml:space="preserve">Preconditions: </w:t>
            </w:r>
          </w:p>
          <w:p w:rsidR="0045501D" w:rsidRPr="00CA13AF" w:rsidRDefault="0002155E" w:rsidP="0045501D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45501D" w:rsidRPr="00CA13AF" w:rsidRDefault="0045501D" w:rsidP="004550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C</w:t>
            </w:r>
            <w:r w:rsidRPr="00CA13AF">
              <w:rPr>
                <w:rFonts w:cstheme="minorHAnsi"/>
                <w:lang w:val="en-US" w:eastAsia="zh-TW"/>
              </w:rPr>
              <w:t>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45501D" w:rsidRPr="00CA13AF" w:rsidRDefault="0045501D" w:rsidP="0045501D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view customer information.</w:t>
            </w:r>
          </w:p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5501D" w:rsidRPr="00CA13AF" w:rsidTr="007E314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7E314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Thông</w:t>
                  </w:r>
                  <w:proofErr w:type="spellEnd"/>
                  <w:r w:rsidRPr="00CA13AF">
                    <w:rPr>
                      <w:rFonts w:cstheme="minorHAnsi"/>
                      <w:lang w:eastAsia="zh-TW"/>
                    </w:rPr>
                    <w:t xml:space="preserve"> tin 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cá</w:t>
                  </w:r>
                  <w:proofErr w:type="spellEnd"/>
                  <w:r w:rsidRPr="00CA13AF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i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n </w:t>
                  </w:r>
                  <w:r>
                    <w:t>drop-down</w:t>
                  </w:r>
                  <w:r w:rsidRPr="00CA13AF">
                    <w:t xml:space="preserve"> </w:t>
                  </w:r>
                  <w:r w:rsidRPr="00CA13AF">
                    <w:rPr>
                      <w:rFonts w:eastAsia="SimSun"/>
                      <w:lang w:eastAsia="zh-CN"/>
                    </w:rPr>
                    <w:t>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  <w:r w:rsidR="00F92BA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7A35D3" w:rsidRPr="007A35D3" w:rsidRDefault="0045501D" w:rsidP="007A35D3">
                  <w:pPr>
                    <w:spacing w:after="0" w:line="240" w:lineRule="auto"/>
                  </w:pPr>
                  <w:r w:rsidRPr="00CA13AF">
                    <w:t>Display customer details includes:</w:t>
                  </w:r>
                </w:p>
                <w:p w:rsidR="007A35D3" w:rsidRDefault="007A35D3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X</w:t>
                  </w:r>
                  <w:r w:rsidRPr="007A35D3">
                    <w:rPr>
                      <w:rFonts w:eastAsia="Calibri" w:cstheme="minorHAnsi"/>
                      <w:lang w:val="en-US"/>
                    </w:rPr>
                    <w:t>ư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h</w:t>
                  </w:r>
                  <w:r w:rsidRPr="007A35D3">
                    <w:t>ô</w:t>
                  </w:r>
                  <w:r>
                    <w:rPr>
                      <w:lang w:val="en-US"/>
                    </w:rPr>
                    <w:t>: Text</w:t>
                  </w:r>
                </w:p>
                <w:p w:rsidR="0045501D" w:rsidRDefault="0045501D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D6274C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45501D" w:rsidRDefault="007A35D3" w:rsidP="007A35D3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7A35D3">
                    <w:rPr>
                      <w:rFonts w:eastAsia="Calibri" w:cstheme="minorHAnsi"/>
                      <w:lang w:val="en-US"/>
                    </w:rPr>
                    <w:t>ô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7A35D3" w:rsidRPr="007A35D3" w:rsidRDefault="007A35D3" w:rsidP="007A35D3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45501D" w:rsidRPr="00CA13AF" w:rsidRDefault="0045501D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chỉ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7A35D3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1E6FE9" w:rsidRDefault="0045501D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7A35D3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1E6FE9" w:rsidRDefault="001E6FE9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E6FE9">
                    <w:rPr>
                      <w:rFonts w:eastAsia="Calibri" w:cstheme="minorHAnsi"/>
                      <w:lang w:val="en-US"/>
                    </w:rPr>
                    <w:t>Sửa</w:t>
                  </w:r>
                  <w:proofErr w:type="spellEnd"/>
                  <w:r w:rsidRPr="001E6FE9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1E6FE9">
                    <w:rPr>
                      <w:rFonts w:eastAsia="Calibri" w:cstheme="minorHAnsi"/>
                      <w:lang w:val="en-US"/>
                    </w:rPr>
                    <w:t>thông</w:t>
                  </w:r>
                  <w:proofErr w:type="spellEnd"/>
                  <w:r w:rsidRPr="001E6FE9">
                    <w:rPr>
                      <w:rFonts w:eastAsia="Calibri" w:cstheme="minorHAnsi"/>
                      <w:lang w:val="en-US"/>
                    </w:rPr>
                    <w:t xml:space="preserve"> tin: </w:t>
                  </w:r>
                  <w:r>
                    <w:rPr>
                      <w:rFonts w:eastAsia="Calibri" w:cstheme="minorHAnsi"/>
                      <w:lang w:val="en-US"/>
                    </w:rPr>
                    <w:t>B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utton</w:t>
                  </w:r>
                </w:p>
                <w:p w:rsidR="001E6FE9" w:rsidRPr="001E6FE9" w:rsidRDefault="001E6FE9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</w:t>
                  </w:r>
                </w:p>
              </w:tc>
            </w:tr>
          </w:tbl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45501D" w:rsidRPr="00CA13AF" w:rsidTr="007E314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7E314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45501D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1E6FE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5501D" w:rsidRPr="00CA13AF" w:rsidRDefault="0045501D" w:rsidP="007E314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Edit c</w:t>
            </w:r>
            <w:r w:rsidRPr="00CA13AF">
              <w:rPr>
                <w:rFonts w:cstheme="minorHAnsi"/>
                <w:bCs/>
                <w:lang w:eastAsia="zh-TW"/>
              </w:rPr>
              <w:t>ustomer</w:t>
            </w:r>
            <w:r w:rsidR="00192BD3">
              <w:rPr>
                <w:rFonts w:cstheme="minorHAnsi"/>
                <w:bCs/>
                <w:lang w:eastAsia="zh-TW"/>
              </w:rPr>
              <w:t xml:space="preserve"> i</w:t>
            </w:r>
            <w:r w:rsidR="001E6FE9">
              <w:rPr>
                <w:rFonts w:cstheme="minorHAnsi"/>
                <w:bCs/>
                <w:lang w:eastAsia="zh-TW"/>
              </w:rPr>
              <w:t>nfo</w:t>
            </w:r>
            <w:r w:rsidR="00F92BA9">
              <w:rPr>
                <w:rFonts w:cstheme="minorHAnsi"/>
                <w:bCs/>
                <w:lang w:eastAsia="zh-TW"/>
              </w:rPr>
              <w:t>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Business Rules: </w:t>
            </w:r>
          </w:p>
          <w:p w:rsidR="00DD244D" w:rsidRPr="00DD244D" w:rsidRDefault="0045501D" w:rsidP="00DD244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ustomer information must exist in database.</w:t>
            </w:r>
          </w:p>
        </w:tc>
      </w:tr>
    </w:tbl>
    <w:p w:rsidR="0045501D" w:rsidRDefault="0045501D" w:rsidP="0045501D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 w:rsidR="00D6274C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:rsidR="002059C4" w:rsidRPr="00CA13AF" w:rsidRDefault="002059C4" w:rsidP="002059C4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Edit customer info</w:t>
      </w:r>
    </w:p>
    <w:p w:rsidR="002059C4" w:rsidRPr="00CA13AF" w:rsidRDefault="002059C4" w:rsidP="002059C4">
      <w:pPr>
        <w:jc w:val="center"/>
        <w:rPr>
          <w:b/>
        </w:rPr>
      </w:pPr>
      <w:r w:rsidRPr="00CA13AF">
        <w:rPr>
          <w:b/>
        </w:rPr>
        <w:t>Use Case Diagram</w:t>
      </w:r>
    </w:p>
    <w:p w:rsidR="002059C4" w:rsidRPr="00CA13AF" w:rsidRDefault="00EF756B" w:rsidP="002059C4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8B7A599" wp14:editId="085895E2">
            <wp:extent cx="4143375" cy="2143125"/>
            <wp:effectExtent l="0" t="0" r="9525" b="9525"/>
            <wp:docPr id="24" name="Picture 24" descr="F:\FPT\Capstone\Thanh\use case\Edit c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PT\Capstone\Thanh\use case\Edit cus 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C4" w:rsidRPr="00CA13AF" w:rsidRDefault="002059C4" w:rsidP="002059C4">
      <w:pPr>
        <w:pStyle w:val="Caption"/>
        <w:rPr>
          <w:lang w:eastAsia="zh-TW"/>
        </w:rPr>
      </w:pPr>
      <w:r w:rsidRPr="00CA13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CA13AF">
        <w:t xml:space="preserve">: &lt;Customer&gt; </w:t>
      </w:r>
      <w:r w:rsidRPr="00CA13AF">
        <w:rPr>
          <w:lang w:eastAsia="zh-TW"/>
        </w:rPr>
        <w:t>Edit customer info</w:t>
      </w:r>
    </w:p>
    <w:p w:rsidR="002059C4" w:rsidRPr="00CA13AF" w:rsidRDefault="002059C4" w:rsidP="002059C4">
      <w:pPr>
        <w:jc w:val="center"/>
        <w:rPr>
          <w:b/>
        </w:rPr>
      </w:pPr>
    </w:p>
    <w:p w:rsidR="002059C4" w:rsidRPr="00CA13AF" w:rsidRDefault="002059C4" w:rsidP="002059C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2059C4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9C4" w:rsidRPr="00CA13AF" w:rsidRDefault="002059C4" w:rsidP="002059C4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EDIT CUSTOMER INFO</w:t>
            </w:r>
          </w:p>
        </w:tc>
      </w:tr>
      <w:tr w:rsidR="002059C4" w:rsidRPr="00CA13AF" w:rsidTr="002059C4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2059C4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2059C4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Edit customer info</w:t>
            </w:r>
          </w:p>
        </w:tc>
      </w:tr>
      <w:tr w:rsidR="002059C4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2059C4" w:rsidRPr="00CA13AF" w:rsidTr="002059C4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2059C4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C4" w:rsidRPr="00CA13AF" w:rsidRDefault="002059C4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edit information.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edit information.</w:t>
            </w:r>
          </w:p>
          <w:p w:rsidR="002059C4" w:rsidRPr="00CA13AF" w:rsidRDefault="002059C4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drop-down</w:t>
            </w:r>
            <w:r w:rsidRPr="00CA13AF">
              <w:rPr>
                <w:lang w:val="en-US"/>
              </w:rPr>
              <w:t xml:space="preserve"> menu.</w:t>
            </w:r>
          </w:p>
          <w:p w:rsidR="002059C4" w:rsidRPr="002059C4" w:rsidRDefault="002059C4" w:rsidP="002059C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Sửa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” </w:t>
            </w:r>
            <w:r>
              <w:rPr>
                <w:lang w:val="en-US"/>
              </w:rPr>
              <w:t>button</w:t>
            </w:r>
            <w:r w:rsidRPr="00CA13AF">
              <w:rPr>
                <w:lang w:val="en-US"/>
              </w:rPr>
              <w:t>.</w:t>
            </w:r>
          </w:p>
          <w:p w:rsidR="002059C4" w:rsidRPr="00CA13AF" w:rsidRDefault="002059C4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2059C4" w:rsidRPr="00CA13AF" w:rsidRDefault="002059C4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c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edited successfully.</w:t>
            </w:r>
          </w:p>
          <w:p w:rsidR="002059C4" w:rsidRPr="00CA13AF" w:rsidRDefault="002059C4" w:rsidP="002059C4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edit customer information.</w:t>
            </w:r>
          </w:p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2059C4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059C4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2059C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S</w:t>
                  </w:r>
                  <w:r w:rsidRPr="002059C4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th</w:t>
                  </w:r>
                  <w:r w:rsidRPr="002059C4">
                    <w:rPr>
                      <w:rFonts w:cstheme="minorHAnsi"/>
                      <w:lang w:eastAsia="zh-TW"/>
                    </w:rPr>
                    <w:t>ô</w:t>
                  </w:r>
                  <w:r>
                    <w:rPr>
                      <w:rFonts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cstheme="minorHAnsi"/>
                      <w:lang w:eastAsia="zh-TW"/>
                    </w:rPr>
                    <w:t xml:space="preserve"> tin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2059C4" w:rsidRDefault="002059C4" w:rsidP="002059C4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059C4" w:rsidRP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, 6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ô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2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="005231A8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Pr="00CA13AF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3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, 6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chỉ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Email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Pr="00CA13AF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4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5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on.</w:t>
                  </w:r>
                </w:p>
                <w:p w:rsidR="002059C4" w:rsidRP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2059C4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Default="002059C4" w:rsidP="005231A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h</w:t>
                  </w:r>
                  <w:r w:rsidR="005231A8"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ỉnh</w:t>
                  </w:r>
                  <w:proofErr w:type="spellEnd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</w:t>
                  </w:r>
                  <w:r w:rsidR="005231A8"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 w:rsid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5231A8" w:rsidRPr="005231A8" w:rsidRDefault="005231A8" w:rsidP="005231A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Default="002059C4" w:rsidP="00D866C2">
                  <w:pPr>
                    <w:spacing w:after="0" w:line="240" w:lineRule="auto"/>
                  </w:pPr>
                </w:p>
                <w:p w:rsidR="005231A8" w:rsidRPr="00CA13AF" w:rsidRDefault="005231A8" w:rsidP="00D866C2">
                  <w:pPr>
                    <w:spacing w:after="0" w:line="240" w:lineRule="auto"/>
                  </w:pPr>
                </w:p>
                <w:p w:rsidR="002059C4" w:rsidRPr="005231A8" w:rsidRDefault="005231A8" w:rsidP="005231A8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 w:rsidRPr="005231A8"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h</w:t>
                  </w:r>
                  <w:r w:rsidRPr="005231A8">
                    <w:rPr>
                      <w:rFonts w:eastAsia="SimSun"/>
                      <w:lang w:eastAsia="zh-CN"/>
                    </w:rPr>
                    <w:t>ỉ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s</w:t>
                  </w:r>
                  <w:r w:rsidRPr="005231A8">
                    <w:rPr>
                      <w:rFonts w:eastAsia="SimSun"/>
                      <w:lang w:eastAsia="zh-CN"/>
                    </w:rPr>
                    <w:t>ửa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Profile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2059C4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059C4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SimSun"/>
                    </w:rPr>
                  </w:pPr>
                </w:p>
                <w:p w:rsidR="002059C4" w:rsidRPr="00CA13AF" w:rsidRDefault="005231A8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>Return to [Profile page]</w:t>
                  </w:r>
                  <w:r w:rsidR="002059C4"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2059C4" w:rsidRPr="00CA13AF" w:rsidTr="005231A8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ê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6 or more than 5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more than 5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” </w:t>
                  </w:r>
                  <w:r w:rsidRPr="00CA13AF">
                    <w:rPr>
                      <w:rFonts w:cs="Arial"/>
                    </w:rPr>
                    <w:t>is not a number or less than 10 numbers or greater than 11 numb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1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ị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ỉ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more than 10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00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Ng</w:t>
                  </w:r>
                  <w:r w:rsidRPr="00D6274C">
                    <w:rPr>
                      <w:rFonts w:cs="Arial"/>
                    </w:rPr>
                    <w:t>à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sinh</w:t>
                  </w:r>
                  <w:proofErr w:type="spellEnd"/>
                  <w:r>
                    <w:rPr>
                      <w:rFonts w:cs="Arial"/>
                    </w:rPr>
                    <w:t>” is invalid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Ngày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l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</w:rPr>
                    <w:t>H</w:t>
                  </w:r>
                  <w:r w:rsidRPr="005231A8">
                    <w:rPr>
                      <w:rFonts w:eastAsia="Calibri" w:cstheme="minorHAnsi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v</w:t>
                  </w:r>
                  <w:r w:rsidRPr="005231A8">
                    <w:rPr>
                      <w:rFonts w:eastAsia="Calibri" w:cstheme="minorHAnsi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5231A8">
                    <w:rPr>
                      <w:rFonts w:eastAsia="Calibri" w:cstheme="minorHAnsi"/>
                    </w:rPr>
                    <w:t>ê</w:t>
                  </w:r>
                  <w:r>
                    <w:rPr>
                      <w:rFonts w:eastAsia="Calibri" w:cstheme="minorHAnsi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</w:rPr>
                    <w:t>” or 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>” is empty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2059C4" w:rsidRPr="00CA13AF" w:rsidRDefault="002059C4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5231A8">
              <w:rPr>
                <w:rFonts w:cstheme="minorHAnsi"/>
                <w:bCs/>
                <w:lang w:eastAsia="zh-TW"/>
              </w:rPr>
              <w:t>View customer info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2059C4" w:rsidRPr="005231A8" w:rsidRDefault="00EC182D" w:rsidP="00EC182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EC182D">
              <w:rPr>
                <w:rFonts w:cstheme="minorHAnsi"/>
                <w:bCs/>
                <w:color w:val="FF0000"/>
                <w:lang w:val="en-US"/>
              </w:rPr>
              <w:t>Only c</w:t>
            </w:r>
            <w:r w:rsidR="002059C4" w:rsidRPr="00EC182D">
              <w:rPr>
                <w:rFonts w:cstheme="minorHAnsi"/>
                <w:bCs/>
                <w:color w:val="FF0000"/>
                <w:lang w:val="en-US"/>
              </w:rPr>
              <w:t xml:space="preserve">ustomer can edit information. </w:t>
            </w:r>
          </w:p>
        </w:tc>
      </w:tr>
    </w:tbl>
    <w:p w:rsidR="002059C4" w:rsidRPr="00CA13AF" w:rsidRDefault="002059C4" w:rsidP="002059C4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="00EC182D">
        <w:rPr>
          <w:lang w:eastAsia="zh-TW"/>
        </w:rPr>
        <w:t>Edit customer info</w:t>
      </w:r>
    </w:p>
    <w:p w:rsidR="00EC182D" w:rsidRPr="00CA13AF" w:rsidRDefault="00EC182D" w:rsidP="00EC182D">
      <w:pPr>
        <w:pStyle w:val="Heading5"/>
      </w:pPr>
      <w:r w:rsidRPr="00CA13AF">
        <w:t xml:space="preserve">&lt;Customer&gt; </w:t>
      </w:r>
      <w:r>
        <w:rPr>
          <w:lang w:eastAsia="zh-TW"/>
        </w:rPr>
        <w:t>Change password</w:t>
      </w:r>
    </w:p>
    <w:p w:rsidR="00EC182D" w:rsidRPr="00CA13AF" w:rsidRDefault="00EC182D" w:rsidP="00EC182D">
      <w:pPr>
        <w:jc w:val="center"/>
        <w:rPr>
          <w:b/>
        </w:rPr>
      </w:pPr>
      <w:r w:rsidRPr="00CA13AF">
        <w:rPr>
          <w:b/>
        </w:rPr>
        <w:t>Use Case Diagram</w:t>
      </w:r>
    </w:p>
    <w:p w:rsidR="00EC182D" w:rsidRPr="00CA13AF" w:rsidRDefault="006E6BEA" w:rsidP="00EC182D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6F2242EE" wp14:editId="106E93CF">
            <wp:extent cx="4124325" cy="1781175"/>
            <wp:effectExtent l="0" t="0" r="9525" b="9525"/>
            <wp:docPr id="22" name="Picture 22" descr="F:\FPT\Capstone\Thanh\use case\Edit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PT\Capstone\Thanh\use case\Edit p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2D" w:rsidRPr="00CA13AF" w:rsidRDefault="00EC182D" w:rsidP="00EC182D">
      <w:pPr>
        <w:pStyle w:val="Caption"/>
        <w:rPr>
          <w:lang w:eastAsia="zh-TW"/>
        </w:rPr>
      </w:pPr>
      <w:r w:rsidRPr="00CA13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CA13AF">
        <w:t xml:space="preserve">: &lt;Customer&gt; </w:t>
      </w:r>
      <w:r>
        <w:rPr>
          <w:lang w:eastAsia="zh-TW"/>
        </w:rPr>
        <w:t>Change password</w:t>
      </w:r>
    </w:p>
    <w:p w:rsidR="00EC182D" w:rsidRPr="00CA13AF" w:rsidRDefault="00EC182D" w:rsidP="00EC182D">
      <w:pPr>
        <w:jc w:val="center"/>
        <w:rPr>
          <w:b/>
        </w:rPr>
      </w:pPr>
    </w:p>
    <w:p w:rsidR="00EC182D" w:rsidRPr="00CA13AF" w:rsidRDefault="00EC182D" w:rsidP="00EC182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EC182D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 w:rsidR="00D866C2">
              <w:rPr>
                <w:rFonts w:cstheme="minorHAnsi"/>
                <w:b/>
                <w:lang w:eastAsia="zh-TW"/>
              </w:rPr>
              <w:t>CHANGE PASSWORD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Change password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EC182D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2D" w:rsidRPr="00CA13AF" w:rsidRDefault="00EC182D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 w:rsidR="00D866C2">
              <w:rPr>
                <w:rFonts w:cstheme="minorHAnsi"/>
                <w:lang w:val="en-US" w:eastAsia="zh-TW"/>
              </w:rPr>
              <w:t>change password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="00D866C2">
              <w:rPr>
                <w:rFonts w:cstheme="minorHAnsi"/>
                <w:lang w:val="en-US" w:eastAsia="zh-TW"/>
              </w:rPr>
              <w:t>change password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EC182D" w:rsidRPr="00CA13AF" w:rsidRDefault="00EC182D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drop-down</w:t>
            </w:r>
            <w:r w:rsidRPr="00CA13AF">
              <w:rPr>
                <w:lang w:val="en-US"/>
              </w:rPr>
              <w:t xml:space="preserve"> menu.</w:t>
            </w:r>
          </w:p>
          <w:p w:rsidR="00EC182D" w:rsidRPr="002059C4" w:rsidRDefault="00EC182D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Sửa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="00D866C2">
              <w:rPr>
                <w:lang w:val="en-US"/>
              </w:rPr>
              <w:t>m</w:t>
            </w:r>
            <w:r w:rsidR="00D866C2" w:rsidRPr="00D866C2">
              <w:rPr>
                <w:lang w:val="en-US"/>
              </w:rPr>
              <w:t>ật</w:t>
            </w:r>
            <w:proofErr w:type="spellEnd"/>
            <w:r w:rsidR="00D866C2">
              <w:rPr>
                <w:lang w:val="en-US"/>
              </w:rPr>
              <w:t xml:space="preserve"> </w:t>
            </w:r>
            <w:proofErr w:type="spellStart"/>
            <w:r w:rsidR="00D866C2">
              <w:rPr>
                <w:lang w:val="en-US"/>
              </w:rPr>
              <w:t>kh</w:t>
            </w:r>
            <w:r w:rsidR="00D866C2" w:rsidRPr="00D866C2">
              <w:rPr>
                <w:lang w:val="en-US"/>
              </w:rPr>
              <w:t>ẩu</w:t>
            </w:r>
            <w:proofErr w:type="spellEnd"/>
            <w:r w:rsidRPr="00CA13AF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button</w:t>
            </w:r>
            <w:r w:rsidRPr="00CA13AF">
              <w:rPr>
                <w:lang w:val="en-US"/>
              </w:rPr>
              <w:t>.</w:t>
            </w:r>
          </w:p>
          <w:p w:rsidR="00EC182D" w:rsidRPr="00CA13AF" w:rsidRDefault="00EC182D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EC182D" w:rsidRPr="00CA13AF" w:rsidRDefault="00EC182D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Post Conditions: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D866C2">
              <w:rPr>
                <w:lang w:val="en-US"/>
              </w:rPr>
              <w:t xml:space="preserve">password of </w:t>
            </w:r>
            <w:r w:rsidRPr="00CA13AF">
              <w:rPr>
                <w:rFonts w:cstheme="minorHAnsi"/>
                <w:lang w:val="en-US" w:eastAsia="zh-TW"/>
              </w:rPr>
              <w:t xml:space="preserve">customer </w:t>
            </w:r>
            <w:r w:rsidRPr="00CA13AF">
              <w:rPr>
                <w:rFonts w:eastAsia="SimSun"/>
                <w:lang w:val="en-US" w:eastAsia="zh-CN"/>
              </w:rPr>
              <w:t xml:space="preserve">is </w:t>
            </w:r>
            <w:r w:rsidR="00D866C2">
              <w:rPr>
                <w:rFonts w:eastAsia="SimSun"/>
                <w:lang w:val="en-US" w:eastAsia="zh-CN"/>
              </w:rPr>
              <w:t>changed</w:t>
            </w:r>
            <w:r w:rsidRPr="00CA13AF">
              <w:rPr>
                <w:rFonts w:eastAsia="SimSun"/>
                <w:lang w:val="en-US" w:eastAsia="zh-CN"/>
              </w:rPr>
              <w:t xml:space="preserve"> successfully.</w:t>
            </w:r>
          </w:p>
          <w:p w:rsidR="00EC182D" w:rsidRPr="00CA13AF" w:rsidRDefault="00EC182D" w:rsidP="00D866C2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="006E6BEA">
              <w:rPr>
                <w:rFonts w:ascii="Cambria" w:hAnsi="Cambria" w:cstheme="minorHAnsi"/>
                <w:sz w:val="24"/>
                <w:szCs w:val="24"/>
                <w:lang w:eastAsia="zh-TW"/>
              </w:rPr>
              <w:t>change password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C182D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C182D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S</w:t>
                  </w:r>
                  <w:r w:rsidRPr="002059C4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 w:rsidR="006E6BE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6E6BEA">
                    <w:rPr>
                      <w:rFonts w:cstheme="minorHAnsi"/>
                      <w:lang w:eastAsia="zh-TW"/>
                    </w:rPr>
                    <w:t>m</w:t>
                  </w:r>
                  <w:r w:rsidR="006E6BEA" w:rsidRPr="006E6BEA">
                    <w:rPr>
                      <w:rFonts w:cstheme="minorHAnsi"/>
                      <w:lang w:eastAsia="zh-TW"/>
                    </w:rPr>
                    <w:t>ật</w:t>
                  </w:r>
                  <w:proofErr w:type="spellEnd"/>
                  <w:r w:rsidR="006E6BE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6E6BEA">
                    <w:rPr>
                      <w:rFonts w:cstheme="minorHAnsi"/>
                      <w:lang w:eastAsia="zh-TW"/>
                    </w:rPr>
                    <w:t>kh</w:t>
                  </w:r>
                  <w:r w:rsidR="006E6BEA" w:rsidRPr="006E6BEA">
                    <w:rPr>
                      <w:rFonts w:cstheme="minorHAnsi"/>
                      <w:lang w:eastAsia="zh-TW"/>
                    </w:rPr>
                    <w:t>ẩu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2059C4" w:rsidRDefault="00EC182D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hiện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tại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6E6BEA">
                    <w:rPr>
                      <w:rFonts w:eastAsia="SimSun"/>
                      <w:lang w:eastAsia="zh-CN"/>
                    </w:rPr>
                    <w:t>ới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P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</w:t>
                  </w:r>
                  <w:r>
                    <w:rPr>
                      <w:rFonts w:eastAsia="Calibri" w:cstheme="minorHAnsi"/>
                      <w:lang w:val="en-US"/>
                    </w:rPr>
                    <w:t>Exception 2, 4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SimSun"/>
                      <w:lang w:eastAsia="zh-CN"/>
                    </w:rPr>
                    <w:t>Nh</w:t>
                  </w:r>
                  <w:r w:rsidRPr="006E6BEA">
                    <w:rPr>
                      <w:rFonts w:eastAsia="SimSun"/>
                      <w:lang w:eastAsia="zh-CN"/>
                    </w:rPr>
                    <w:t>ậ</w:t>
                  </w:r>
                  <w:r>
                    <w:rPr>
                      <w:rFonts w:eastAsia="SimSun"/>
                      <w:lang w:eastAsia="zh-CN"/>
                    </w:rPr>
                    <w:t>p l</w:t>
                  </w:r>
                  <w:r w:rsidRPr="006E6BEA">
                    <w:rPr>
                      <w:rFonts w:eastAsia="SimSun"/>
                      <w:lang w:eastAsia="zh-CN"/>
                    </w:rPr>
                    <w:t>ại</w:t>
                  </w:r>
                  <w:r>
                    <w:rPr>
                      <w:rFonts w:eastAsia="SimSun"/>
                      <w:lang w:eastAsia="zh-CN"/>
                    </w:rPr>
                    <w:t xml:space="preserve"> m</w:t>
                  </w:r>
                  <w:r w:rsidRPr="006E6BEA">
                    <w:rPr>
                      <w:rFonts w:eastAsia="SimSun"/>
                      <w:lang w:eastAsia="zh-CN"/>
                    </w:rPr>
                    <w:t>ật</w:t>
                  </w:r>
                  <w:r>
                    <w:rPr>
                      <w:rFonts w:eastAsia="SimSun"/>
                      <w:lang w:eastAsia="zh-CN"/>
                    </w:rPr>
                    <w:t xml:space="preserve"> kh</w:t>
                  </w:r>
                  <w:r w:rsidRPr="006E6BEA">
                    <w:rPr>
                      <w:rFonts w:eastAsia="SimSun"/>
                      <w:lang w:eastAsia="zh-CN"/>
                    </w:rPr>
                    <w:t>ẩu</w:t>
                  </w:r>
                  <w:r>
                    <w:rPr>
                      <w:rFonts w:eastAsia="SimSun"/>
                      <w:lang w:eastAsia="zh-CN"/>
                    </w:rPr>
                    <w:t xml:space="preserve"> m</w:t>
                  </w:r>
                  <w:r w:rsidRPr="006E6BEA">
                    <w:rPr>
                      <w:rFonts w:eastAsia="SimSun"/>
                      <w:lang w:eastAsia="zh-CN"/>
                    </w:rPr>
                    <w:t>ới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P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</w:t>
                  </w:r>
                  <w:r>
                    <w:rPr>
                      <w:rFonts w:eastAsia="Calibri" w:cstheme="minorHAnsi"/>
                      <w:lang w:val="en-US"/>
                    </w:rPr>
                    <w:t>Exception 3, 4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EC182D" w:rsidRPr="002059C4" w:rsidRDefault="00EC182D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EC182D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h</w:t>
                  </w:r>
                  <w:r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ỉnh</w:t>
                  </w:r>
                  <w:proofErr w:type="spellEnd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</w:t>
                  </w:r>
                  <w:r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EC182D" w:rsidRPr="005231A8" w:rsidRDefault="00EC182D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Default="00EC182D" w:rsidP="00D866C2">
                  <w:pPr>
                    <w:spacing w:after="0" w:line="240" w:lineRule="auto"/>
                  </w:pPr>
                </w:p>
                <w:p w:rsidR="00EC182D" w:rsidRPr="00CA13AF" w:rsidRDefault="00EC182D" w:rsidP="00D866C2">
                  <w:pPr>
                    <w:spacing w:after="0" w:line="240" w:lineRule="auto"/>
                  </w:pPr>
                </w:p>
                <w:p w:rsidR="00EC182D" w:rsidRPr="005231A8" w:rsidRDefault="00EC182D" w:rsidP="00D866C2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 w:rsidRPr="005231A8"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h</w:t>
                  </w:r>
                  <w:r w:rsidRPr="005231A8">
                    <w:rPr>
                      <w:rFonts w:eastAsia="SimSun"/>
                      <w:lang w:eastAsia="zh-CN"/>
                    </w:rPr>
                    <w:t>ỉ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s</w:t>
                  </w:r>
                  <w:r w:rsidRPr="005231A8">
                    <w:rPr>
                      <w:rFonts w:eastAsia="SimSun"/>
                      <w:lang w:eastAsia="zh-CN"/>
                    </w:rPr>
                    <w:t>ửa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Profile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EC182D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C182D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SimSun"/>
                    </w:rPr>
                  </w:pPr>
                </w:p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>Return to [Profile page]</w:t>
                  </w:r>
                  <w:r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EC182D" w:rsidRPr="00CA13AF" w:rsidTr="00D866C2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ệ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ậ</w:t>
                  </w:r>
                  <w:r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Default="006E6BEA" w:rsidP="006E6BEA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ệ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</w:rPr>
                    <w:t xml:space="preserve">or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ậ</w:t>
                  </w:r>
                  <w:r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</w:rPr>
                    <w:t xml:space="preserve"> is empty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EC182D" w:rsidRPr="00CA13AF" w:rsidRDefault="00EC182D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customer info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EC182D" w:rsidRPr="005231A8" w:rsidRDefault="00EC182D" w:rsidP="006E6B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EC182D">
              <w:rPr>
                <w:rFonts w:cstheme="minorHAnsi"/>
                <w:bCs/>
                <w:color w:val="FF0000"/>
                <w:lang w:val="en-US"/>
              </w:rPr>
              <w:t xml:space="preserve">Only customer can </w:t>
            </w:r>
            <w:r w:rsidR="006E6BEA">
              <w:rPr>
                <w:rFonts w:cstheme="minorHAnsi"/>
                <w:bCs/>
                <w:color w:val="FF0000"/>
                <w:lang w:val="en-US"/>
              </w:rPr>
              <w:t>change password</w:t>
            </w:r>
            <w:r w:rsidRPr="00EC182D">
              <w:rPr>
                <w:rFonts w:cstheme="minorHAnsi"/>
                <w:bCs/>
                <w:color w:val="FF0000"/>
                <w:lang w:val="en-US"/>
              </w:rPr>
              <w:t xml:space="preserve">. </w:t>
            </w:r>
          </w:p>
        </w:tc>
      </w:tr>
    </w:tbl>
    <w:p w:rsidR="00EC182D" w:rsidRPr="00CA13AF" w:rsidRDefault="00EC182D" w:rsidP="00EC182D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="006E6BEA">
        <w:rPr>
          <w:lang w:eastAsia="zh-TW"/>
        </w:rPr>
        <w:t>Change password</w:t>
      </w:r>
    </w:p>
    <w:p w:rsidR="001E6FE9" w:rsidRPr="00CA13AF" w:rsidRDefault="001E6FE9" w:rsidP="001E6FE9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Create appointment request</w:t>
      </w:r>
    </w:p>
    <w:p w:rsidR="001E6FE9" w:rsidRPr="00CA13AF" w:rsidRDefault="001E6FE9" w:rsidP="001E6FE9">
      <w:pPr>
        <w:jc w:val="center"/>
        <w:rPr>
          <w:b/>
        </w:rPr>
      </w:pPr>
      <w:r w:rsidRPr="00CA13AF">
        <w:rPr>
          <w:b/>
        </w:rPr>
        <w:t>Use Case Diagram</w:t>
      </w:r>
    </w:p>
    <w:p w:rsidR="001E6FE9" w:rsidRPr="00CA13AF" w:rsidRDefault="003B0284" w:rsidP="001E6FE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343400" cy="1905000"/>
            <wp:effectExtent l="0" t="0" r="0" b="0"/>
            <wp:docPr id="1" name="Picture 1" descr="C:\Users\Thành\Desktop\Create Appointment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ành\Desktop\Create Appointment Requ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E9" w:rsidRPr="00CA13AF" w:rsidRDefault="001E6FE9" w:rsidP="001E6FE9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Create appointment request</w:t>
      </w:r>
    </w:p>
    <w:p w:rsidR="001E6FE9" w:rsidRPr="00CA13AF" w:rsidRDefault="001E6FE9" w:rsidP="001E6FE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1E6FE9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CREATE APPOINTMENT REQUEST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2059C4" w:rsidP="00F92BA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6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1E6FE9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7E314A">
            <w:pPr>
              <w:rPr>
                <w:rFonts w:cstheme="minorHAnsi"/>
                <w:lang w:eastAsia="zh-TW"/>
              </w:rPr>
            </w:pPr>
            <w:r w:rsidRPr="00F92BA9">
              <w:rPr>
                <w:rFonts w:cstheme="minorHAnsi"/>
                <w:lang w:eastAsia="zh-TW"/>
              </w:rPr>
              <w:t>Create appointment request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7E314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F92BA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</w:t>
            </w:r>
            <w:r w:rsidR="001E6FE9" w:rsidRPr="00CA13AF">
              <w:rPr>
                <w:rFonts w:cstheme="minorHAnsi"/>
                <w:lang w:eastAsia="zh-TW"/>
              </w:rPr>
              <w:t>/0</w:t>
            </w:r>
            <w:r>
              <w:rPr>
                <w:rFonts w:cstheme="minorHAnsi"/>
                <w:lang w:eastAsia="zh-TW"/>
              </w:rPr>
              <w:t>7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1E6FE9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1E6FE9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 w:rsidR="00F92BA9">
              <w:rPr>
                <w:rFonts w:cstheme="minorHAnsi"/>
                <w:lang w:val="en-US"/>
              </w:rPr>
              <w:t>.</w:t>
            </w:r>
          </w:p>
          <w:p w:rsidR="001E6FE9" w:rsidRPr="00CA13AF" w:rsidRDefault="001E6FE9" w:rsidP="007E314A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customer request appointment</w:t>
            </w:r>
            <w:r w:rsidR="00F92BA9">
              <w:rPr>
                <w:lang w:val="en-US"/>
              </w:rPr>
              <w:t>.</w:t>
            </w:r>
          </w:p>
          <w:p w:rsidR="001E6FE9" w:rsidRPr="00CA13AF" w:rsidRDefault="001E6FE9" w:rsidP="007E314A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>Customer can request appointment after they found suitable office</w:t>
            </w:r>
            <w:r w:rsidR="00451D2C">
              <w:rPr>
                <w:lang w:val="en-US"/>
              </w:rPr>
              <w:t>.</w:t>
            </w:r>
          </w:p>
          <w:p w:rsidR="001E6FE9" w:rsidRPr="00CA13AF" w:rsidRDefault="001E6FE9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1E6FE9" w:rsidRPr="00CA13AF" w:rsidRDefault="00451D2C" w:rsidP="00451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After</w:t>
            </w:r>
            <w:r w:rsidR="001E6FE9" w:rsidRPr="00CA13AF">
              <w:rPr>
                <w:lang w:val="en-US"/>
              </w:rPr>
              <w:t xml:space="preserve"> </w:t>
            </w:r>
            <w:r w:rsidR="00D15AD2">
              <w:rPr>
                <w:lang w:val="en-US"/>
              </w:rPr>
              <w:t>choosing</w:t>
            </w:r>
            <w:r>
              <w:rPr>
                <w:lang w:val="en-US"/>
              </w:rPr>
              <w:t xml:space="preserve"> suitable office, click “</w:t>
            </w:r>
            <w:proofErr w:type="spellStart"/>
            <w:r>
              <w:rPr>
                <w:lang w:val="en-US"/>
              </w:rPr>
              <w:t>G</w:t>
            </w:r>
            <w:r w:rsidRPr="00451D2C">
              <w:rPr>
                <w:lang w:val="en-US"/>
              </w:rPr>
              <w:t>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</w:t>
            </w:r>
            <w:r w:rsidRPr="00451D2C">
              <w:rPr>
                <w:lang w:val="en-US"/>
              </w:rPr>
              <w:t>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451D2C">
              <w:rPr>
                <w:lang w:val="en-US"/>
              </w:rPr>
              <w:t>ầu</w:t>
            </w:r>
            <w:proofErr w:type="spellEnd"/>
            <w:r>
              <w:rPr>
                <w:lang w:val="en-US"/>
              </w:rPr>
              <w:t>”.</w:t>
            </w:r>
          </w:p>
          <w:p w:rsidR="001E6FE9" w:rsidRPr="00CA13AF" w:rsidRDefault="00451D2C" w:rsidP="001E6FE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i/>
                <w:lang w:val="en-US"/>
              </w:rPr>
            </w:pPr>
            <w:r>
              <w:rPr>
                <w:lang w:val="en-US"/>
              </w:rPr>
              <w:t>Input time and c</w:t>
            </w:r>
            <w:r w:rsidR="001E6FE9" w:rsidRPr="00CA13AF">
              <w:rPr>
                <w:lang w:val="en-US"/>
              </w:rPr>
              <w:t>lick “</w:t>
            </w:r>
            <w:proofErr w:type="spellStart"/>
            <w:r w:rsidR="001E6FE9" w:rsidRPr="00CA13AF">
              <w:rPr>
                <w:lang w:val="en-US"/>
              </w:rPr>
              <w:t>Đặt</w:t>
            </w:r>
            <w:proofErr w:type="spellEnd"/>
            <w:r w:rsidR="001E6FE9" w:rsidRPr="00CA13AF">
              <w:rPr>
                <w:lang w:val="en-US"/>
              </w:rPr>
              <w:t xml:space="preserve"> </w:t>
            </w:r>
            <w:proofErr w:type="spellStart"/>
            <w:r w:rsidR="001E6FE9" w:rsidRPr="00CA13AF">
              <w:rPr>
                <w:lang w:val="en-US"/>
              </w:rPr>
              <w:t>lịch</w:t>
            </w:r>
            <w:proofErr w:type="spellEnd"/>
            <w:r w:rsidR="001E6FE9" w:rsidRPr="00CA13AF">
              <w:rPr>
                <w:lang w:val="en-US"/>
              </w:rPr>
              <w:t xml:space="preserve"> </w:t>
            </w:r>
            <w:proofErr w:type="spellStart"/>
            <w:r w:rsidR="001E6FE9" w:rsidRPr="00CA13AF">
              <w:rPr>
                <w:lang w:val="en-US"/>
              </w:rPr>
              <w:t>hẹ</w:t>
            </w:r>
            <w:r>
              <w:rPr>
                <w:lang w:val="en-US"/>
              </w:rPr>
              <w:t>n</w:t>
            </w:r>
            <w:proofErr w:type="spellEnd"/>
            <w:r>
              <w:rPr>
                <w:lang w:val="en-US"/>
              </w:rPr>
              <w:t>”.</w:t>
            </w:r>
          </w:p>
          <w:p w:rsidR="001E6FE9" w:rsidRPr="00CA13AF" w:rsidRDefault="001E6FE9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1E6FE9" w:rsidRPr="00451D2C" w:rsidRDefault="001E6FE9" w:rsidP="00451D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lang w:val="en-US"/>
              </w:rPr>
              <w:t>Us</w:t>
            </w:r>
            <w:r w:rsidR="00E06E68">
              <w:rPr>
                <w:lang w:val="en-US"/>
              </w:rPr>
              <w:t>er must log in the system with c</w:t>
            </w:r>
            <w:r w:rsidRPr="00CA13AF">
              <w:rPr>
                <w:lang w:val="en-US"/>
              </w:rPr>
              <w:t>ustomer role.</w:t>
            </w:r>
          </w:p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Request appointment successful.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>Show message error and show which information error</w:t>
            </w:r>
            <w:r w:rsidRPr="00CA13AF">
              <w:rPr>
                <w:rFonts w:cstheme="minorHAnsi"/>
                <w:lang w:val="en-US"/>
              </w:rPr>
              <w:t>.</w:t>
            </w:r>
          </w:p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1E6FE9" w:rsidRPr="00CA13AF" w:rsidTr="007E314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E6FE9" w:rsidRPr="00CA13AF" w:rsidTr="007E314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D15AD2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  <w:r w:rsidR="001E6FE9"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D15AD2">
                    <w:t>G</w:t>
                  </w:r>
                  <w:r w:rsidR="00D15AD2" w:rsidRPr="00451D2C">
                    <w:t>ửi</w:t>
                  </w:r>
                  <w:proofErr w:type="spellEnd"/>
                  <w:r w:rsidR="00D15AD2">
                    <w:t xml:space="preserve"> </w:t>
                  </w:r>
                  <w:proofErr w:type="spellStart"/>
                  <w:r w:rsidR="00D15AD2">
                    <w:t>y</w:t>
                  </w:r>
                  <w:r w:rsidR="00D15AD2" w:rsidRPr="00451D2C">
                    <w:t>êu</w:t>
                  </w:r>
                  <w:proofErr w:type="spellEnd"/>
                  <w:r w:rsidR="00D15AD2">
                    <w:t xml:space="preserve"> </w:t>
                  </w:r>
                  <w:proofErr w:type="spellStart"/>
                  <w:r w:rsidR="00D15AD2">
                    <w:t>c</w:t>
                  </w:r>
                  <w:r w:rsidR="00D15AD2" w:rsidRPr="00451D2C">
                    <w:t>ầu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E6FE9" w:rsidRDefault="00D15AD2" w:rsidP="00D15AD2">
                  <w:r>
                    <w:t>Redirect to</w:t>
                  </w:r>
                  <w:r w:rsidR="001E6FE9" w:rsidRPr="00CA13AF">
                    <w:t xml:space="preserve"> </w:t>
                  </w:r>
                  <w:r>
                    <w:t>[Request office page]</w:t>
                  </w:r>
                  <w:r w:rsidR="00F37996">
                    <w:t>, contain:</w:t>
                  </w:r>
                </w:p>
                <w:p w:rsidR="00F37996" w:rsidRPr="00F37996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Th</w:t>
                  </w:r>
                  <w:r w:rsidRPr="00F37996">
                    <w:rPr>
                      <w:lang w:val="en-US"/>
                    </w:rPr>
                    <w:t>ờ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an</w:t>
                  </w:r>
                  <w:proofErr w:type="spellEnd"/>
                  <w:r>
                    <w:rPr>
                      <w:lang w:val="en-US"/>
                    </w:rPr>
                    <w:t xml:space="preserve"> [?]: Date time picker.</w:t>
                  </w:r>
                </w:p>
                <w:p w:rsidR="00F37996" w:rsidRPr="007E314A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F37996">
                    <w:t>Đặt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</w:t>
                  </w:r>
                  <w:r w:rsidRPr="00F37996">
                    <w:rPr>
                      <w:lang w:val="en-US"/>
                    </w:rPr>
                    <w:t>ịc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</w:t>
                  </w:r>
                  <w:r w:rsidRPr="00F37996">
                    <w:rPr>
                      <w:lang w:val="en-US"/>
                    </w:rPr>
                    <w:t>ẹn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7E314A" w:rsidRPr="00F37996" w:rsidRDefault="007E314A" w:rsidP="007E314A">
                  <w:pPr>
                    <w:pStyle w:val="ListParagraph"/>
                    <w:ind w:firstLine="0"/>
                  </w:pPr>
                  <w:r>
                    <w:rPr>
                      <w:lang w:val="en-US"/>
                    </w:rPr>
                    <w:t>[Exception 1]</w:t>
                  </w:r>
                </w:p>
                <w:p w:rsidR="00F37996" w:rsidRPr="00CA13AF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H</w:t>
                  </w:r>
                  <w:r w:rsidRPr="00F37996">
                    <w:rPr>
                      <w:lang w:val="en-US"/>
                    </w:rPr>
                    <w:t>ủy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</w:tc>
            </w:tr>
            <w:tr w:rsidR="001E6FE9" w:rsidRPr="00CA13AF" w:rsidTr="007E314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D15AD2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Default="001E6FE9" w:rsidP="00D15AD2">
                  <w:pPr>
                    <w:spacing w:line="240" w:lineRule="auto"/>
                  </w:pPr>
                  <w:r w:rsidRPr="00CA13AF">
                    <w:t xml:space="preserve">Input </w:t>
                  </w:r>
                  <w:r w:rsidR="00D15AD2">
                    <w:t>date and time</w:t>
                  </w:r>
                  <w:r w:rsidR="00F37996">
                    <w:t>.</w:t>
                  </w:r>
                </w:p>
                <w:p w:rsidR="00F37996" w:rsidRDefault="00F37996" w:rsidP="00D15AD2">
                  <w:pPr>
                    <w:spacing w:line="240" w:lineRule="auto"/>
                  </w:pPr>
                  <w:r w:rsidRPr="00CA13AF">
                    <w:t>Click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r w:rsidRPr="00F37996">
                    <w:t>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</w:t>
                  </w:r>
                  <w:r w:rsidRPr="00F37996">
                    <w:t>ẹn</w:t>
                  </w:r>
                  <w:proofErr w:type="spellEnd"/>
                  <w:r w:rsidRPr="00CA13AF">
                    <w:t>” button</w:t>
                  </w:r>
                  <w:r>
                    <w:t>.</w:t>
                  </w:r>
                </w:p>
                <w:p w:rsidR="00121AEB" w:rsidRPr="00CA13AF" w:rsidRDefault="00121AEB" w:rsidP="00D15AD2">
                  <w:pPr>
                    <w:spacing w:line="240" w:lineRule="auto"/>
                  </w:pPr>
                  <w:r>
                    <w:t>[</w:t>
                  </w:r>
                  <w:r w:rsidRPr="00121AEB">
                    <w:rPr>
                      <w:rFonts w:cstheme="minorHAnsi"/>
                      <w:bCs/>
                      <w:lang w:eastAsia="zh-TW"/>
                    </w:rPr>
                    <w:t>Alternative</w:t>
                  </w:r>
                  <w:r>
                    <w:rPr>
                      <w:rFonts w:cstheme="minorHAnsi"/>
                      <w:bCs/>
                      <w:lang w:eastAsia="zh-TW"/>
                    </w:rPr>
                    <w:t xml:space="preserve"> 1</w:t>
                  </w:r>
                  <w:r>
                    <w:t>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Default="001E6FE9" w:rsidP="00F37996"/>
                <w:p w:rsidR="00F37996" w:rsidRDefault="00F37996" w:rsidP="00F37996"/>
                <w:p w:rsidR="00121AEB" w:rsidRDefault="00121AEB" w:rsidP="00F37996"/>
                <w:p w:rsidR="00F37996" w:rsidRPr="00F37996" w:rsidRDefault="007E314A" w:rsidP="007E314A">
                  <w:r>
                    <w:lastRenderedPageBreak/>
                    <w:t xml:space="preserve">Return to </w:t>
                  </w:r>
                  <w:r w:rsidR="00F37996" w:rsidRPr="00F37996">
                    <w:t>[</w:t>
                  </w:r>
                  <w:r>
                    <w:t>Detail office page</w:t>
                  </w:r>
                  <w:r w:rsidR="00F37996" w:rsidRPr="00F37996">
                    <w:t>] and displays message:”</w:t>
                  </w:r>
                  <w:proofErr w:type="spellStart"/>
                  <w:r w:rsidRPr="007E314A">
                    <w:t>Đặt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ịc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hẹ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 w:rsidR="00F37996" w:rsidRPr="00F37996">
                    <w:t>”.</w:t>
                  </w:r>
                </w:p>
              </w:tc>
            </w:tr>
          </w:tbl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1E6FE9" w:rsidRPr="00CA13AF" w:rsidTr="007E314A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E6FE9" w:rsidRPr="00CA13AF" w:rsidTr="007E314A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7E314A">
                    <w:t>H</w:t>
                  </w:r>
                  <w:r w:rsidR="007E314A" w:rsidRPr="007E314A">
                    <w:t>ủy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E6FE9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 xml:space="preserve">Return to </w:t>
                  </w:r>
                  <w:r w:rsidRPr="00F37996">
                    <w:t>[</w:t>
                  </w:r>
                  <w:r>
                    <w:t>Detail office page</w:t>
                  </w:r>
                  <w:r w:rsidRPr="00F37996">
                    <w:t>]</w:t>
                  </w:r>
                  <w:r>
                    <w:t>.</w:t>
                  </w:r>
                </w:p>
              </w:tc>
            </w:tr>
          </w:tbl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1E6FE9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E314A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>
                    <w:t>Th</w:t>
                  </w:r>
                  <w:r w:rsidRPr="007E314A">
                    <w:t>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>” is empty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D</w:t>
                  </w:r>
                  <w:r w:rsidRPr="00F37996">
                    <w:t>isplays</w:t>
                  </w:r>
                  <w:r>
                    <w:t xml:space="preserve"> error</w:t>
                  </w:r>
                  <w:r w:rsidRPr="00F37996">
                    <w:t xml:space="preserve"> message:”</w:t>
                  </w:r>
                  <w:proofErr w:type="spellStart"/>
                  <w:r w:rsidRPr="007E314A">
                    <w:t>Không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>
                    <w:t xml:space="preserve">. </w:t>
                  </w:r>
                  <w:proofErr w:type="spellStart"/>
                  <w:r w:rsidRPr="007E314A">
                    <w:t>Có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ỗi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xảy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ra</w:t>
                  </w:r>
                  <w:proofErr w:type="spellEnd"/>
                  <w:r w:rsidRPr="007E314A">
                    <w:t xml:space="preserve">, </w:t>
                  </w:r>
                  <w:proofErr w:type="spellStart"/>
                  <w:r w:rsidRPr="007E314A">
                    <w:t>xi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ử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ại</w:t>
                  </w:r>
                  <w:proofErr w:type="spellEnd"/>
                  <w:r w:rsidRPr="00F37996">
                    <w:t>”.</w:t>
                  </w:r>
                </w:p>
              </w:tc>
            </w:tr>
          </w:tbl>
          <w:p w:rsidR="001E6FE9" w:rsidRPr="00CA13AF" w:rsidRDefault="001E6FE9" w:rsidP="007E314A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7E314A">
              <w:rPr>
                <w:rFonts w:cstheme="minorHAnsi"/>
              </w:rPr>
              <w:t>View office detail.</w:t>
            </w:r>
          </w:p>
          <w:p w:rsidR="001E6FE9" w:rsidRPr="00CA13AF" w:rsidRDefault="001E6FE9" w:rsidP="007E314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1E6FE9" w:rsidRDefault="001E6FE9" w:rsidP="001E6FE9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lang w:val="en-US"/>
              </w:rPr>
              <w:t>Customer can request appointment which offices have status available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  <w:p w:rsidR="007E314A" w:rsidRDefault="00CC3F62" w:rsidP="00CC3F62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C3F62">
              <w:rPr>
                <w:rFonts w:cstheme="minorHAnsi"/>
                <w:bCs/>
                <w:lang w:val="en-US"/>
              </w:rPr>
              <w:t>Valid time</w:t>
            </w:r>
            <w:r>
              <w:rPr>
                <w:rFonts w:cstheme="minorHAnsi"/>
                <w:bCs/>
                <w:lang w:val="en-US"/>
              </w:rPr>
              <w:t xml:space="preserve"> from 8 am to 6 pm. </w:t>
            </w:r>
          </w:p>
          <w:p w:rsidR="00CC3F62" w:rsidRPr="00CA13AF" w:rsidRDefault="00CC3F62" w:rsidP="004849BE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C3F62">
              <w:rPr>
                <w:rFonts w:cstheme="minorHAnsi"/>
                <w:bCs/>
                <w:lang w:val="en-US"/>
              </w:rPr>
              <w:t xml:space="preserve">Valid </w:t>
            </w:r>
            <w:r>
              <w:rPr>
                <w:rFonts w:cstheme="minorHAnsi"/>
                <w:bCs/>
                <w:lang w:val="en-US"/>
              </w:rPr>
              <w:t xml:space="preserve">date from </w:t>
            </w:r>
            <w:r w:rsidR="004849BE">
              <w:rPr>
                <w:rFonts w:cstheme="minorHAnsi"/>
                <w:bCs/>
                <w:lang w:val="en-US"/>
              </w:rPr>
              <w:t>Mon</w:t>
            </w:r>
            <w:r w:rsidR="004849BE">
              <w:rPr>
                <w:lang w:val="en-US"/>
              </w:rPr>
              <w:t>day</w:t>
            </w:r>
            <w:r>
              <w:rPr>
                <w:rFonts w:cstheme="minorHAnsi"/>
                <w:bCs/>
                <w:lang w:val="en-US"/>
              </w:rPr>
              <w:t xml:space="preserve"> to </w:t>
            </w:r>
            <w:r w:rsidR="004849BE">
              <w:rPr>
                <w:rFonts w:cstheme="minorHAnsi"/>
                <w:bCs/>
                <w:lang w:val="en-US"/>
              </w:rPr>
              <w:t>Friday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</w:p>
        </w:tc>
      </w:tr>
    </w:tbl>
    <w:p w:rsidR="001E6FE9" w:rsidRPr="00CA13AF" w:rsidRDefault="00CC3F62" w:rsidP="001E6FE9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="001E6FE9" w:rsidRPr="00CA13AF">
        <w:t xml:space="preserve">: &lt;Customer&gt; </w:t>
      </w:r>
      <w:r w:rsidR="001E6FE9" w:rsidRPr="00CA13AF">
        <w:rPr>
          <w:lang w:eastAsia="zh-TW"/>
        </w:rPr>
        <w:t>Create appointment request</w:t>
      </w:r>
    </w:p>
    <w:p w:rsidR="004C700F" w:rsidRPr="00CA13AF" w:rsidRDefault="004C700F" w:rsidP="004C700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4C700F" w:rsidRPr="00CA13AF" w:rsidRDefault="004C700F" w:rsidP="004C700F">
      <w:pPr>
        <w:jc w:val="center"/>
        <w:rPr>
          <w:b/>
        </w:rPr>
      </w:pPr>
      <w:r w:rsidRPr="00CA13AF">
        <w:rPr>
          <w:b/>
        </w:rPr>
        <w:t>Use Case Diagram</w:t>
      </w:r>
    </w:p>
    <w:p w:rsidR="004C700F" w:rsidRPr="00CA13AF" w:rsidRDefault="00A0338F" w:rsidP="004C700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24300" cy="1571625"/>
            <wp:effectExtent l="0" t="0" r="0" b="9525"/>
            <wp:docPr id="9" name="Picture 9" descr="F:\FPT\Capstone\Thanh\use case\View rental reques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PT\Capstone\Thanh\use case\View rental request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0F" w:rsidRPr="00CA13AF" w:rsidRDefault="004C700F" w:rsidP="004C700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Pr="004C700F">
        <w:rPr>
          <w:lang w:eastAsia="zh-TW"/>
        </w:rPr>
        <w:t>rental request list</w:t>
      </w:r>
    </w:p>
    <w:p w:rsidR="004C700F" w:rsidRPr="00CA13AF" w:rsidRDefault="004C700F" w:rsidP="004C700F">
      <w:pPr>
        <w:jc w:val="center"/>
        <w:rPr>
          <w:b/>
        </w:rPr>
      </w:pPr>
      <w:r w:rsidRPr="00CA13AF">
        <w:rPr>
          <w:b/>
        </w:rPr>
        <w:lastRenderedPageBreak/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4C700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00F" w:rsidRPr="00CA13AF" w:rsidRDefault="004C700F" w:rsidP="004C700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NTAL REQUEST LIST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7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r</w:t>
            </w:r>
            <w:r w:rsidR="00FB72AF">
              <w:rPr>
                <w:rFonts w:cstheme="minorHAnsi"/>
                <w:lang w:eastAsia="zh-TW"/>
              </w:rPr>
              <w:t xml:space="preserve">ental </w:t>
            </w:r>
            <w:r w:rsidR="00E3518E">
              <w:rPr>
                <w:rFonts w:cstheme="minorHAnsi"/>
                <w:lang w:eastAsia="zh-TW"/>
              </w:rPr>
              <w:t>request l</w:t>
            </w:r>
            <w:r w:rsidR="00FB72AF">
              <w:rPr>
                <w:rFonts w:cstheme="minorHAnsi"/>
                <w:lang w:eastAsia="zh-TW"/>
              </w:rPr>
              <w:t>ist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4C700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00F" w:rsidRPr="00CA13AF" w:rsidRDefault="004C700F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 w:rsidR="007B7975">
              <w:rPr>
                <w:rFonts w:cstheme="minorHAnsi"/>
                <w:lang w:val="en-US" w:eastAsia="zh-TW"/>
              </w:rPr>
              <w:t>list rental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 w:rsidR="007B7975">
              <w:rPr>
                <w:rFonts w:eastAsia="SimSun"/>
                <w:lang w:val="en-US" w:eastAsia="zh-CN"/>
              </w:rPr>
              <w:t xml:space="preserve"> about</w:t>
            </w:r>
            <w:r w:rsidR="007B7975" w:rsidRPr="00CA13AF">
              <w:rPr>
                <w:rFonts w:cstheme="minorHAnsi"/>
                <w:lang w:val="en-US" w:eastAsia="zh-TW"/>
              </w:rPr>
              <w:t xml:space="preserve"> </w:t>
            </w:r>
            <w:r w:rsidR="007B7975">
              <w:rPr>
                <w:rFonts w:cstheme="minorHAnsi"/>
                <w:lang w:val="en-US" w:eastAsia="zh-TW"/>
              </w:rPr>
              <w:t>request rental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4C700F" w:rsidRPr="00CA13AF" w:rsidRDefault="004C700F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4C700F" w:rsidRDefault="004C700F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35223C">
              <w:rPr>
                <w:lang w:val="en-US"/>
              </w:rPr>
              <w:t>H</w:t>
            </w:r>
            <w:r w:rsidR="0035223C" w:rsidRPr="0035223C">
              <w:rPr>
                <w:lang w:val="en-US"/>
              </w:rPr>
              <w:t>ợp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 w:rsidRPr="0035223C">
              <w:rPr>
                <w:lang w:val="en-US"/>
              </w:rPr>
              <w:t>đồng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>
              <w:rPr>
                <w:lang w:val="en-US"/>
              </w:rPr>
              <w:t>c</w:t>
            </w:r>
            <w:r w:rsidR="0035223C" w:rsidRPr="0035223C">
              <w:rPr>
                <w:lang w:val="en-US"/>
              </w:rPr>
              <w:t>ủa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>
              <w:rPr>
                <w:lang w:val="en-US"/>
              </w:rPr>
              <w:t>b</w:t>
            </w:r>
            <w:r w:rsidR="0035223C"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 w:rsidR="0035223C"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35223C" w:rsidRPr="00CA13AF" w:rsidRDefault="0035223C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r w:rsidRPr="0035223C">
              <w:rPr>
                <w:lang w:val="en-US"/>
              </w:rPr>
              <w:t>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r w:rsidRPr="0035223C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ị</w:t>
            </w:r>
            <w:proofErr w:type="spellEnd"/>
            <w:r>
              <w:rPr>
                <w:lang w:val="en-US"/>
              </w:rPr>
              <w:t>”.</w:t>
            </w:r>
          </w:p>
          <w:p w:rsidR="004C700F" w:rsidRPr="00CA13AF" w:rsidRDefault="004C700F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C700F" w:rsidRPr="00CA13AF" w:rsidRDefault="004C700F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C700F" w:rsidRPr="0035223C" w:rsidRDefault="0002155E" w:rsidP="00B217DC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35223C" w:rsidRPr="00B217DC" w:rsidRDefault="00E06E68" w:rsidP="00B21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A807BF">
              <w:rPr>
                <w:lang w:val="en-US"/>
              </w:rPr>
              <w:t xml:space="preserve"> and one request </w:t>
            </w:r>
            <w:r>
              <w:rPr>
                <w:lang w:val="en-US"/>
              </w:rPr>
              <w:t>rental.</w:t>
            </w:r>
          </w:p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35223C">
              <w:rPr>
                <w:lang w:val="en-US"/>
              </w:rPr>
              <w:t xml:space="preserve">List </w:t>
            </w:r>
            <w:r w:rsidR="007B7975">
              <w:rPr>
                <w:rStyle w:val="hps"/>
                <w:lang w:val="en"/>
              </w:rPr>
              <w:t>request rental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4C700F" w:rsidRPr="00CA13AF" w:rsidRDefault="004C700F" w:rsidP="007B7975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35223C">
              <w:rPr>
                <w:rFonts w:ascii="Cambria" w:hAnsi="Cambria" w:cstheme="minorHAnsi"/>
                <w:sz w:val="24"/>
                <w:szCs w:val="24"/>
                <w:lang w:eastAsia="zh-TW"/>
              </w:rPr>
              <w:t>l</w:t>
            </w:r>
            <w:r w:rsid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>ist</w:t>
            </w:r>
            <w:r w:rsidR="007B7975"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ntal reques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C700F" w:rsidRPr="00CA13AF" w:rsidTr="00121AEB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7B7975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7B7975">
                    <w:t>Danh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s</w:t>
                  </w:r>
                  <w:r w:rsidR="007B7975" w:rsidRPr="0035223C">
                    <w:t>ách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thu</w:t>
                  </w:r>
                  <w:r w:rsidR="007B7975" w:rsidRPr="0035223C">
                    <w:t>ê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thi</w:t>
                  </w:r>
                  <w:r w:rsidR="007B7975" w:rsidRPr="0035223C">
                    <w:t>ết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b</w:t>
                  </w:r>
                  <w:r w:rsidR="007B7975" w:rsidRPr="0035223C">
                    <w:t>ị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7B7975"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B7975" w:rsidRPr="007B7975" w:rsidRDefault="004C700F" w:rsidP="007B7975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7B7975"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rental request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information</w:t>
                  </w:r>
                  <w:r w:rsidR="007B7975"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4C700F" w:rsidRDefault="007B7975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lastRenderedPageBreak/>
                    <w:t>T</w:t>
                  </w:r>
                  <w:r w:rsidRPr="007B7975">
                    <w:t>ê</w:t>
                  </w:r>
                  <w:r>
                    <w:t>n thi</w:t>
                  </w:r>
                  <w:r w:rsidRPr="007B7975">
                    <w:t>ết</w:t>
                  </w:r>
                  <w:r>
                    <w:t xml:space="preserve"> b</w:t>
                  </w:r>
                  <w:r w:rsidRPr="007B7975">
                    <w:t>ị</w:t>
                  </w:r>
                  <w:r w:rsidR="004C700F">
                    <w:rPr>
                      <w:lang w:val="en-US"/>
                    </w:rPr>
                    <w:t>: Text</w:t>
                  </w:r>
                  <w:r w:rsidR="00DA07CE">
                    <w:rPr>
                      <w:lang w:val="en-US"/>
                    </w:rPr>
                    <w:t>.</w:t>
                  </w:r>
                </w:p>
                <w:p w:rsidR="004C700F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t</w:t>
                  </w:r>
                  <w:r w:rsidRPr="007B7975">
                    <w:t>ạo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Pr="007A35D3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r</w:t>
                  </w:r>
                  <w:r w:rsidRPr="007B7975">
                    <w:t>ạng</w:t>
                  </w:r>
                  <w:r>
                    <w:t xml:space="preserve"> th</w:t>
                  </w:r>
                  <w:r w:rsidRPr="007B7975">
                    <w:t>ái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Pr="008E5B48" w:rsidRDefault="008E5B48" w:rsidP="008E5B48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giao thi</w:t>
                  </w:r>
                  <w:r w:rsidRPr="007B7975">
                    <w:t>ết</w:t>
                  </w:r>
                  <w:r>
                    <w:t xml:space="preserve"> b</w:t>
                  </w:r>
                  <w:r w:rsidRPr="007B7975">
                    <w:t>ị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</w:tbl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4C700F" w:rsidRPr="00CA13AF" w:rsidTr="00121AEB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4C700F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C700F" w:rsidRPr="00CA13AF" w:rsidRDefault="004C700F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8E5B48">
              <w:rPr>
                <w:rFonts w:cstheme="minorHAnsi"/>
                <w:bCs/>
                <w:lang w:eastAsia="zh-TW"/>
              </w:rPr>
              <w:t>View</w:t>
            </w:r>
            <w:r w:rsidR="00A0338F">
              <w:rPr>
                <w:rFonts w:cstheme="minorHAnsi"/>
                <w:bCs/>
                <w:lang w:eastAsia="zh-TW"/>
              </w:rPr>
              <w:t xml:space="preserve"> list</w:t>
            </w:r>
            <w:r w:rsidR="008E5B48">
              <w:rPr>
                <w:rFonts w:cstheme="minorHAnsi"/>
                <w:bCs/>
                <w:lang w:eastAsia="zh-TW"/>
              </w:rPr>
              <w:t xml:space="preserve"> </w:t>
            </w:r>
            <w:r w:rsidR="00192BD3">
              <w:rPr>
                <w:rFonts w:cstheme="minorHAnsi"/>
                <w:bCs/>
                <w:lang w:eastAsia="zh-TW"/>
              </w:rPr>
              <w:t>c</w:t>
            </w:r>
            <w:r w:rsidR="008E5B48">
              <w:rPr>
                <w:rFonts w:cstheme="minorHAnsi"/>
                <w:bCs/>
                <w:lang w:eastAsia="zh-TW"/>
              </w:rPr>
              <w:t>ontract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4C700F" w:rsidRDefault="008E5B48" w:rsidP="008E5B4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show request has status “</w:t>
            </w:r>
            <w:proofErr w:type="spellStart"/>
            <w:r w:rsidRPr="008E5B48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a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8E5B48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8E5B48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kh</w:t>
            </w:r>
            <w:r w:rsidRPr="008E5B48">
              <w:rPr>
                <w:rFonts w:cstheme="minorHAnsi"/>
                <w:bCs/>
                <w:lang w:val="en-US"/>
              </w:rPr>
              <w:t>ách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8E5B48">
              <w:rPr>
                <w:rFonts w:cstheme="minorHAnsi"/>
                <w:bCs/>
                <w:lang w:val="en-US"/>
              </w:rPr>
              <w:t>à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ác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h</w:t>
            </w:r>
            <w:r w:rsidRPr="008E5B48">
              <w:rPr>
                <w:rFonts w:cstheme="minorHAnsi"/>
                <w:bCs/>
                <w:lang w:val="en-US"/>
              </w:rPr>
              <w:t>ậ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875441" w:rsidRPr="00CC3F62" w:rsidRDefault="00875441" w:rsidP="0087544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ntal request list of other customer.</w:t>
            </w:r>
          </w:p>
        </w:tc>
      </w:tr>
    </w:tbl>
    <w:p w:rsidR="004C700F" w:rsidRPr="00CA13AF" w:rsidRDefault="004C700F" w:rsidP="004C700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="00FB72AF">
        <w:rPr>
          <w:lang w:eastAsia="zh-TW"/>
        </w:rPr>
        <w:t>rental request list</w:t>
      </w:r>
    </w:p>
    <w:p w:rsidR="00FB72AF" w:rsidRPr="00CA13AF" w:rsidRDefault="00FB72AF" w:rsidP="00FB72A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 request list</w:t>
      </w:r>
    </w:p>
    <w:p w:rsidR="00FB72AF" w:rsidRPr="00CA13AF" w:rsidRDefault="00FB72AF" w:rsidP="00FB72AF">
      <w:pPr>
        <w:jc w:val="center"/>
        <w:rPr>
          <w:b/>
        </w:rPr>
      </w:pPr>
      <w:r w:rsidRPr="00CA13AF">
        <w:rPr>
          <w:b/>
        </w:rPr>
        <w:t>Use Case Diagram</w:t>
      </w:r>
    </w:p>
    <w:p w:rsidR="00FB72AF" w:rsidRPr="00CA13AF" w:rsidRDefault="00A0338F" w:rsidP="00FB72A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02E1064" wp14:editId="5237862C">
            <wp:extent cx="4171950" cy="2524125"/>
            <wp:effectExtent l="0" t="0" r="0" b="9525"/>
            <wp:docPr id="8" name="Picture 8" descr="F:\FPT\Capstone\Thanh\use case\View list repai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PT\Capstone\Thanh\use case\View list repair 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AF" w:rsidRPr="00CA13AF" w:rsidRDefault="00FB72AF" w:rsidP="00FB72A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</w:t>
      </w:r>
      <w:r w:rsidRPr="004C700F">
        <w:rPr>
          <w:lang w:eastAsia="zh-TW"/>
        </w:rPr>
        <w:t xml:space="preserve"> request list</w:t>
      </w:r>
    </w:p>
    <w:p w:rsidR="00FB72AF" w:rsidRPr="00CA13AF" w:rsidRDefault="00FB72AF" w:rsidP="00FB72A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FB72A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2AF" w:rsidRPr="00CA13AF" w:rsidRDefault="00FB72AF" w:rsidP="00FB72A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PAIR REQUEST LIST</w:t>
            </w:r>
          </w:p>
        </w:tc>
      </w:tr>
      <w:tr w:rsidR="00FB72AF" w:rsidRPr="00CA13AF" w:rsidTr="00FB72A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FB72A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repair request l</w:t>
            </w:r>
            <w:r>
              <w:rPr>
                <w:rFonts w:cstheme="minorHAnsi"/>
                <w:lang w:eastAsia="zh-TW"/>
              </w:rPr>
              <w:t>ist</w:t>
            </w:r>
          </w:p>
        </w:tc>
      </w:tr>
      <w:tr w:rsidR="00FB72A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FB72AF" w:rsidRPr="00CA13AF" w:rsidTr="00FB72A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FB72A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AF" w:rsidRPr="00CA13AF" w:rsidRDefault="00FB72AF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 xml:space="preserve">list </w:t>
            </w:r>
            <w:r>
              <w:rPr>
                <w:lang w:eastAsia="zh-TW"/>
              </w:rPr>
              <w:t>repair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 repair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FB72AF" w:rsidRPr="00CA13AF" w:rsidRDefault="00FB72AF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FB72AF" w:rsidRDefault="00FB72AF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FB72AF" w:rsidRPr="00CA13AF" w:rsidRDefault="00FB72AF" w:rsidP="00DA07CE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A07CE">
              <w:rPr>
                <w:lang w:val="en-US"/>
              </w:rPr>
              <w:t>s</w:t>
            </w:r>
            <w:r w:rsidR="00DA07CE" w:rsidRPr="00DA07CE">
              <w:rPr>
                <w:lang w:val="en-US"/>
              </w:rPr>
              <w:t>ửa</w:t>
            </w:r>
            <w:proofErr w:type="spellEnd"/>
            <w:r w:rsidR="00DA07CE">
              <w:rPr>
                <w:lang w:val="en-US"/>
              </w:rPr>
              <w:t xml:space="preserve"> </w:t>
            </w:r>
            <w:proofErr w:type="spellStart"/>
            <w:r w:rsidR="00DA07CE">
              <w:rPr>
                <w:lang w:val="en-US"/>
              </w:rPr>
              <w:t>ch</w:t>
            </w:r>
            <w:r w:rsidR="00DA07CE"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FB72AF" w:rsidRPr="00CA13AF" w:rsidRDefault="00FB72AF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FB72AF" w:rsidRPr="00CA13AF" w:rsidRDefault="00FB72AF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FB72AF" w:rsidRPr="0035223C" w:rsidRDefault="0002155E" w:rsidP="00121AEB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FB72AF" w:rsidRPr="00A807BF" w:rsidRDefault="00A807BF" w:rsidP="00A80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="00FB72AF" w:rsidRPr="00A807BF">
              <w:rPr>
                <w:lang w:val="en-US"/>
              </w:rPr>
              <w:t xml:space="preserve"> and one request repair</w:t>
            </w:r>
            <w:r>
              <w:rPr>
                <w:lang w:val="en-US"/>
              </w:rPr>
              <w:t>.</w:t>
            </w:r>
          </w:p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>
              <w:rPr>
                <w:rStyle w:val="hps"/>
                <w:lang w:val="en"/>
              </w:rPr>
              <w:t>request repair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FB72AF" w:rsidRPr="00CA13AF" w:rsidRDefault="00FB72AF" w:rsidP="00121AEB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FB72AF" w:rsidRPr="00CA13AF" w:rsidTr="00121AEB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35223C">
                    <w:t>ách</w:t>
                  </w:r>
                  <w:proofErr w:type="spellEnd"/>
                  <w:r>
                    <w:t xml:space="preserve"> </w:t>
                  </w:r>
                  <w:proofErr w:type="spellStart"/>
                  <w:r w:rsidR="00DA07CE">
                    <w:t>s</w:t>
                  </w:r>
                  <w:r w:rsidR="00DA07CE" w:rsidRPr="00DA07CE">
                    <w:t>ửa</w:t>
                  </w:r>
                  <w:proofErr w:type="spellEnd"/>
                  <w:r w:rsidR="00DA07CE">
                    <w:t xml:space="preserve"> </w:t>
                  </w:r>
                  <w:proofErr w:type="spellStart"/>
                  <w:r w:rsidR="00DA07CE">
                    <w:t>ch</w:t>
                  </w:r>
                  <w:r w:rsidR="00DA07CE" w:rsidRPr="00DA07CE">
                    <w:t>ữa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DA07CE" w:rsidRDefault="00FB72AF" w:rsidP="00DA07CE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repair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request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FB72AF" w:rsidRDefault="00FB72AF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DA07CE" w:rsidRPr="00DA07CE" w:rsidRDefault="00FB72AF" w:rsidP="00DA07C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t</w:t>
                  </w:r>
                  <w:r w:rsidRPr="007B7975">
                    <w:t>ạo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DA07CE" w:rsidRDefault="00DA07CE" w:rsidP="00DA07C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ì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t</w:t>
                  </w:r>
                  <w:r w:rsidR="00FB72AF">
                    <w:t>r</w:t>
                  </w:r>
                  <w:r w:rsidR="00FB72AF" w:rsidRPr="007B7975">
                    <w:t>ạng</w:t>
                  </w:r>
                  <w:r w:rsidR="00FB72A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FB72AF">
                    <w:rPr>
                      <w:rFonts w:eastAsia="Calibri" w:cstheme="minorHAnsi"/>
                      <w:lang w:val="en-US"/>
                    </w:rPr>
                    <w:t>Text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E74540" w:rsidRDefault="00FB72AF" w:rsidP="00E7454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</w:t>
                  </w:r>
                  <w:r w:rsidR="00DA07CE" w:rsidRPr="00DA07CE">
                    <w:t>đã</w:t>
                  </w:r>
                  <w:r w:rsidR="00DA07CE" w:rsidRPr="00DA07CE">
                    <w:rPr>
                      <w:lang w:val="en-US"/>
                    </w:rPr>
                    <w:t xml:space="preserve"> </w:t>
                  </w:r>
                  <w:proofErr w:type="spellStart"/>
                  <w:r w:rsidR="00DA07CE" w:rsidRPr="00DA07CE">
                    <w:rPr>
                      <w:lang w:val="en-US"/>
                    </w:rPr>
                    <w:t>sửa</w:t>
                  </w:r>
                  <w:proofErr w:type="spellEnd"/>
                  <w:r w:rsidR="00DA07CE" w:rsidRPr="00DA07CE">
                    <w:rPr>
                      <w:lang w:val="en-US"/>
                    </w:rPr>
                    <w:t xml:space="preserve"> </w:t>
                  </w:r>
                  <w:proofErr w:type="spellStart"/>
                  <w:r w:rsidR="00DA07CE" w:rsidRPr="00DA07CE">
                    <w:rPr>
                      <w:lang w:val="en-US"/>
                    </w:rPr>
                    <w:t>chữa</w:t>
                  </w:r>
                  <w:proofErr w:type="spellEnd"/>
                  <w:r w:rsidRPr="00DA07CE">
                    <w:rPr>
                      <w:rFonts w:eastAsia="Calibri" w:cstheme="minorHAnsi"/>
                      <w:lang w:val="en-US"/>
                    </w:rPr>
                    <w:t>: Text</w:t>
                  </w:r>
                  <w:r w:rsidR="00DA07CE"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E74540" w:rsidRPr="00E74540" w:rsidRDefault="00E74540" w:rsidP="00E7454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Lịch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sử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sữa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chửa</w:t>
                  </w:r>
                  <w:proofErr w:type="spellEnd"/>
                  <w:r w:rsidR="00395050">
                    <w:rPr>
                      <w:rFonts w:eastAsia="Calibri" w:cstheme="minorHAnsi"/>
                      <w:lang w:val="en-US"/>
                    </w:rPr>
                    <w:t>: Button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</w:tbl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FB72AF" w:rsidRPr="00CA13AF" w:rsidTr="00121AEB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FB72AF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FB72AF" w:rsidRPr="00CA13AF" w:rsidRDefault="00FB72AF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</w:t>
            </w:r>
            <w:r w:rsidR="00A0338F">
              <w:rPr>
                <w:rFonts w:cstheme="minorHAnsi"/>
                <w:bCs/>
                <w:lang w:eastAsia="zh-TW"/>
              </w:rPr>
              <w:t xml:space="preserve"> list</w:t>
            </w:r>
            <w:r>
              <w:rPr>
                <w:rFonts w:cstheme="minorHAnsi"/>
                <w:bCs/>
                <w:lang w:eastAsia="zh-TW"/>
              </w:rPr>
              <w:t xml:space="preserve"> </w:t>
            </w:r>
            <w:r w:rsidR="00192BD3">
              <w:rPr>
                <w:rFonts w:cstheme="minorHAnsi"/>
                <w:bCs/>
                <w:lang w:eastAsia="zh-TW"/>
              </w:rPr>
              <w:t>c</w:t>
            </w:r>
            <w:r w:rsidR="00A0338F">
              <w:rPr>
                <w:rFonts w:cstheme="minorHAnsi"/>
                <w:bCs/>
                <w:lang w:eastAsia="zh-TW"/>
              </w:rPr>
              <w:t>ontract, view list repair history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FB72AF" w:rsidRDefault="00FB72AF" w:rsidP="00121AE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show request has status “</w:t>
            </w:r>
            <w:proofErr w:type="spellStart"/>
            <w:r w:rsidRPr="008E5B48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a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8E5B48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8E5B48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kh</w:t>
            </w:r>
            <w:r w:rsidRPr="008E5B48">
              <w:rPr>
                <w:rFonts w:cstheme="minorHAnsi"/>
                <w:bCs/>
                <w:lang w:val="en-US"/>
              </w:rPr>
              <w:t>ách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8E5B48">
              <w:rPr>
                <w:rFonts w:cstheme="minorHAnsi"/>
                <w:bCs/>
                <w:lang w:val="en-US"/>
              </w:rPr>
              <w:t>à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ác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h</w:t>
            </w:r>
            <w:r w:rsidRPr="008E5B48">
              <w:rPr>
                <w:rFonts w:cstheme="minorHAnsi"/>
                <w:bCs/>
                <w:lang w:val="en-US"/>
              </w:rPr>
              <w:t>ậ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D8284A" w:rsidRPr="00CC3F62" w:rsidRDefault="00D8284A" w:rsidP="00121AE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pair request list of other customer.</w:t>
            </w:r>
          </w:p>
        </w:tc>
      </w:tr>
    </w:tbl>
    <w:p w:rsidR="00FB72AF" w:rsidRPr="00CA13AF" w:rsidRDefault="00FB72AF" w:rsidP="00FB72A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 request list</w:t>
      </w:r>
    </w:p>
    <w:p w:rsidR="005D1CA0" w:rsidRPr="00CA13AF" w:rsidRDefault="005D1CA0" w:rsidP="005D1CA0">
      <w:pPr>
        <w:pStyle w:val="Heading5"/>
      </w:pPr>
      <w:r w:rsidRPr="00CA13AF">
        <w:lastRenderedPageBreak/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 repair history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Diagram</w:t>
      </w:r>
    </w:p>
    <w:p w:rsidR="005D1CA0" w:rsidRPr="00CA13AF" w:rsidRDefault="005D1CA0" w:rsidP="005D1CA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5BEB4D" wp14:editId="3F5ECDD4">
            <wp:extent cx="4171950" cy="2524125"/>
            <wp:effectExtent l="0" t="0" r="0" b="9525"/>
            <wp:docPr id="7" name="Picture 7" descr="F:\FPT\Capstone\Thanh\use case\View list repai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PT\Capstone\Thanh\use case\View list repair 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</w:t>
      </w:r>
      <w:r>
        <w:rPr>
          <w:lang w:eastAsia="zh-TW"/>
        </w:rPr>
        <w:t xml:space="preserve"> </w:t>
      </w:r>
      <w:r w:rsidRPr="004C700F">
        <w:rPr>
          <w:lang w:eastAsia="zh-TW"/>
        </w:rPr>
        <w:t>list</w:t>
      </w:r>
      <w:r w:rsidRPr="00CA13AF">
        <w:rPr>
          <w:lang w:eastAsia="zh-TW"/>
        </w:rPr>
        <w:t xml:space="preserve"> </w:t>
      </w:r>
      <w:r>
        <w:rPr>
          <w:lang w:eastAsia="zh-TW"/>
        </w:rPr>
        <w:t>repair history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LIST REPAIR HISTORY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2059C4" w:rsidP="002059C4">
            <w:pPr>
              <w:tabs>
                <w:tab w:val="left" w:pos="1110"/>
              </w:tabs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9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rFonts w:cstheme="minorHAnsi"/>
                <w:lang w:eastAsia="zh-TW"/>
              </w:rPr>
              <w:t>list repair history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CA0" w:rsidRPr="00CA13AF" w:rsidRDefault="005D1CA0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 xml:space="preserve">list </w:t>
            </w:r>
            <w:r>
              <w:rPr>
                <w:lang w:eastAsia="zh-TW"/>
              </w:rPr>
              <w:t>repair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history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 repair which had repaired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5D1CA0" w:rsidRPr="00CA13AF" w:rsidRDefault="005D1CA0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lastRenderedPageBreak/>
              <w:t>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A07CE">
              <w:rPr>
                <w:lang w:val="en-US"/>
              </w:rPr>
              <w:t>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r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L</w:t>
            </w:r>
            <w:r w:rsidRPr="00395050">
              <w:rPr>
                <w:lang w:val="en-US"/>
              </w:rPr>
              <w:t>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95050">
              <w:rPr>
                <w:lang w:val="en-US"/>
              </w:rPr>
              <w:t>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A07CE">
              <w:rPr>
                <w:lang w:val="en-US"/>
              </w:rPr>
              <w:t>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r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5D1CA0" w:rsidRPr="00CA13AF" w:rsidRDefault="005D1CA0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D1CA0" w:rsidRPr="00CA13AF" w:rsidRDefault="005D1CA0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D1CA0" w:rsidRPr="0035223C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5D1CA0" w:rsidRPr="00A807BF" w:rsidRDefault="005D1CA0" w:rsidP="00D86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A807BF">
              <w:rPr>
                <w:lang w:val="en-US"/>
              </w:rPr>
              <w:t xml:space="preserve"> and one request repair</w:t>
            </w:r>
            <w:r>
              <w:rPr>
                <w:lang w:val="en-US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>
              <w:rPr>
                <w:rStyle w:val="hps"/>
                <w:lang w:val="en"/>
              </w:rPr>
              <w:t>repair history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5D1CA0" w:rsidRPr="00CA13AF" w:rsidRDefault="005D1CA0" w:rsidP="00D866C2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history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D1CA0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L</w:t>
                  </w:r>
                  <w:r w:rsidRPr="00395050">
                    <w:t>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395050">
                    <w:t>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DA07CE">
                    <w:t>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</w:t>
                  </w:r>
                  <w:r w:rsidRPr="00DA07CE">
                    <w:t>ữa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butto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DA07CE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reques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at had repaired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5D1CA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5D1CA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395050">
                    <w:rPr>
                      <w:rFonts w:eastAsia="Calibri" w:cstheme="minorHAnsi"/>
                      <w:lang w:val="en-US"/>
                    </w:rPr>
                    <w:t>ạo</w:t>
                  </w:r>
                  <w:proofErr w:type="spellEnd"/>
                  <w:r w:rsidRPr="00DA07CE"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5D1CA0" w:rsidRPr="0039505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ì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tr</w:t>
                  </w:r>
                  <w:r w:rsidRPr="007B7975">
                    <w:t>ạng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5D1CA0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5D1CA0" w:rsidRPr="00CA13AF" w:rsidTr="00D866C2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repair request list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how request has status “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192BD3">
              <w:rPr>
                <w:rFonts w:cstheme="minorHAnsi"/>
                <w:bCs/>
                <w:lang w:val="en-US"/>
              </w:rPr>
              <w:t>oàn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th</w:t>
            </w:r>
            <w:r w:rsidRPr="00192BD3">
              <w:rPr>
                <w:rFonts w:cstheme="minorHAnsi"/>
                <w:bCs/>
                <w:lang w:val="en-US"/>
              </w:rPr>
              <w:t>ành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192BD3">
              <w:rPr>
                <w:rFonts w:cstheme="minorHAnsi"/>
                <w:bCs/>
                <w:lang w:val="en-US"/>
              </w:rPr>
              <w:t>ủy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5D1CA0" w:rsidRPr="00CC3F62" w:rsidRDefault="005D1CA0" w:rsidP="00D866C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pair request list of other customer.</w:t>
            </w:r>
          </w:p>
        </w:tc>
      </w:tr>
    </w:tbl>
    <w:p w:rsidR="005D1CA0" w:rsidRPr="00CA13AF" w:rsidRDefault="005D1CA0" w:rsidP="005D1CA0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 repair history</w:t>
      </w:r>
    </w:p>
    <w:p w:rsidR="00C53F7D" w:rsidRPr="00CA13AF" w:rsidRDefault="00C53F7D" w:rsidP="00C53F7D">
      <w:pPr>
        <w:pStyle w:val="Heading5"/>
      </w:pPr>
      <w:r w:rsidRPr="00CA13AF">
        <w:lastRenderedPageBreak/>
        <w:t xml:space="preserve">&lt;Customer&gt; </w:t>
      </w:r>
      <w:r>
        <w:rPr>
          <w:lang w:eastAsia="zh-TW"/>
        </w:rPr>
        <w:t>Request extend contract</w:t>
      </w:r>
    </w:p>
    <w:p w:rsidR="00C53F7D" w:rsidRPr="00CA13AF" w:rsidRDefault="00C53F7D" w:rsidP="00C53F7D">
      <w:pPr>
        <w:jc w:val="center"/>
        <w:rPr>
          <w:b/>
        </w:rPr>
      </w:pPr>
      <w:r w:rsidRPr="00CA13AF">
        <w:rPr>
          <w:b/>
        </w:rPr>
        <w:t>Use Case Diagram</w:t>
      </w:r>
    </w:p>
    <w:p w:rsidR="00C53F7D" w:rsidRPr="00CA13AF" w:rsidRDefault="00384333" w:rsidP="00C53F7D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>
            <wp:extent cx="3638550" cy="2905125"/>
            <wp:effectExtent l="0" t="0" r="0" b="9525"/>
            <wp:docPr id="17" name="Picture 17" descr="F:\FPT\Capstone\Thanh\use case\Request extend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PT\Capstone\Thanh\use case\Request extend contra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7D" w:rsidRPr="00CA13AF" w:rsidRDefault="00C53F7D" w:rsidP="00C53F7D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extend contract</w:t>
      </w:r>
    </w:p>
    <w:p w:rsidR="00C53F7D" w:rsidRPr="00CA13AF" w:rsidRDefault="00C53F7D" w:rsidP="00C53F7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2"/>
        <w:gridCol w:w="2631"/>
        <w:gridCol w:w="1228"/>
        <w:gridCol w:w="1159"/>
        <w:gridCol w:w="1401"/>
      </w:tblGrid>
      <w:tr w:rsidR="00C53F7D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F7D" w:rsidRPr="00CA13AF" w:rsidRDefault="00C53F7D" w:rsidP="00C53F7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REQUEST EXTEND CONTRACT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Request extend contract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C53F7D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F7D" w:rsidRPr="00CA13AF" w:rsidRDefault="00C53F7D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>
              <w:rPr>
                <w:rFonts w:cstheme="minorHAnsi"/>
                <w:lang w:val="en-US" w:eastAsia="zh-TW"/>
              </w:rPr>
              <w:t>request extend th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cstheme="minorHAnsi"/>
                <w:lang w:val="en-US" w:eastAsia="zh-TW"/>
              </w:rPr>
              <w:t>ustomer can request extend the contract if they want to continue hiring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C53F7D" w:rsidRPr="00CA13AF" w:rsidRDefault="00C53F7D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:rsidR="00C53F7D" w:rsidRDefault="00C53F7D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C53F7D" w:rsidRDefault="00AC4D29" w:rsidP="00AC4D2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</w:t>
            </w:r>
            <w:r w:rsidR="00C53F7D">
              <w:rPr>
                <w:lang w:val="en-US"/>
              </w:rPr>
              <w:t>lick “</w:t>
            </w:r>
            <w:r w:rsidR="0002155E">
              <w:rPr>
                <w:lang w:val="en-US"/>
              </w:rPr>
              <w:t xml:space="preserve">Chi </w:t>
            </w:r>
            <w:proofErr w:type="spellStart"/>
            <w:r w:rsidR="0002155E">
              <w:rPr>
                <w:lang w:val="en-US"/>
              </w:rPr>
              <w:t>tiết</w:t>
            </w:r>
            <w:proofErr w:type="spellEnd"/>
            <w:r w:rsidR="00C53F7D">
              <w:rPr>
                <w:lang w:val="en-US"/>
              </w:rPr>
              <w:t>”.</w:t>
            </w:r>
          </w:p>
          <w:p w:rsidR="00AC4D29" w:rsidRPr="00CA13AF" w:rsidRDefault="00AC4D29" w:rsidP="00AC4D2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link “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Pr="00AC4D29">
              <w:rPr>
                <w:lang w:val="en-US"/>
              </w:rPr>
              <w:t>ạn</w:t>
            </w:r>
            <w:proofErr w:type="spellEnd"/>
            <w:r>
              <w:rPr>
                <w:lang w:val="en-US"/>
              </w:rPr>
              <w:t>”</w:t>
            </w:r>
          </w:p>
          <w:p w:rsidR="00C53F7D" w:rsidRPr="00CA13AF" w:rsidRDefault="00C53F7D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C53F7D" w:rsidRPr="00CA13AF" w:rsidRDefault="00C53F7D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C53F7D" w:rsidRPr="0035223C" w:rsidRDefault="0002155E" w:rsidP="00121AEB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C53F7D" w:rsidRPr="00B217DC" w:rsidRDefault="00AC4D29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="00C53F7D"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="00C53F7D" w:rsidRPr="00CA13AF">
              <w:rPr>
                <w:lang w:val="en-US"/>
              </w:rPr>
              <w:t xml:space="preserve"> one </w:t>
            </w:r>
            <w:r w:rsidR="00C53F7D">
              <w:rPr>
                <w:lang w:val="en-US"/>
              </w:rPr>
              <w:t>contract</w:t>
            </w:r>
            <w:r w:rsidR="00C53F7D" w:rsidRPr="00CA13AF">
              <w:rPr>
                <w:lang w:val="en-US"/>
              </w:rPr>
              <w:t>.</w:t>
            </w:r>
          </w:p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D92379">
              <w:rPr>
                <w:lang w:val="en-US"/>
              </w:rPr>
              <w:t>Send request extend successfully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C53F7D" w:rsidRPr="00CA13AF" w:rsidRDefault="00C53F7D" w:rsidP="00D9237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>s</w:t>
            </w:r>
            <w:r w:rsidR="00D92379" w:rsidRP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>end request extend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3721"/>
              <w:gridCol w:w="4450"/>
            </w:tblGrid>
            <w:tr w:rsidR="00C53F7D" w:rsidRPr="00CA13AF" w:rsidTr="00581318">
              <w:trPr>
                <w:trHeight w:val="591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581318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D9237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</w:t>
                  </w:r>
                  <w:r w:rsidR="00D92379">
                    <w:rPr>
                      <w:rFonts w:eastAsia="SimSun"/>
                      <w:lang w:eastAsia="zh-CN"/>
                    </w:rPr>
                    <w:t xml:space="preserve">link </w:t>
                  </w:r>
                  <w:r w:rsidRPr="00CA13AF">
                    <w:rPr>
                      <w:rFonts w:eastAsia="SimSun"/>
                      <w:lang w:eastAsia="zh-CN"/>
                    </w:rPr>
                    <w:t>“</w:t>
                  </w:r>
                  <w:proofErr w:type="spellStart"/>
                  <w:r w:rsidR="00D92379">
                    <w:t>Gia</w:t>
                  </w:r>
                  <w:proofErr w:type="spellEnd"/>
                  <w:r w:rsidR="00D92379">
                    <w:t xml:space="preserve"> </w:t>
                  </w:r>
                  <w:proofErr w:type="spellStart"/>
                  <w:r w:rsidR="00D92379">
                    <w:t>h</w:t>
                  </w:r>
                  <w:r w:rsidR="00D92379" w:rsidRPr="00AC4D29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D92379">
                    <w:rPr>
                      <w:rFonts w:eastAsia="SimSun"/>
                      <w:lang w:eastAsia="zh-CN"/>
                    </w:rPr>
                    <w:t>in line “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Ng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ày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h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ết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h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ạn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>”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21AEB" w:rsidRPr="00121AEB" w:rsidRDefault="00D92379" w:rsidP="00121AEB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ystem show [</w:t>
                  </w:r>
                  <w:r w:rsidR="00121AE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ontract extend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21AE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-up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, contain:</w:t>
                  </w:r>
                </w:p>
                <w:p w:rsidR="00C53F7D" w:rsidRPr="00DA07CE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Bạn đang yêu cầu gia hạn hợp đồng.</w:t>
                  </w:r>
                  <w:r w:rsidRPr="00121AEB">
                    <w:t xml:space="preserve"> </w:t>
                  </w:r>
                  <w:r>
                    <w:t>Chúng tôi sẽ sớm liên lạc với bạn để xác nhận.</w:t>
                  </w:r>
                  <w:r w:rsidRPr="00121AEB">
                    <w:t xml:space="preserve"> </w:t>
                  </w:r>
                  <w:r>
                    <w:t>Nhấn "Đồng ý" để xác nhận</w:t>
                  </w:r>
                  <w:r w:rsidR="00C53F7D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C53F7D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C53F7D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21AEB">
                    <w:rPr>
                      <w:rFonts w:eastAsia="Calibri" w:cstheme="minorHAnsi"/>
                      <w:lang w:val="en-US"/>
                    </w:rPr>
                    <w:t>Đồn</w:t>
                  </w:r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ý</w:t>
                  </w:r>
                  <w:r w:rsidR="00C53F7D" w:rsidRPr="00DA07CE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Button</w:t>
                  </w:r>
                  <w:r w:rsidR="00C53F7D"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C53F7D" w:rsidRPr="00E74540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</w:t>
                  </w:r>
                  <w:r w:rsidR="00C53F7D"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  <w:tr w:rsidR="00121AEB" w:rsidRPr="00CA13AF" w:rsidTr="00581318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Pr="00CA13AF" w:rsidRDefault="00121AEB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Pr="00581318" w:rsidRDefault="00121AEB" w:rsidP="00581318">
                  <w:pPr>
                    <w:rPr>
                      <w:rFonts w:eastAsia="Calibri" w:cstheme="minorHAnsi"/>
                    </w:rPr>
                  </w:pPr>
                  <w:r w:rsidRPr="00581318">
                    <w:t>Click “</w:t>
                  </w:r>
                  <w:proofErr w:type="spellStart"/>
                  <w:r w:rsidRPr="00581318">
                    <w:t>Đồng</w:t>
                  </w:r>
                  <w:proofErr w:type="spellEnd"/>
                  <w:r w:rsidRPr="00581318">
                    <w:t xml:space="preserve"> ý” </w:t>
                  </w:r>
                  <w:r w:rsidRPr="00581318">
                    <w:rPr>
                      <w:rFonts w:eastAsia="Calibri" w:cstheme="minorHAnsi"/>
                    </w:rPr>
                    <w:t>button.</w:t>
                  </w:r>
                </w:p>
                <w:p w:rsidR="00581318" w:rsidRPr="00CA13AF" w:rsidRDefault="00581318" w:rsidP="00581318">
                  <w:r w:rsidRPr="00581318">
                    <w:rPr>
                      <w:rFonts w:eastAsia="Calibri" w:cstheme="minorHAnsi"/>
                    </w:rPr>
                    <w:t>[Alternative 1]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Default="00121AEB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81318" w:rsidRDefault="00581318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81318" w:rsidRDefault="00581318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21AEB" w:rsidRPr="00CA13AF" w:rsidRDefault="00121AEB" w:rsidP="0058131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lose [Contract extend</w:t>
                  </w:r>
                  <w:r w:rsidRPr="00D9237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pop-up] and show message: “</w:t>
                  </w:r>
                  <w:proofErr w:type="spellStart"/>
                  <w:r w:rsidRPr="00121AEB">
                    <w:rPr>
                      <w:lang w:eastAsia="zh-CN"/>
                    </w:rPr>
                    <w:t>Đã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</w:t>
                  </w:r>
                  <w:r w:rsidRPr="00121AEB">
                    <w:rPr>
                      <w:lang w:eastAsia="zh-CN"/>
                    </w:rPr>
                    <w:t>ử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y</w:t>
                  </w:r>
                  <w:r w:rsidRPr="00121AEB">
                    <w:rPr>
                      <w:lang w:eastAsia="zh-CN"/>
                    </w:rPr>
                    <w:t>ê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c</w:t>
                  </w:r>
                  <w:r w:rsidRPr="00121AEB">
                    <w:rPr>
                      <w:lang w:eastAsia="zh-CN"/>
                    </w:rPr>
                    <w:t>ầ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ia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ạn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ợp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đ</w:t>
                  </w:r>
                  <w:r w:rsidRPr="00121AEB">
                    <w:rPr>
                      <w:lang w:eastAsia="zh-CN"/>
                    </w:rPr>
                    <w:t>ồng</w:t>
                  </w:r>
                  <w:proofErr w:type="spellEnd"/>
                  <w:r>
                    <w:rPr>
                      <w:lang w:eastAsia="zh-CN"/>
                    </w:rPr>
                    <w:t>”</w:t>
                  </w:r>
                </w:p>
              </w:tc>
            </w:tr>
          </w:tbl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758"/>
              <w:gridCol w:w="4450"/>
            </w:tblGrid>
            <w:tr w:rsidR="00C53F7D" w:rsidRPr="00CA13AF" w:rsidTr="0058131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58131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581318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581318" w:rsidP="0058131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1318" w:rsidRPr="00CA13AF" w:rsidRDefault="00581318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Close [Contract extend</w:t>
                  </w:r>
                  <w:r w:rsidRPr="00D9237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pop-up] and return to [Contract detail page]</w:t>
                  </w:r>
                </w:p>
              </w:tc>
            </w:tr>
          </w:tbl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411"/>
            </w:tblGrid>
            <w:tr w:rsidR="00C53F7D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C53F7D" w:rsidRPr="00CA13AF" w:rsidRDefault="00C53F7D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View c</w:t>
            </w:r>
            <w:r>
              <w:rPr>
                <w:rFonts w:cstheme="minorHAnsi"/>
                <w:bCs/>
                <w:lang w:eastAsia="zh-TW"/>
              </w:rPr>
              <w:t>ontract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C53F7D" w:rsidRPr="005C7AF8" w:rsidRDefault="009602AB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color w:val="auto"/>
                <w:lang w:val="en-US"/>
              </w:rPr>
              <w:t>After receive request, manager will contact with customer and edit contract.</w:t>
            </w:r>
          </w:p>
          <w:p w:rsidR="005C7AF8" w:rsidRPr="00CC3F62" w:rsidRDefault="005C7AF8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5C7AF8">
              <w:rPr>
                <w:rFonts w:cstheme="minorHAnsi"/>
                <w:bCs/>
                <w:color w:val="FF0000"/>
                <w:lang w:val="en-US"/>
              </w:rPr>
              <w:t>If customer send request extend, they can’t send request return until manager check.</w:t>
            </w:r>
          </w:p>
        </w:tc>
      </w:tr>
    </w:tbl>
    <w:p w:rsidR="00C53F7D" w:rsidRPr="00CA13AF" w:rsidRDefault="00C53F7D" w:rsidP="00C53F7D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="00B4610A">
        <w:rPr>
          <w:lang w:eastAsia="zh-TW"/>
        </w:rPr>
        <w:t>Request extend contract</w:t>
      </w:r>
    </w:p>
    <w:p w:rsidR="002D44F0" w:rsidRPr="00CA13AF" w:rsidRDefault="002D44F0" w:rsidP="002D44F0">
      <w:pPr>
        <w:pStyle w:val="Heading5"/>
      </w:pPr>
      <w:r w:rsidRPr="00CA13AF">
        <w:t xml:space="preserve">&lt;Customer&gt; </w:t>
      </w:r>
      <w:r>
        <w:rPr>
          <w:lang w:eastAsia="zh-TW"/>
        </w:rPr>
        <w:t>Request return contract</w:t>
      </w:r>
    </w:p>
    <w:p w:rsidR="002D44F0" w:rsidRPr="00CA13AF" w:rsidRDefault="002D44F0" w:rsidP="002D44F0">
      <w:pPr>
        <w:jc w:val="center"/>
        <w:rPr>
          <w:b/>
        </w:rPr>
      </w:pPr>
      <w:r w:rsidRPr="00CA13AF">
        <w:rPr>
          <w:b/>
        </w:rPr>
        <w:t>Use Case Diagram</w:t>
      </w:r>
    </w:p>
    <w:p w:rsidR="002D44F0" w:rsidRPr="00CA13AF" w:rsidRDefault="00384333" w:rsidP="002D44F0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>
            <wp:extent cx="3619500" cy="2047875"/>
            <wp:effectExtent l="0" t="0" r="0" b="9525"/>
            <wp:docPr id="18" name="Picture 18" descr="F:\FPT\Capstone\Thanh\use case\Request return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PT\Capstone\Thanh\use case\Request return contra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F0" w:rsidRPr="00CA13AF" w:rsidRDefault="002D44F0" w:rsidP="002D44F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return contract</w:t>
      </w:r>
    </w:p>
    <w:p w:rsidR="002D44F0" w:rsidRPr="00CA13AF" w:rsidRDefault="002D44F0" w:rsidP="002D44F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2"/>
        <w:gridCol w:w="2631"/>
        <w:gridCol w:w="1228"/>
        <w:gridCol w:w="1159"/>
        <w:gridCol w:w="1401"/>
      </w:tblGrid>
      <w:tr w:rsidR="002D44F0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REQUEST RETURN CONTRACT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1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Request return contract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2D44F0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F0" w:rsidRPr="00CA13AF" w:rsidRDefault="002D44F0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>
              <w:rPr>
                <w:rFonts w:cstheme="minorHAnsi"/>
                <w:lang w:val="en-US" w:eastAsia="zh-TW"/>
              </w:rPr>
              <w:t>request return th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cstheme="minorHAnsi"/>
                <w:lang w:val="en-US" w:eastAsia="zh-TW"/>
              </w:rPr>
              <w:t xml:space="preserve">ustomer can request return the contract if they want to </w:t>
            </w:r>
            <w:r w:rsidR="00D847AE">
              <w:rPr>
                <w:rFonts w:cstheme="minorHAnsi"/>
                <w:lang w:val="en-US" w:eastAsia="zh-TW"/>
              </w:rPr>
              <w:t>stop</w:t>
            </w:r>
            <w:r>
              <w:rPr>
                <w:rFonts w:cstheme="minorHAnsi"/>
                <w:lang w:val="en-US" w:eastAsia="zh-TW"/>
              </w:rPr>
              <w:t xml:space="preserve"> hiring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2D44F0" w:rsidRPr="00CA13AF" w:rsidRDefault="002D44F0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2D44F0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2D44F0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lick “</w:t>
            </w:r>
            <w:r w:rsidR="0002155E">
              <w:rPr>
                <w:lang w:val="en-US"/>
              </w:rPr>
              <w:t xml:space="preserve">Chi </w:t>
            </w:r>
            <w:proofErr w:type="spellStart"/>
            <w:r w:rsidR="0002155E"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>”.</w:t>
            </w:r>
          </w:p>
          <w:p w:rsidR="002D44F0" w:rsidRPr="00CA13AF" w:rsidRDefault="002D44F0" w:rsidP="00D847AE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link “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ủy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ợp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 w:rsidRPr="00D847AE">
              <w:rPr>
                <w:lang w:val="en-US"/>
              </w:rPr>
              <w:t>đồng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trư</w:t>
            </w:r>
            <w:r w:rsidR="00D847AE" w:rsidRPr="00D847AE">
              <w:rPr>
                <w:lang w:val="en-US"/>
              </w:rPr>
              <w:t>ớc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ạn</w:t>
            </w:r>
            <w:proofErr w:type="spellEnd"/>
            <w:r>
              <w:rPr>
                <w:lang w:val="en-US"/>
              </w:rPr>
              <w:t>”</w:t>
            </w:r>
          </w:p>
          <w:p w:rsidR="002D44F0" w:rsidRPr="00CA13AF" w:rsidRDefault="002D44F0" w:rsidP="006B14F9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2D44F0" w:rsidRPr="00CA13AF" w:rsidRDefault="002D44F0" w:rsidP="006B14F9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D44F0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2D44F0" w:rsidRPr="00B217DC" w:rsidRDefault="002D44F0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Send request return successfully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2D44F0" w:rsidRPr="00CA13AF" w:rsidRDefault="002D44F0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s</w:t>
            </w:r>
            <w:r w:rsidRP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end request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turn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3721"/>
              <w:gridCol w:w="4450"/>
            </w:tblGrid>
            <w:tr w:rsidR="002D44F0" w:rsidRPr="00CA13AF" w:rsidTr="006B14F9">
              <w:trPr>
                <w:trHeight w:val="591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</w:t>
                  </w:r>
                  <w:r>
                    <w:rPr>
                      <w:rFonts w:eastAsia="SimSun"/>
                      <w:lang w:eastAsia="zh-CN"/>
                    </w:rPr>
                    <w:t xml:space="preserve">link </w:t>
                  </w:r>
                  <w:r w:rsidRPr="00CA13AF">
                    <w:rPr>
                      <w:rFonts w:eastAsia="SimSun"/>
                      <w:lang w:eastAsia="zh-CN"/>
                    </w:rPr>
                    <w:t>“</w:t>
                  </w:r>
                  <w:proofErr w:type="spellStart"/>
                  <w:r w:rsidR="00D847AE">
                    <w:t>Tr</w:t>
                  </w:r>
                  <w:r w:rsidR="00D847AE" w:rsidRPr="00D847AE">
                    <w:t>ả</w:t>
                  </w:r>
                  <w:proofErr w:type="spellEnd"/>
                  <w:r w:rsidR="00D847AE">
                    <w:t xml:space="preserve"> </w:t>
                  </w:r>
                  <w:proofErr w:type="spellStart"/>
                  <w:r w:rsidR="00D847AE">
                    <w:t>trư</w:t>
                  </w:r>
                  <w:r w:rsidR="00D847AE" w:rsidRPr="00D847AE">
                    <w:t>ớc</w:t>
                  </w:r>
                  <w:proofErr w:type="spellEnd"/>
                  <w:r w:rsidR="00D847AE">
                    <w:t xml:space="preserve"> </w:t>
                  </w:r>
                  <w:proofErr w:type="spellStart"/>
                  <w:r w:rsidR="00D847AE">
                    <w:t>h</w:t>
                  </w:r>
                  <w:r w:rsidR="00D847AE" w:rsidRPr="00D847AE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in lin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Ng</w:t>
                  </w:r>
                  <w:r w:rsidRPr="00D92379">
                    <w:rPr>
                      <w:rFonts w:eastAsia="SimSun"/>
                      <w:lang w:eastAsia="zh-CN"/>
                    </w:rPr>
                    <w:t>ày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h</w:t>
                  </w:r>
                  <w:r w:rsidRPr="00D92379">
                    <w:rPr>
                      <w:rFonts w:eastAsia="SimSun"/>
                      <w:lang w:eastAsia="zh-CN"/>
                    </w:rPr>
                    <w:t>ết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h</w:t>
                  </w:r>
                  <w:r w:rsidRPr="00D92379">
                    <w:rPr>
                      <w:rFonts w:eastAsia="SimSun"/>
                      <w:lang w:eastAsia="zh-CN"/>
                    </w:rPr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D847AE" w:rsidRDefault="002D44F0" w:rsidP="00D847AE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ystem show 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ontract return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-up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, contain:</w:t>
                  </w:r>
                </w:p>
                <w:p w:rsidR="00D847AE" w:rsidRDefault="00D847AE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Bạn đang yêu cầu hủy hợp đồng trước hạn. Chúng tôi sẽ liên lạc với bạn để xác nhận và bàn giao văn phòng trong thời gian sớm nhất.</w:t>
                  </w:r>
                  <w:r w:rsidRPr="00D847AE">
                    <w:t xml:space="preserve"> </w:t>
                  </w:r>
                  <w:r>
                    <w:t>Nhấn "Đồng ý" để xác nhận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D847AE">
                    <w:rPr>
                      <w:rFonts w:eastAsia="Calibri" w:cstheme="minorHAnsi"/>
                    </w:rPr>
                    <w:t>Text.</w:t>
                  </w:r>
                </w:p>
                <w:p w:rsidR="002D44F0" w:rsidRDefault="002D44F0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21AEB">
                    <w:rPr>
                      <w:rFonts w:eastAsia="Calibri" w:cstheme="minorHAnsi"/>
                      <w:lang w:val="en-US"/>
                    </w:rPr>
                    <w:t>Đồn</w:t>
                  </w:r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ý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Button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D44F0" w:rsidRPr="00E74540" w:rsidRDefault="002D44F0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lastRenderedPageBreak/>
                    <w:t>H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2D44F0" w:rsidRPr="00CA13AF" w:rsidTr="006B14F9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581318" w:rsidRDefault="002D44F0" w:rsidP="006B14F9">
                  <w:pPr>
                    <w:rPr>
                      <w:rFonts w:eastAsia="Calibri" w:cstheme="minorHAnsi"/>
                    </w:rPr>
                  </w:pPr>
                  <w:r w:rsidRPr="00581318">
                    <w:t>Click “</w:t>
                  </w:r>
                  <w:proofErr w:type="spellStart"/>
                  <w:r w:rsidRPr="00581318">
                    <w:t>Đồng</w:t>
                  </w:r>
                  <w:proofErr w:type="spellEnd"/>
                  <w:r w:rsidRPr="00581318">
                    <w:t xml:space="preserve"> ý” </w:t>
                  </w:r>
                  <w:r w:rsidRPr="00581318">
                    <w:rPr>
                      <w:rFonts w:eastAsia="Calibri" w:cstheme="minorHAnsi"/>
                    </w:rPr>
                    <w:t>button.</w:t>
                  </w:r>
                </w:p>
                <w:p w:rsidR="002D44F0" w:rsidRPr="00CA13AF" w:rsidRDefault="002D44F0" w:rsidP="006B14F9">
                  <w:r w:rsidRPr="00581318">
                    <w:rPr>
                      <w:rFonts w:eastAsia="Calibri" w:cstheme="minorHAnsi"/>
                    </w:rPr>
                    <w:t>[Alternative 1]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D847A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lose [Contract return</w:t>
                  </w:r>
                  <w:r w:rsidRPr="00D9237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pop-up] and show message: “</w:t>
                  </w:r>
                  <w:proofErr w:type="spellStart"/>
                  <w:r w:rsidRPr="00121AEB">
                    <w:rPr>
                      <w:lang w:eastAsia="zh-CN"/>
                    </w:rPr>
                    <w:t>Đã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</w:t>
                  </w:r>
                  <w:r w:rsidRPr="00121AEB">
                    <w:rPr>
                      <w:lang w:eastAsia="zh-CN"/>
                    </w:rPr>
                    <w:t>ử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y</w:t>
                  </w:r>
                  <w:r w:rsidRPr="00121AEB">
                    <w:rPr>
                      <w:lang w:eastAsia="zh-CN"/>
                    </w:rPr>
                    <w:t>ê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c</w:t>
                  </w:r>
                  <w:r w:rsidRPr="00121AEB">
                    <w:rPr>
                      <w:lang w:eastAsia="zh-CN"/>
                    </w:rPr>
                    <w:t>ầ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h</w:t>
                  </w:r>
                  <w:r w:rsidR="00D847AE" w:rsidRPr="00D847AE">
                    <w:rPr>
                      <w:lang w:eastAsia="zh-CN"/>
                    </w:rPr>
                    <w:t>ủy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ợp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đ</w:t>
                  </w:r>
                  <w:r w:rsidRPr="00121AEB">
                    <w:rPr>
                      <w:lang w:eastAsia="zh-CN"/>
                    </w:rPr>
                    <w:t>ồng</w:t>
                  </w:r>
                  <w:proofErr w:type="spellEnd"/>
                  <w:r w:rsidR="00D847AE"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trư</w:t>
                  </w:r>
                  <w:r w:rsidR="00D847AE" w:rsidRPr="00D847AE">
                    <w:rPr>
                      <w:lang w:eastAsia="zh-CN"/>
                    </w:rPr>
                    <w:t>ớc</w:t>
                  </w:r>
                  <w:proofErr w:type="spellEnd"/>
                  <w:r w:rsidR="00D847AE"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h</w:t>
                  </w:r>
                  <w:r w:rsidR="00D847AE" w:rsidRPr="00D847AE">
                    <w:rPr>
                      <w:lang w:eastAsia="zh-CN"/>
                    </w:rPr>
                    <w:t>ạn</w:t>
                  </w:r>
                  <w:proofErr w:type="spellEnd"/>
                  <w:r>
                    <w:rPr>
                      <w:lang w:eastAsia="zh-CN"/>
                    </w:rPr>
                    <w:t>”</w:t>
                  </w:r>
                  <w:r w:rsidR="00D847AE">
                    <w:rPr>
                      <w:lang w:eastAsia="zh-CN"/>
                    </w:rPr>
                    <w:t>.</w:t>
                  </w:r>
                </w:p>
              </w:tc>
            </w:tr>
          </w:tbl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758"/>
              <w:gridCol w:w="4450"/>
            </w:tblGrid>
            <w:tr w:rsidR="002D44F0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t>Close [Contract return</w:t>
                  </w:r>
                  <w:r w:rsidRPr="00D9237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pop-up] and return to [Contract detail page]</w:t>
                  </w:r>
                </w:p>
              </w:tc>
            </w:tr>
          </w:tbl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411"/>
            </w:tblGrid>
            <w:tr w:rsidR="002D44F0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2D44F0" w:rsidRPr="00CA13AF" w:rsidRDefault="002D44F0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View c</w:t>
            </w:r>
            <w:r>
              <w:rPr>
                <w:rFonts w:cstheme="minorHAnsi"/>
                <w:bCs/>
                <w:lang w:eastAsia="zh-TW"/>
              </w:rPr>
              <w:t>ontract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2D44F0" w:rsidRPr="005C7AF8" w:rsidRDefault="009602AB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color w:val="auto"/>
                <w:lang w:val="en-US"/>
              </w:rPr>
              <w:t>A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>fter staff</w:t>
            </w:r>
            <w:r>
              <w:rPr>
                <w:rFonts w:cstheme="minorHAnsi"/>
                <w:bCs/>
                <w:color w:val="auto"/>
                <w:lang w:val="en-US"/>
              </w:rPr>
              <w:t xml:space="preserve"> 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 xml:space="preserve">contact with </w:t>
            </w:r>
            <w:r>
              <w:rPr>
                <w:rFonts w:cstheme="minorHAnsi"/>
                <w:bCs/>
                <w:color w:val="auto"/>
                <w:lang w:val="en-US"/>
              </w:rPr>
              <w:t>customer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 xml:space="preserve"> to check the office, manager accept the request.</w:t>
            </w:r>
          </w:p>
          <w:p w:rsidR="005C7AF8" w:rsidRPr="00CC3F62" w:rsidRDefault="005C7AF8" w:rsidP="005C7AF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5C7AF8">
              <w:rPr>
                <w:rFonts w:cstheme="minorHAnsi"/>
                <w:bCs/>
                <w:color w:val="FF0000"/>
                <w:lang w:val="en-US"/>
              </w:rPr>
              <w:t>If customer send request return, they can’t send request extend until manager check.</w:t>
            </w:r>
          </w:p>
        </w:tc>
      </w:tr>
    </w:tbl>
    <w:p w:rsidR="002D44F0" w:rsidRPr="00CA13AF" w:rsidRDefault="002D44F0" w:rsidP="002D44F0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return contract</w:t>
      </w:r>
    </w:p>
    <w:p w:rsidR="00A807BF" w:rsidRPr="00CA13AF" w:rsidRDefault="00A807BF" w:rsidP="00A807B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 w:rsidR="00F43C89">
        <w:rPr>
          <w:lang w:eastAsia="zh-TW"/>
        </w:rPr>
        <w:t xml:space="preserve">list </w:t>
      </w:r>
      <w:r>
        <w:rPr>
          <w:lang w:eastAsia="zh-TW"/>
        </w:rPr>
        <w:t>contract</w:t>
      </w:r>
    </w:p>
    <w:p w:rsidR="00A807BF" w:rsidRPr="00CA13AF" w:rsidRDefault="00A807BF" w:rsidP="00A807BF">
      <w:pPr>
        <w:jc w:val="center"/>
        <w:rPr>
          <w:b/>
        </w:rPr>
      </w:pPr>
      <w:r w:rsidRPr="00CA13AF">
        <w:rPr>
          <w:b/>
        </w:rPr>
        <w:t>Use Case Diagram</w:t>
      </w:r>
    </w:p>
    <w:p w:rsidR="00A807BF" w:rsidRPr="00A31287" w:rsidRDefault="0098114E" w:rsidP="00A807BF">
      <w:pPr>
        <w:keepNext/>
        <w:jc w:val="center"/>
        <w:rPr>
          <w:color w:val="FF0000"/>
        </w:rPr>
      </w:pPr>
      <w:r>
        <w:rPr>
          <w:noProof/>
          <w:color w:val="FF0000"/>
          <w:lang w:eastAsia="ja-JP"/>
        </w:rPr>
        <w:lastRenderedPageBreak/>
        <w:drawing>
          <wp:inline distT="0" distB="0" distL="0" distR="0">
            <wp:extent cx="4400550" cy="2714625"/>
            <wp:effectExtent l="0" t="0" r="0" b="9525"/>
            <wp:docPr id="6" name="Picture 6" descr="F:\FPT\Capstone\Thanh\use case\View list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PT\Capstone\Thanh\use case\View list contra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BF" w:rsidRPr="00CA13AF" w:rsidRDefault="00A807BF" w:rsidP="00A807B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="00A31287">
        <w:rPr>
          <w:lang w:eastAsia="zh-TW"/>
        </w:rPr>
        <w:t xml:space="preserve">list </w:t>
      </w:r>
      <w:r>
        <w:rPr>
          <w:lang w:eastAsia="zh-TW"/>
        </w:rPr>
        <w:t>contract</w:t>
      </w:r>
    </w:p>
    <w:p w:rsidR="00A807BF" w:rsidRPr="00CA13AF" w:rsidRDefault="00A807BF" w:rsidP="00A807B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A807BF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07BF" w:rsidRPr="00CA13AF" w:rsidRDefault="00A807BF" w:rsidP="00A807B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 w:rsidR="00F43C89">
              <w:rPr>
                <w:rFonts w:cstheme="minorHAnsi"/>
                <w:b/>
                <w:lang w:eastAsia="zh-TW"/>
              </w:rPr>
              <w:t xml:space="preserve">LIST </w:t>
            </w:r>
            <w:r>
              <w:rPr>
                <w:rFonts w:cstheme="minorHAnsi"/>
                <w:b/>
                <w:lang w:eastAsia="zh-TW"/>
              </w:rPr>
              <w:t>CONTRACT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2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F43C89">
              <w:rPr>
                <w:rFonts w:cstheme="minorHAnsi"/>
                <w:lang w:eastAsia="zh-TW"/>
              </w:rPr>
              <w:t xml:space="preserve">list </w:t>
            </w:r>
            <w:r>
              <w:rPr>
                <w:lang w:eastAsia="zh-TW"/>
              </w:rPr>
              <w:t>contract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A807BF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BF" w:rsidRPr="00CA13AF" w:rsidRDefault="00A807BF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>list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contract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807BF" w:rsidRPr="00CA13AF" w:rsidRDefault="00A807BF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8C163C" w:rsidRPr="00CA13AF" w:rsidRDefault="008C163C" w:rsidP="008C163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A807BF" w:rsidRPr="00A807BF" w:rsidRDefault="00A807BF" w:rsidP="00A807BF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lastRenderedPageBreak/>
              <w:t xml:space="preserve">Preconditions: </w:t>
            </w:r>
          </w:p>
          <w:p w:rsidR="00A807BF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807BF" w:rsidRPr="00A807BF" w:rsidRDefault="00A807BF" w:rsidP="00A80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 w:rsidR="008C163C">
              <w:rPr>
                <w:rStyle w:val="hps"/>
                <w:lang w:val="en"/>
              </w:rPr>
              <w:t>contract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A807BF" w:rsidRPr="00CA13AF" w:rsidRDefault="00A807BF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 w:rsidR="008C163C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807BF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8C163C">
                    <w:t>H</w:t>
                  </w:r>
                  <w:r w:rsidR="008C163C" w:rsidRPr="0035223C">
                    <w:t>ợp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 w:rsidRPr="0035223C">
                    <w:t>đồng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>
                    <w:t>c</w:t>
                  </w:r>
                  <w:r w:rsidR="008C163C" w:rsidRPr="0035223C">
                    <w:t>ủa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>
                    <w:t>b</w:t>
                  </w:r>
                  <w:r w:rsidR="008C163C" w:rsidRPr="0035223C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8C163C" w:rsidRPr="00CA13AF">
                    <w:t>in</w:t>
                  </w:r>
                  <w:r w:rsidR="008C163C">
                    <w:t xml:space="preserve"> </w:t>
                  </w:r>
                  <w:r w:rsidR="008C163C" w:rsidRPr="00CA13AF">
                    <w:t>menu</w:t>
                  </w:r>
                  <w:r w:rsidR="008C163C">
                    <w:t xml:space="preserve"> bar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C163C" w:rsidRPr="007B7975" w:rsidRDefault="00A807BF" w:rsidP="006B14F9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</w:t>
                  </w:r>
                  <w:r w:rsidR="00F43C89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ontract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b</w:t>
                  </w:r>
                  <w:r w:rsidRPr="008C163C">
                    <w:t>ắt</w:t>
                  </w:r>
                  <w:r>
                    <w:t xml:space="preserve"> đ</w:t>
                  </w:r>
                  <w:r w:rsidRPr="008C163C">
                    <w:t>ầu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k</w:t>
                  </w:r>
                  <w:r w:rsidRPr="008C163C">
                    <w:t>ết</w:t>
                  </w:r>
                  <w:r>
                    <w:t xml:space="preserve"> th</w:t>
                  </w:r>
                  <w:r w:rsidRPr="008C163C">
                    <w:t>úc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Pr="007A35D3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Gi</w:t>
                  </w:r>
                  <w:r w:rsidRPr="008C163C">
                    <w:t>á</w:t>
                  </w:r>
                  <w:r>
                    <w:t xml:space="preserve"> (VN</w:t>
                  </w:r>
                  <w:r w:rsidRPr="008C163C">
                    <w:t>Đ</w:t>
                  </w:r>
                  <w:r>
                    <w:t>)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h</w:t>
                  </w:r>
                  <w:r w:rsidRPr="008C163C">
                    <w:t>ời</w:t>
                  </w:r>
                  <w:r>
                    <w:t xml:space="preserve"> h</w:t>
                  </w:r>
                  <w:r w:rsidRPr="008C163C">
                    <w:t>ạn</w:t>
                  </w:r>
                  <w:r>
                    <w:t xml:space="preserve"> thanh to</w:t>
                  </w:r>
                  <w:r w:rsidRPr="008C163C">
                    <w:t>án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Chi ti</w:t>
                  </w:r>
                  <w:r w:rsidRPr="008C163C">
                    <w:t>ết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Danh s</w:t>
                  </w:r>
                  <w:r w:rsidRPr="008C163C">
                    <w:t>ách</w:t>
                  </w:r>
                  <w:r>
                    <w:t xml:space="preserve"> s</w:t>
                  </w:r>
                  <w:r w:rsidRPr="008C163C">
                    <w:t>ửa</w:t>
                  </w:r>
                  <w:r>
                    <w:t xml:space="preserve"> ch</w:t>
                  </w:r>
                  <w:r w:rsidRPr="008C163C">
                    <w:t>ữa</w:t>
                  </w:r>
                  <w:r>
                    <w:rPr>
                      <w:lang w:val="en-US"/>
                    </w:rPr>
                    <w:t>: 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  <w:p w:rsidR="008C163C" w:rsidRPr="008E5B48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Danh s</w:t>
                  </w:r>
                  <w:r w:rsidRPr="008C163C">
                    <w:t>ách</w:t>
                  </w:r>
                  <w:r>
                    <w:t xml:space="preserve"> thu</w:t>
                  </w:r>
                  <w:r w:rsidRPr="008C163C">
                    <w:t>ê</w:t>
                  </w:r>
                  <w:r>
                    <w:t xml:space="preserve"> thi</w:t>
                  </w:r>
                  <w:r w:rsidRPr="008C163C">
                    <w:t>ết</w:t>
                  </w:r>
                  <w:r>
                    <w:t xml:space="preserve"> b</w:t>
                  </w:r>
                  <w:r w:rsidRPr="008C163C">
                    <w:t>ị</w:t>
                  </w:r>
                  <w:r>
                    <w:rPr>
                      <w:lang w:val="en-US"/>
                    </w:rPr>
                    <w:t>: 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</w:tbl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A807BF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A807BF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807BF" w:rsidRPr="00CA13AF" w:rsidRDefault="00A807BF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255012" w:rsidRPr="00255012">
              <w:rPr>
                <w:rFonts w:cstheme="minorHAnsi"/>
                <w:bCs/>
                <w:lang w:eastAsia="zh-TW"/>
              </w:rPr>
              <w:t>V</w:t>
            </w:r>
            <w:r w:rsidR="0098114E">
              <w:rPr>
                <w:rFonts w:cstheme="minorHAnsi"/>
                <w:bCs/>
                <w:lang w:eastAsia="zh-TW"/>
              </w:rPr>
              <w:t>iew contract, view rental request list, view repair request list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A807BF" w:rsidRPr="00CC3F62" w:rsidRDefault="00815E9F" w:rsidP="006B14F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Only show list contract of customer who is logging</w:t>
            </w:r>
            <w:r w:rsidR="00A807B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A807BF" w:rsidRPr="00CA13AF" w:rsidRDefault="00A807BF" w:rsidP="00A807B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A31287" w:rsidRPr="00CA13AF" w:rsidRDefault="00A31287" w:rsidP="00A31287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contract</w:t>
      </w:r>
    </w:p>
    <w:p w:rsidR="00A31287" w:rsidRPr="00CA13AF" w:rsidRDefault="00A31287" w:rsidP="00A31287">
      <w:pPr>
        <w:jc w:val="center"/>
        <w:rPr>
          <w:b/>
        </w:rPr>
      </w:pPr>
      <w:r w:rsidRPr="00CA13AF">
        <w:rPr>
          <w:b/>
        </w:rPr>
        <w:t>Use Case Diagram</w:t>
      </w:r>
    </w:p>
    <w:p w:rsidR="00A31287" w:rsidRPr="00A31287" w:rsidRDefault="00A0338F" w:rsidP="00A31287">
      <w:pPr>
        <w:keepNext/>
        <w:jc w:val="center"/>
        <w:rPr>
          <w:color w:val="FF0000"/>
        </w:rPr>
      </w:pPr>
      <w:r>
        <w:rPr>
          <w:noProof/>
          <w:color w:val="FF0000"/>
          <w:lang w:eastAsia="ja-JP"/>
        </w:rPr>
        <w:drawing>
          <wp:inline distT="0" distB="0" distL="0" distR="0">
            <wp:extent cx="4743450" cy="2828925"/>
            <wp:effectExtent l="0" t="0" r="0" b="9525"/>
            <wp:docPr id="10" name="Picture 10" descr="F:\FPT\Capstone\Thanh\use case\View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PT\Capstone\Thanh\use case\View contra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87" w:rsidRPr="00CA13AF" w:rsidRDefault="00A31287" w:rsidP="00A31287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contract</w:t>
      </w:r>
    </w:p>
    <w:p w:rsidR="00A31287" w:rsidRPr="00CA13AF" w:rsidRDefault="00A31287" w:rsidP="00A31287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A31287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87" w:rsidRPr="00CA13AF" w:rsidRDefault="00A31287" w:rsidP="00A3128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CONTRACT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A3128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lang w:eastAsia="zh-TW"/>
              </w:rPr>
              <w:t>contract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A31287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287" w:rsidRPr="00CA13AF" w:rsidRDefault="00A31287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>detail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contract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31287" w:rsidRPr="00CA13AF" w:rsidRDefault="00A31287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A31287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E50B12" w:rsidRPr="00CA13AF" w:rsidRDefault="00E50B12" w:rsidP="00E50B1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ick “Chi </w:t>
            </w:r>
            <w:proofErr w:type="spellStart"/>
            <w:r>
              <w:rPr>
                <w:lang w:val="en-US"/>
              </w:rPr>
              <w:t>ti</w:t>
            </w:r>
            <w:r w:rsidRPr="00E50B12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>” button.</w:t>
            </w:r>
          </w:p>
          <w:p w:rsidR="00A31287" w:rsidRPr="00A807BF" w:rsidRDefault="00A31287" w:rsidP="006B14F9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A31287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31287" w:rsidRPr="00A807BF" w:rsidRDefault="00A31287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5C7AF8">
              <w:rPr>
                <w:lang w:val="en-US"/>
              </w:rPr>
              <w:t>C</w:t>
            </w:r>
            <w:proofErr w:type="spellStart"/>
            <w:r w:rsidR="005C7AF8">
              <w:rPr>
                <w:rStyle w:val="hps"/>
                <w:lang w:val="en"/>
              </w:rPr>
              <w:t>ontract</w:t>
            </w:r>
            <w:proofErr w:type="spellEnd"/>
            <w:r w:rsidR="00192BD3">
              <w:rPr>
                <w:rStyle w:val="hps"/>
                <w:lang w:val="en"/>
              </w:rPr>
              <w:t xml:space="preserve">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A31287" w:rsidRPr="00CA13AF" w:rsidRDefault="00A31287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31287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E50B1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="00E50B12">
                    <w:t xml:space="preserve">Chi </w:t>
                  </w:r>
                  <w:proofErr w:type="spellStart"/>
                  <w:r w:rsidR="00E50B12">
                    <w:t>ti</w:t>
                  </w:r>
                  <w:r w:rsidR="00E50B12" w:rsidRPr="00E50B12">
                    <w:t>ết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Pr="00CA13AF">
                    <w:t>in</w:t>
                  </w:r>
                  <w:r>
                    <w:t xml:space="preserve"> </w:t>
                  </w:r>
                  <w:r w:rsidR="00E50B12">
                    <w:t>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31287" w:rsidRPr="007B7975" w:rsidRDefault="00A31287" w:rsidP="006B14F9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ontract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A31287" w:rsidRPr="002E77DE" w:rsidRDefault="00A31287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2E77DE" w:rsidRPr="002E77DE" w:rsidRDefault="002E77DE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Yêu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cầu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sửa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chữ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E50B12" w:rsidRPr="00E50B12" w:rsidRDefault="00A31287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b</w:t>
                  </w:r>
                  <w:r w:rsidRPr="008C163C">
                    <w:t>ắt</w:t>
                  </w:r>
                  <w:r>
                    <w:t xml:space="preserve"> đ</w:t>
                  </w:r>
                  <w:r w:rsidRPr="008C163C">
                    <w:t>ầu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2E77DE" w:rsidRPr="002E77DE" w:rsidRDefault="00A31287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</w:t>
                  </w:r>
                  <w:proofErr w:type="spellStart"/>
                  <w:r w:rsidR="00E50B12">
                    <w:rPr>
                      <w:rFonts w:eastAsia="Calibri" w:cstheme="minorHAnsi"/>
                      <w:lang w:val="en-US"/>
                    </w:rPr>
                    <w:t>h</w:t>
                  </w:r>
                  <w:r w:rsidR="00E50B12" w:rsidRPr="00E50B12">
                    <w:rPr>
                      <w:rFonts w:eastAsia="Calibri" w:cstheme="minorHAnsi"/>
                      <w:lang w:val="en-US"/>
                    </w:rPr>
                    <w:t>ết</w:t>
                  </w:r>
                  <w:proofErr w:type="spellEnd"/>
                  <w:r w:rsidR="00E50B12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="00E50B12">
                    <w:rPr>
                      <w:rFonts w:eastAsia="Calibri" w:cstheme="minorHAnsi"/>
                      <w:lang w:val="en-US"/>
                    </w:rPr>
                    <w:t>h</w:t>
                  </w:r>
                  <w:r w:rsidR="00E50B12" w:rsidRPr="00E50B12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2E77DE" w:rsidRDefault="002E77DE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đồ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rư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ớc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2E77DE" w:rsidRPr="002E77DE" w:rsidRDefault="002E77DE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đồ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</w:t>
                  </w:r>
                </w:p>
                <w:p w:rsidR="00A31287" w:rsidRDefault="00E50B12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E50B12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i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ề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o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ả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 w:rsidR="00A3128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31287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E50B12" w:rsidRDefault="00E50B12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</w:rPr>
                    <w:t>Danh s</w:t>
                  </w:r>
                  <w:r w:rsidRPr="00E50B12">
                    <w:rPr>
                      <w:rFonts w:eastAsia="Calibri" w:cstheme="minorHAnsi"/>
                    </w:rPr>
                    <w:t>ách</w:t>
                  </w:r>
                  <w:r>
                    <w:rPr>
                      <w:rFonts w:eastAsia="Calibri" w:cstheme="minorHAnsi"/>
                    </w:rPr>
                    <w:t xml:space="preserve"> thu</w:t>
                  </w:r>
                  <w:r w:rsidRPr="00E50B12">
                    <w:rPr>
                      <w:rFonts w:eastAsia="Calibri" w:cstheme="minorHAnsi"/>
                    </w:rPr>
                    <w:t>ê</w:t>
                  </w:r>
                  <w:r>
                    <w:rPr>
                      <w:rFonts w:eastAsia="Calibri" w:cstheme="minorHAnsi"/>
                    </w:rPr>
                    <w:t xml:space="preserve"> t</w:t>
                  </w:r>
                  <w:r w:rsidRPr="00E50B12">
                    <w:rPr>
                      <w:rFonts w:eastAsia="Calibri" w:cstheme="minorHAnsi"/>
                    </w:rPr>
                    <w:t>ết</w:t>
                  </w:r>
                  <w:r>
                    <w:rPr>
                      <w:rFonts w:eastAsia="Calibri" w:cstheme="minorHAnsi"/>
                    </w:rPr>
                    <w:t xml:space="preserve"> b</w:t>
                  </w:r>
                  <w:r w:rsidRPr="00E50B12">
                    <w:rPr>
                      <w:rFonts w:eastAsia="Calibri" w:cstheme="minorHAnsi"/>
                    </w:rPr>
                    <w:t>ị</w:t>
                  </w:r>
                  <w:r>
                    <w:rPr>
                      <w:rFonts w:eastAsia="Calibri" w:cstheme="minorHAnsi"/>
                    </w:rPr>
                    <w:t xml:space="preserve"> hi</w:t>
                  </w:r>
                  <w:r w:rsidRPr="00E50B12">
                    <w:rPr>
                      <w:rFonts w:eastAsia="Calibri" w:cstheme="minorHAnsi"/>
                    </w:rPr>
                    <w:t>ệ</w:t>
                  </w:r>
                  <w:r>
                    <w:rPr>
                      <w:rFonts w:eastAsia="Calibri" w:cstheme="minorHAnsi"/>
                    </w:rPr>
                    <w:t>n t</w:t>
                  </w:r>
                  <w:r w:rsidRPr="00E50B12">
                    <w:rPr>
                      <w:rFonts w:eastAsia="Calibri" w:cstheme="minorHAnsi"/>
                    </w:rPr>
                    <w:t>ại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ê</w:t>
                  </w:r>
                  <w:r>
                    <w:rPr>
                      <w:rFonts w:eastAsia="Calibri" w:cstheme="minorHAnsi"/>
                      <w:lang w:val="en-US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ế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b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ị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u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ê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T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ành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ề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P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ổ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ộ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A31287" w:rsidRPr="002E77DE" w:rsidRDefault="002E77DE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Y</w:t>
                  </w:r>
                  <w:r w:rsidRPr="002E77DE">
                    <w:rPr>
                      <w:lang w:val="en-US"/>
                    </w:rPr>
                    <w:t>ê</w:t>
                  </w:r>
                  <w:r>
                    <w:rPr>
                      <w:lang w:val="en-US"/>
                    </w:rPr>
                    <w:t>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</w:t>
                  </w:r>
                  <w:r w:rsidRPr="002E77DE">
                    <w:rPr>
                      <w:lang w:val="en-US"/>
                    </w:rPr>
                    <w:t>â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u</w:t>
                  </w:r>
                  <w:r w:rsidRPr="002E77DE">
                    <w:rPr>
                      <w:lang w:val="en-US"/>
                    </w:rPr>
                    <w:t>ê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i</w:t>
                  </w:r>
                  <w:r w:rsidRPr="002E77DE">
                    <w:rPr>
                      <w:lang w:val="en-US"/>
                    </w:rPr>
                    <w:t>ế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</w:t>
                  </w:r>
                  <w:r w:rsidRPr="002E77DE">
                    <w:rPr>
                      <w:lang w:val="en-US"/>
                    </w:rPr>
                    <w:t>ị</w:t>
                  </w:r>
                  <w:proofErr w:type="spellEnd"/>
                  <w:r w:rsidR="00A31287">
                    <w:t xml:space="preserve">: </w:t>
                  </w:r>
                  <w:r w:rsidR="00A31287">
                    <w:rPr>
                      <w:lang w:val="en-US"/>
                    </w:rPr>
                    <w:t>B</w:t>
                  </w:r>
                  <w:r w:rsidR="00A31287">
                    <w:t>utton</w:t>
                  </w:r>
                  <w:r w:rsidR="00A31287">
                    <w:rPr>
                      <w:lang w:val="en-US"/>
                    </w:rPr>
                    <w:t>.</w:t>
                  </w:r>
                </w:p>
              </w:tc>
            </w:tr>
          </w:tbl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A31287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A31287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31287" w:rsidRPr="00CA13AF" w:rsidRDefault="00A31287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A0338F">
              <w:rPr>
                <w:rFonts w:cstheme="minorHAnsi"/>
                <w:bCs/>
                <w:lang w:eastAsia="zh-TW"/>
              </w:rPr>
              <w:t>R</w:t>
            </w:r>
            <w:r>
              <w:rPr>
                <w:rFonts w:cstheme="minorHAnsi"/>
                <w:bCs/>
                <w:lang w:eastAsia="zh-TW"/>
              </w:rPr>
              <w:t>equest extend contract, request return contract,</w:t>
            </w:r>
            <w:r w:rsidR="00255012">
              <w:rPr>
                <w:rFonts w:cstheme="minorHAnsi"/>
                <w:bCs/>
                <w:lang w:eastAsia="zh-TW"/>
              </w:rPr>
              <w:t xml:space="preserve"> request repair, request rental</w:t>
            </w:r>
            <w:r>
              <w:rPr>
                <w:rFonts w:cstheme="minorHAnsi"/>
                <w:bCs/>
                <w:lang w:eastAsia="zh-TW"/>
              </w:rPr>
              <w:t xml:space="preserve">, view </w:t>
            </w:r>
            <w:r w:rsidR="00A0338F">
              <w:rPr>
                <w:rFonts w:cstheme="minorHAnsi"/>
                <w:bCs/>
                <w:lang w:eastAsia="zh-TW"/>
              </w:rPr>
              <w:t xml:space="preserve">list </w:t>
            </w:r>
            <w:r>
              <w:rPr>
                <w:rFonts w:cstheme="minorHAnsi"/>
                <w:bCs/>
                <w:lang w:eastAsia="zh-TW"/>
              </w:rPr>
              <w:t>contract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A31287" w:rsidRDefault="00192BD3" w:rsidP="003843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contract of other customer.</w:t>
            </w:r>
          </w:p>
          <w:p w:rsidR="00192BD3" w:rsidRPr="00CC3F62" w:rsidRDefault="00192BD3" w:rsidP="003843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contract expire, customer can’t view it.</w:t>
            </w:r>
          </w:p>
        </w:tc>
      </w:tr>
    </w:tbl>
    <w:p w:rsidR="00A31287" w:rsidRPr="00CA13AF" w:rsidRDefault="00A31287" w:rsidP="00A31287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6B14F9" w:rsidRPr="00CA13AF" w:rsidRDefault="006B14F9" w:rsidP="006B14F9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>Request repair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Diagram</w:t>
      </w:r>
    </w:p>
    <w:p w:rsidR="006B14F9" w:rsidRPr="00CA13AF" w:rsidRDefault="006B14F9" w:rsidP="006B14F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648075" cy="2324100"/>
            <wp:effectExtent l="0" t="0" r="9525" b="0"/>
            <wp:docPr id="23" name="Picture 23" descr="F:\FPT\Capstone\Thanh\use case\Request 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PT\Capstone\Thanh\use case\Request repa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9" w:rsidRPr="00CA13AF" w:rsidRDefault="006B14F9" w:rsidP="006B14F9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6B14F9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6B14F9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6B14F9">
              <w:rPr>
                <w:rFonts w:cstheme="minorHAnsi"/>
                <w:lang w:eastAsia="zh-TW"/>
              </w:rPr>
              <w:t>ành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F9" w:rsidRPr="00CA13AF" w:rsidRDefault="006B14F9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</w:t>
            </w:r>
            <w:r>
              <w:rPr>
                <w:rFonts w:cstheme="minorHAnsi"/>
                <w:lang w:val="en-US" w:eastAsia="zh-TW"/>
              </w:rPr>
              <w:t>tomer to send request repair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>
              <w:rPr>
                <w:rFonts w:cstheme="minorHAnsi"/>
                <w:lang w:val="en-US" w:eastAsia="zh-TW"/>
              </w:rPr>
              <w:t>send request repair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02155E" w:rsidRPr="0002155E" w:rsidRDefault="0002155E" w:rsidP="0002155E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proofErr w:type="spellStart"/>
            <w:r w:rsidRPr="0002155E">
              <w:rPr>
                <w:lang w:val="en-US"/>
              </w:rPr>
              <w:t>Hợp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đồng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của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bạn</w:t>
            </w:r>
            <w:proofErr w:type="spellEnd"/>
            <w:r w:rsidRPr="0002155E">
              <w:rPr>
                <w:lang w:val="en-US"/>
              </w:rPr>
              <w:t>” in menu bar.</w:t>
            </w:r>
          </w:p>
          <w:p w:rsidR="0002155E" w:rsidRPr="0002155E" w:rsidRDefault="0002155E" w:rsidP="0002155E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r>
              <w:rPr>
                <w:lang w:val="en-US"/>
              </w:rPr>
              <w:t>C</w:t>
            </w:r>
            <w:r w:rsidRPr="0002155E">
              <w:rPr>
                <w:lang w:val="en-US"/>
              </w:rPr>
              <w:t xml:space="preserve">hi </w:t>
            </w:r>
            <w:proofErr w:type="spellStart"/>
            <w:r w:rsidRPr="0002155E">
              <w:rPr>
                <w:lang w:val="en-US"/>
              </w:rPr>
              <w:t>tiết</w:t>
            </w:r>
            <w:proofErr w:type="spellEnd"/>
            <w:r w:rsidRPr="0002155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  <w:r w:rsidRPr="0002155E">
              <w:rPr>
                <w:lang w:val="en-US"/>
              </w:rPr>
              <w:t>.</w:t>
            </w:r>
          </w:p>
          <w:p w:rsidR="006B14F9" w:rsidRPr="0002155E" w:rsidRDefault="0002155E" w:rsidP="0002155E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02155E">
              <w:rPr>
                <w:rFonts w:ascii="Cambria" w:hAnsi="Cambria"/>
                <w:sz w:val="24"/>
                <w:szCs w:val="24"/>
              </w:rPr>
              <w:t>Then click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</w:t>
            </w:r>
            <w:r w:rsidRPr="0002155E">
              <w:rPr>
                <w:rFonts w:ascii="Cambria" w:hAnsi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Pr="0002155E">
              <w:rPr>
                <w:rFonts w:ascii="Cambria" w:hAnsi="Cambria"/>
                <w:sz w:val="24"/>
                <w:szCs w:val="24"/>
              </w:rPr>
              <w:t>ầ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Pr="0002155E">
              <w:rPr>
                <w:rFonts w:ascii="Cambria" w:hAnsi="Cambria"/>
                <w:sz w:val="24"/>
                <w:szCs w:val="24"/>
              </w:rPr>
              <w:t>ử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</w:t>
            </w:r>
            <w:r w:rsidRPr="0002155E">
              <w:rPr>
                <w:rFonts w:ascii="Cambria" w:hAnsi="Cambria"/>
                <w:sz w:val="24"/>
                <w:szCs w:val="24"/>
              </w:rPr>
              <w:t>ữ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proofErr w:type="spellEnd"/>
            <w:r w:rsidRPr="0002155E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 xml:space="preserve"> link.</w:t>
            </w:r>
          </w:p>
          <w:p w:rsidR="006B14F9" w:rsidRPr="00CA13AF" w:rsidRDefault="006B14F9" w:rsidP="006B14F9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6B14F9" w:rsidRPr="00CA13AF" w:rsidRDefault="006B14F9" w:rsidP="006B14F9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B14F9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="006B14F9"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="006B14F9" w:rsidRPr="00CA13AF">
              <w:rPr>
                <w:rFonts w:eastAsia="SimSun"/>
                <w:lang w:val="en-US" w:eastAsia="zh-CN"/>
              </w:rPr>
              <w:t>.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02155E">
              <w:rPr>
                <w:rFonts w:cstheme="minorHAnsi"/>
                <w:lang w:val="en-US" w:eastAsia="zh-TW"/>
              </w:rPr>
              <w:t>R</w:t>
            </w:r>
            <w:r w:rsidRPr="00CA13AF">
              <w:rPr>
                <w:rFonts w:cstheme="minorHAnsi"/>
                <w:lang w:val="en-US" w:eastAsia="zh-TW"/>
              </w:rPr>
              <w:t>equest repair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:rsidR="006B14F9" w:rsidRPr="00CA13AF" w:rsidRDefault="006B14F9" w:rsidP="006B14F9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quest repair</w:t>
            </w:r>
            <w:r w:rsidR="0002155E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B14F9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02155E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02155E">
                    <w:t>Y</w:t>
                  </w:r>
                  <w:r w:rsidR="0002155E" w:rsidRPr="0002155E">
                    <w:t>êu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c</w:t>
                  </w:r>
                  <w:r w:rsidR="0002155E" w:rsidRPr="0002155E">
                    <w:t>ầu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s</w:t>
                  </w:r>
                  <w:r w:rsidR="0002155E" w:rsidRPr="0002155E">
                    <w:t>ửa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ch</w:t>
                  </w:r>
                  <w:r w:rsidR="0002155E" w:rsidRPr="0002155E">
                    <w:t>ữ</w:t>
                  </w:r>
                  <w:r w:rsidR="0002155E">
                    <w:t>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02155E">
                    <w:rPr>
                      <w:rFonts w:eastAsia="SimSun"/>
                      <w:lang w:eastAsia="zh-CN"/>
                    </w:rPr>
                    <w:t>link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02155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Request repair page]</w:t>
                  </w:r>
                  <w:r w:rsidR="00430BD0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, includes: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r w:rsidRPr="00430BD0">
                    <w:rPr>
                      <w:lang w:val="en-US"/>
                    </w:rPr>
                    <w:t>ữ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</w:t>
                  </w:r>
                  <w:r w:rsidRPr="00430BD0">
                    <w:rPr>
                      <w:lang w:val="en-US"/>
                    </w:rPr>
                    <w:t>ữa</w:t>
                  </w:r>
                  <w:proofErr w:type="spellEnd"/>
                  <w:r>
                    <w:rPr>
                      <w:lang w:val="en-US"/>
                    </w:rPr>
                    <w:t>: List checkbox.</w:t>
                  </w:r>
                </w:p>
                <w:p w:rsidR="006B14F9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y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ê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ầ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ữ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 area.</w:t>
                  </w:r>
                </w:p>
                <w:p w:rsidR="006A0426" w:rsidRDefault="006A0426" w:rsidP="006A042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  <w:p w:rsid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ử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y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ê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ầ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6A0426" w:rsidRDefault="006A0426" w:rsidP="006A042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SimSun"/>
                      <w:lang w:eastAsia="zh-CN"/>
                    </w:rPr>
                    <w:t>[Exception 2</w:t>
                  </w:r>
                  <w:r w:rsidRPr="00CA13AF">
                    <w:rPr>
                      <w:rFonts w:eastAsia="SimSun"/>
                      <w:lang w:eastAsia="zh-CN"/>
                    </w:rPr>
                    <w:t>]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6B14F9" w:rsidRPr="00CA13AF" w:rsidTr="006B14F9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ửi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SimSun"/>
                      <w:lang w:eastAsia="zh-CN"/>
                    </w:rPr>
                  </w:pPr>
                </w:p>
                <w:p w:rsidR="006B14F9" w:rsidRPr="00CA13AF" w:rsidRDefault="006A0426" w:rsidP="006B14F9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Show</w:t>
                  </w:r>
                  <w:r w:rsidR="006B14F9" w:rsidRPr="00CA13AF">
                    <w:rPr>
                      <w:rFonts w:eastAsia="SimSun"/>
                      <w:lang w:eastAsia="zh-CN"/>
                    </w:rPr>
                    <w:t xml:space="preserve"> message “</w:t>
                  </w:r>
                  <w:r>
                    <w:rPr>
                      <w:rFonts w:eastAsia="SimSun"/>
                      <w:lang w:eastAsia="zh-CN"/>
                    </w:rPr>
                    <w:t>T</w:t>
                  </w:r>
                  <w:r w:rsidR="006B14F9" w:rsidRPr="00CA13AF">
                    <w:rPr>
                      <w:rFonts w:eastAsia="SimSun"/>
                      <w:lang w:eastAsia="zh-CN"/>
                    </w:rPr>
                    <w:t xml:space="preserve">hành </w:t>
                  </w:r>
                  <w:proofErr w:type="spellStart"/>
                  <w:r w:rsidR="006B14F9" w:rsidRPr="00CA13AF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="006B14F9" w:rsidRPr="00CA13AF">
                    <w:rPr>
                      <w:rFonts w:eastAsia="SimSun"/>
                      <w:lang w:eastAsia="zh-CN"/>
                    </w:rPr>
                    <w:t>.</w:t>
                  </w:r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Đã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gửi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yêu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cầu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sửa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chữa</w:t>
                  </w:r>
                  <w:proofErr w:type="spellEnd"/>
                  <w:r w:rsidR="006B14F9"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Contract list page]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6B14F9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A0426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="006A0426" w:rsidRPr="006A0426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SimSun"/>
                    </w:rPr>
                  </w:pPr>
                </w:p>
                <w:p w:rsidR="006B14F9" w:rsidRPr="00CA13AF" w:rsidRDefault="006A0426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 xml:space="preserve">Return to </w:t>
                  </w:r>
                  <w:r>
                    <w:rPr>
                      <w:rFonts w:eastAsia="SimSun"/>
                      <w:lang w:eastAsia="zh-CN"/>
                    </w:rPr>
                    <w:t>[Contract list page]</w:t>
                  </w:r>
                  <w:r w:rsidR="006B14F9"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81"/>
              <w:gridCol w:w="4263"/>
            </w:tblGrid>
            <w:tr w:rsidR="006B14F9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A0426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 w:rsidRPr="006A0426">
                    <w:t>Mô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tả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yêu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cầu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sửa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chữ</w:t>
                  </w:r>
                  <w:r>
                    <w:t>a</w:t>
                  </w:r>
                  <w:proofErr w:type="spellEnd"/>
                  <w:r>
                    <w:t>”</w:t>
                  </w:r>
                  <w:r w:rsidRPr="006A0426"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Vui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lòng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điền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mô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tả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>”</w:t>
                  </w:r>
                  <w:r w:rsidR="006A0426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  <w:tr w:rsidR="006A0426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Pr="00CA13AF" w:rsidRDefault="006A0426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Default="00912785" w:rsidP="006B14F9">
                  <w:pPr>
                    <w:tabs>
                      <w:tab w:val="left" w:pos="2794"/>
                    </w:tabs>
                  </w:pPr>
                  <w:r>
                    <w:t>Not click checkbox in “</w:t>
                  </w:r>
                  <w:proofErr w:type="spellStart"/>
                  <w:r>
                    <w:t>S</w:t>
                  </w:r>
                  <w:r w:rsidRPr="00912785">
                    <w:t>ử</w:t>
                  </w:r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</w:t>
                  </w:r>
                  <w:r w:rsidRPr="00912785">
                    <w:t>ữa</w:t>
                  </w:r>
                  <w:proofErr w:type="spellEnd"/>
                  <w:r>
                    <w:t>”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Pr="00CA13AF" w:rsidRDefault="00912785" w:rsidP="006B14F9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Vui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lòng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chọn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í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nhấ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mộ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tiện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nghi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để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sử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>”</w:t>
                  </w:r>
                  <w:r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6B14F9" w:rsidRPr="00CA13AF" w:rsidRDefault="006B14F9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5D4A74">
              <w:rPr>
                <w:rFonts w:cstheme="minorHAnsi"/>
                <w:bCs/>
                <w:lang w:eastAsia="zh-TW"/>
              </w:rPr>
              <w:t>View contract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6B14F9" w:rsidRPr="005D4A74" w:rsidRDefault="005D4A74" w:rsidP="005D4A7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tus of request repair is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5D4A74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5D4A74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5D4A74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</w:t>
            </w:r>
            <w:r w:rsidR="006B14F9" w:rsidRPr="00CA13A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6B14F9" w:rsidRPr="00CA13AF" w:rsidRDefault="006B14F9" w:rsidP="006B14F9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 w:rsidR="005D4A74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5D1CA0" w:rsidRPr="00CA13AF" w:rsidRDefault="005D1CA0" w:rsidP="005D1CA0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 xml:space="preserve">Request </w:t>
      </w:r>
      <w:r>
        <w:rPr>
          <w:rFonts w:cstheme="minorHAnsi"/>
          <w:lang w:eastAsia="zh-TW"/>
        </w:rPr>
        <w:t>rental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Diagram</w:t>
      </w:r>
    </w:p>
    <w:p w:rsidR="005D1CA0" w:rsidRPr="00CA13AF" w:rsidRDefault="005D1CA0" w:rsidP="005D1CA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F3A8667" wp14:editId="4342ECC4">
            <wp:extent cx="4152900" cy="2638425"/>
            <wp:effectExtent l="0" t="0" r="0" b="9525"/>
            <wp:docPr id="12" name="Picture 12" descr="F:\FPT\Capstone\Thanh\use case\Request r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PT\Capstone\Thanh\use case\Request rent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6B14F9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6B14F9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6B14F9">
              <w:rPr>
                <w:rFonts w:cstheme="minorHAnsi"/>
                <w:lang w:eastAsia="zh-TW"/>
              </w:rPr>
              <w:t>ành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CA0" w:rsidRPr="00CA13AF" w:rsidRDefault="005D1CA0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</w:t>
            </w:r>
            <w:r>
              <w:rPr>
                <w:rFonts w:cstheme="minorHAnsi"/>
                <w:lang w:val="en-US" w:eastAsia="zh-TW"/>
              </w:rPr>
              <w:t>tomer to send request rental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>
              <w:rPr>
                <w:rFonts w:eastAsia="SimSun"/>
                <w:lang w:val="en-US" w:eastAsia="zh-CN"/>
              </w:rPr>
              <w:t xml:space="preserve">choose rental item and </w:t>
            </w:r>
            <w:r>
              <w:rPr>
                <w:rFonts w:cstheme="minorHAnsi"/>
                <w:lang w:val="en-US" w:eastAsia="zh-TW"/>
              </w:rPr>
              <w:t>send request rental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5D1CA0" w:rsidRPr="0002155E" w:rsidRDefault="005D1CA0" w:rsidP="00D866C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proofErr w:type="spellStart"/>
            <w:r w:rsidRPr="0002155E">
              <w:rPr>
                <w:lang w:val="en-US"/>
              </w:rPr>
              <w:t>Hợp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đồng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của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bạn</w:t>
            </w:r>
            <w:proofErr w:type="spellEnd"/>
            <w:r w:rsidRPr="0002155E">
              <w:rPr>
                <w:lang w:val="en-US"/>
              </w:rPr>
              <w:t>” in menu bar.</w:t>
            </w:r>
          </w:p>
          <w:p w:rsidR="005D1CA0" w:rsidRPr="0002155E" w:rsidRDefault="005D1CA0" w:rsidP="00D866C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r>
              <w:rPr>
                <w:lang w:val="en-US"/>
              </w:rPr>
              <w:t>C</w:t>
            </w:r>
            <w:r w:rsidRPr="0002155E">
              <w:rPr>
                <w:lang w:val="en-US"/>
              </w:rPr>
              <w:t xml:space="preserve">hi </w:t>
            </w:r>
            <w:proofErr w:type="spellStart"/>
            <w:r w:rsidRPr="0002155E">
              <w:rPr>
                <w:lang w:val="en-US"/>
              </w:rPr>
              <w:t>tiết</w:t>
            </w:r>
            <w:proofErr w:type="spellEnd"/>
            <w:r w:rsidRPr="0002155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  <w:r w:rsidRPr="0002155E">
              <w:rPr>
                <w:lang w:val="en-US"/>
              </w:rPr>
              <w:t>.</w:t>
            </w:r>
          </w:p>
          <w:p w:rsidR="005D1CA0" w:rsidRPr="0002155E" w:rsidRDefault="005D1CA0" w:rsidP="00D866C2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02155E">
              <w:rPr>
                <w:rFonts w:ascii="Cambria" w:hAnsi="Cambria"/>
                <w:sz w:val="24"/>
                <w:szCs w:val="24"/>
              </w:rPr>
              <w:t>Then click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</w:t>
            </w:r>
            <w:r w:rsidRPr="0002155E">
              <w:rPr>
                <w:rFonts w:ascii="Cambria" w:hAnsi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Pr="0002155E">
              <w:rPr>
                <w:rFonts w:ascii="Cambria" w:hAnsi="Cambria"/>
                <w:sz w:val="24"/>
                <w:szCs w:val="24"/>
              </w:rPr>
              <w:t>ầ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u</w:t>
            </w:r>
            <w:r w:rsidRPr="00FF0A25">
              <w:rPr>
                <w:rFonts w:ascii="Cambria" w:hAnsi="Cambria"/>
                <w:sz w:val="24"/>
                <w:szCs w:val="24"/>
              </w:rPr>
              <w:t>ê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r w:rsidRPr="00FF0A25">
              <w:rPr>
                <w:rFonts w:ascii="Cambria" w:hAnsi="Cambria"/>
                <w:sz w:val="24"/>
                <w:szCs w:val="24"/>
              </w:rPr>
              <w:t>ế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Pr="00FF0A25">
              <w:rPr>
                <w:rFonts w:ascii="Cambria" w:hAnsi="Cambria"/>
                <w:sz w:val="24"/>
                <w:szCs w:val="24"/>
              </w:rPr>
              <w:t>ị</w:t>
            </w:r>
            <w:proofErr w:type="spellEnd"/>
            <w:r w:rsidRPr="0002155E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 xml:space="preserve"> link.</w:t>
            </w:r>
          </w:p>
          <w:p w:rsidR="005D1CA0" w:rsidRPr="00CA13AF" w:rsidRDefault="005D1CA0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D1CA0" w:rsidRPr="00CA13AF" w:rsidRDefault="005D1CA0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D1CA0" w:rsidRPr="0035223C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rFonts w:cstheme="minorHAnsi"/>
                <w:lang w:val="en-US" w:eastAsia="zh-TW"/>
              </w:rPr>
              <w:t>R</w:t>
            </w:r>
            <w:r w:rsidRPr="00CA13AF">
              <w:rPr>
                <w:rFonts w:cstheme="minorHAnsi"/>
                <w:lang w:val="en-US" w:eastAsia="zh-TW"/>
              </w:rPr>
              <w:t>equest re</w:t>
            </w:r>
            <w:r>
              <w:rPr>
                <w:rFonts w:cstheme="minorHAnsi"/>
                <w:lang w:val="en-US" w:eastAsia="zh-TW"/>
              </w:rPr>
              <w:t>ntal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:rsidR="005D1CA0" w:rsidRPr="00CA13AF" w:rsidRDefault="005D1CA0" w:rsidP="00D866C2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 xml:space="preserve">request </w:t>
            </w:r>
            <w:r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ntal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D1CA0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Y</w:t>
                  </w:r>
                  <w:r w:rsidRPr="0002155E">
                    <w:t>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</w:t>
                  </w:r>
                  <w:r w:rsidRPr="0002155E">
                    <w:t>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</w:t>
                  </w:r>
                  <w:r w:rsidRPr="00FF0A25">
                    <w:t>ê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r w:rsidRPr="00FF0A25">
                    <w:t>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</w:t>
                  </w:r>
                  <w:r w:rsidRPr="00FF0A25">
                    <w:t>ị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button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Rental item page], includes:</w:t>
                  </w:r>
                </w:p>
                <w:p w:rsidR="005D1CA0" w:rsidRPr="00FF0A25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X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</w:t>
                  </w:r>
                  <w:r w:rsidRPr="00FF0A25">
                    <w:rPr>
                      <w:lang w:val="en-US"/>
                    </w:rPr>
                    <w:t>ỏ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</w:t>
                  </w:r>
                  <w:r w:rsidRPr="00FF0A25">
                    <w:rPr>
                      <w:lang w:val="en-US"/>
                    </w:rPr>
                    <w:t>àng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5D1CA0" w:rsidRPr="00430BD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lang w:val="en-US"/>
                    </w:rPr>
                    <w:t>: Number (&gt; 0).</w:t>
                  </w:r>
                </w:p>
                <w:p w:rsidR="005D1CA0" w:rsidRDefault="005D1CA0" w:rsidP="00D866C2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  <w:p w:rsidR="005D1CA0" w:rsidRPr="002E2C9D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u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ê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oose quantity of the item you want to hire.</w:t>
                  </w: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</w:t>
                  </w:r>
                  <w:r w:rsidRPr="003E3BF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ê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List item will update on left screen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gi</w:t>
                  </w:r>
                  <w:r w:rsidRPr="003E3BFD">
                    <w:rPr>
                      <w:rFonts w:ascii="Cambria" w:hAnsi="Cambria"/>
                      <w:sz w:val="24"/>
                      <w:szCs w:val="24"/>
                    </w:rPr>
                    <w:t>ỏ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h</w:t>
                  </w:r>
                  <w:r w:rsidRPr="003E3BFD">
                    <w:rPr>
                      <w:rFonts w:ascii="Cambria" w:hAnsi="Cambria"/>
                      <w:sz w:val="24"/>
                      <w:szCs w:val="24"/>
                    </w:rPr>
                    <w:t>àng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Redirect to [Request rental page]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G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ử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y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êu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ầu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5D1CA0" w:rsidRPr="003E3BFD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G</w:t>
                  </w:r>
                  <w:r w:rsidRPr="002E2C9D">
                    <w:rPr>
                      <w:rFonts w:eastAsia="SimSun"/>
                      <w:lang w:eastAsia="zh-CN"/>
                    </w:rPr>
                    <w:t>ửi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y</w:t>
                  </w:r>
                  <w:r w:rsidRPr="002E2C9D">
                    <w:rPr>
                      <w:rFonts w:eastAsia="SimSun"/>
                      <w:lang w:eastAsia="zh-CN"/>
                    </w:rPr>
                    <w:t>êu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</w:t>
                  </w:r>
                  <w:r w:rsidRPr="002E2C9D">
                    <w:rPr>
                      <w:rFonts w:eastAsia="SimSun"/>
                      <w:lang w:eastAsia="zh-CN"/>
                    </w:rPr>
                    <w:t>ầu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</w:t>
                  </w:r>
                  <w:r w:rsidRPr="002E2C9D">
                    <w:rPr>
                      <w:rFonts w:eastAsia="SimSun"/>
                      <w:lang w:eastAsia="zh-CN"/>
                    </w:rPr>
                    <w:t>ô</w:t>
                  </w:r>
                  <w:r>
                    <w:rPr>
                      <w:rFonts w:eastAsia="SimSun"/>
                      <w:lang w:eastAsia="zh-CN"/>
                    </w:rPr>
                    <w:t>ng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and redirect to [Home page].</w:t>
                  </w: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622"/>
              <w:gridCol w:w="4318"/>
            </w:tblGrid>
            <w:tr w:rsidR="005D1CA0" w:rsidRPr="00CA13AF" w:rsidTr="00D866C2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5D1CA0" w:rsidRPr="00CA13AF" w:rsidTr="00D866C2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put number &gt; 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contract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tus of request rental is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5D4A74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5D4A74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5D4A74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  <w:p w:rsidR="005D1CA0" w:rsidRPr="005D4A74" w:rsidRDefault="005D1CA0" w:rsidP="00D866C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Request </w:t>
      </w:r>
      <w:r>
        <w:rPr>
          <w:lang w:eastAsia="zh-TW"/>
        </w:rPr>
        <w:t>rental</w:t>
      </w:r>
    </w:p>
    <w:p w:rsidR="005D1CA0" w:rsidRDefault="005D1CA0" w:rsidP="005D1CA0"/>
    <w:sectPr w:rsidR="005D1C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7FE"/>
    <w:multiLevelType w:val="hybridMultilevel"/>
    <w:tmpl w:val="392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3E23"/>
    <w:multiLevelType w:val="hybridMultilevel"/>
    <w:tmpl w:val="2DBE1F32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40714"/>
    <w:multiLevelType w:val="hybridMultilevel"/>
    <w:tmpl w:val="5E6A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7801"/>
    <w:multiLevelType w:val="hybridMultilevel"/>
    <w:tmpl w:val="7C52F82C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73052"/>
    <w:multiLevelType w:val="hybridMultilevel"/>
    <w:tmpl w:val="E458A138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92CA3"/>
    <w:multiLevelType w:val="hybridMultilevel"/>
    <w:tmpl w:val="B04019B4"/>
    <w:lvl w:ilvl="0" w:tplc="D28CF8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E3498"/>
    <w:multiLevelType w:val="hybridMultilevel"/>
    <w:tmpl w:val="0AFE24FC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A6"/>
    <w:rsid w:val="0002155E"/>
    <w:rsid w:val="00035264"/>
    <w:rsid w:val="00097A86"/>
    <w:rsid w:val="000A7E30"/>
    <w:rsid w:val="00121AEB"/>
    <w:rsid w:val="00124F81"/>
    <w:rsid w:val="00192BD3"/>
    <w:rsid w:val="001E6FE9"/>
    <w:rsid w:val="002059C4"/>
    <w:rsid w:val="002064A6"/>
    <w:rsid w:val="00255012"/>
    <w:rsid w:val="002B52CD"/>
    <w:rsid w:val="002D44F0"/>
    <w:rsid w:val="002E2C9D"/>
    <w:rsid w:val="002E77DE"/>
    <w:rsid w:val="003521C3"/>
    <w:rsid w:val="0035223C"/>
    <w:rsid w:val="00384333"/>
    <w:rsid w:val="00395050"/>
    <w:rsid w:val="003B0284"/>
    <w:rsid w:val="003E3BFD"/>
    <w:rsid w:val="00430BD0"/>
    <w:rsid w:val="00451D2C"/>
    <w:rsid w:val="0045501D"/>
    <w:rsid w:val="004849BE"/>
    <w:rsid w:val="004C700F"/>
    <w:rsid w:val="005231A8"/>
    <w:rsid w:val="00581318"/>
    <w:rsid w:val="005A1FB0"/>
    <w:rsid w:val="005C1F10"/>
    <w:rsid w:val="005C7AF8"/>
    <w:rsid w:val="005D1CA0"/>
    <w:rsid w:val="005D4A74"/>
    <w:rsid w:val="00634B25"/>
    <w:rsid w:val="006359CA"/>
    <w:rsid w:val="006A0426"/>
    <w:rsid w:val="006B14F9"/>
    <w:rsid w:val="006D4BCD"/>
    <w:rsid w:val="006E6BEA"/>
    <w:rsid w:val="007A35D3"/>
    <w:rsid w:val="007B7975"/>
    <w:rsid w:val="007C661D"/>
    <w:rsid w:val="007E314A"/>
    <w:rsid w:val="00815E9F"/>
    <w:rsid w:val="0081793E"/>
    <w:rsid w:val="00875441"/>
    <w:rsid w:val="008C163C"/>
    <w:rsid w:val="008E5B48"/>
    <w:rsid w:val="00912785"/>
    <w:rsid w:val="00946747"/>
    <w:rsid w:val="009602AB"/>
    <w:rsid w:val="0098114E"/>
    <w:rsid w:val="00A0338F"/>
    <w:rsid w:val="00A31287"/>
    <w:rsid w:val="00A33581"/>
    <w:rsid w:val="00A73C4A"/>
    <w:rsid w:val="00A807BF"/>
    <w:rsid w:val="00A86CAD"/>
    <w:rsid w:val="00AC3DD8"/>
    <w:rsid w:val="00AC4D29"/>
    <w:rsid w:val="00B217DC"/>
    <w:rsid w:val="00B4610A"/>
    <w:rsid w:val="00BB70BF"/>
    <w:rsid w:val="00C53F7D"/>
    <w:rsid w:val="00C54E63"/>
    <w:rsid w:val="00CC3F62"/>
    <w:rsid w:val="00D15AD2"/>
    <w:rsid w:val="00D228C0"/>
    <w:rsid w:val="00D6274C"/>
    <w:rsid w:val="00D8284A"/>
    <w:rsid w:val="00D847AE"/>
    <w:rsid w:val="00D866C2"/>
    <w:rsid w:val="00D92379"/>
    <w:rsid w:val="00DA07CE"/>
    <w:rsid w:val="00DD244D"/>
    <w:rsid w:val="00DF5933"/>
    <w:rsid w:val="00E06E68"/>
    <w:rsid w:val="00E3518E"/>
    <w:rsid w:val="00E50B12"/>
    <w:rsid w:val="00E74540"/>
    <w:rsid w:val="00EB331E"/>
    <w:rsid w:val="00EC182D"/>
    <w:rsid w:val="00EF756B"/>
    <w:rsid w:val="00F37996"/>
    <w:rsid w:val="00F43C89"/>
    <w:rsid w:val="00F709A3"/>
    <w:rsid w:val="00F92BA9"/>
    <w:rsid w:val="00FB72AF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1A0415-448F-42D6-8FAD-566804B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E30"/>
    <w:pPr>
      <w:spacing w:after="200" w:line="276" w:lineRule="auto"/>
    </w:pPr>
    <w:rPr>
      <w:rFonts w:ascii="Cambria" w:eastAsiaTheme="minorHAnsi" w:hAnsi="Cambria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0A7E30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A7E30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3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E3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7E30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30"/>
    <w:rPr>
      <w:rFonts w:ascii="Cambria" w:eastAsia="Cambria" w:hAnsi="Cambria" w:cs="Cambria"/>
      <w:b/>
      <w:color w:val="000000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7E30"/>
    <w:rPr>
      <w:rFonts w:ascii="Cambria" w:eastAsia="Cambria" w:hAnsi="Cambria" w:cs="Cambria"/>
      <w:b/>
      <w:color w:val="000000"/>
      <w:sz w:val="3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A7E30"/>
    <w:rPr>
      <w:rFonts w:ascii="Cambria" w:eastAsiaTheme="majorEastAsia" w:hAnsi="Cambria" w:cstheme="majorBidi"/>
      <w:b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7E30"/>
    <w:rPr>
      <w:rFonts w:ascii="Cambria" w:eastAsiaTheme="majorEastAsia" w:hAnsi="Cambria" w:cstheme="majorBidi"/>
      <w:b/>
      <w:iCs/>
      <w:color w:val="000000" w:themeColor="tex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7E30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A7E30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7E30"/>
    <w:rPr>
      <w:rFonts w:ascii="Cambria" w:eastAsia="Cambria" w:hAnsi="Cambria" w:cs="Cambria"/>
      <w:color w:val="000000"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0A7E30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paragraph" w:customStyle="1" w:styleId="NoSpacing1">
    <w:name w:val="No Spacing1"/>
    <w:uiPriority w:val="1"/>
    <w:qFormat/>
    <w:rsid w:val="00A335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ps">
    <w:name w:val="hps"/>
    <w:basedOn w:val="DefaultParagraphFont"/>
    <w:rsid w:val="0035223C"/>
  </w:style>
  <w:style w:type="paragraph" w:styleId="TOCHeading">
    <w:name w:val="TOC Heading"/>
    <w:basedOn w:val="Heading1"/>
    <w:next w:val="Normal"/>
    <w:uiPriority w:val="39"/>
    <w:unhideWhenUsed/>
    <w:qFormat/>
    <w:rsid w:val="005C1F10"/>
    <w:pPr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1F1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1F1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F1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CB73-E516-48D4-9671-035BA91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37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18</cp:revision>
  <dcterms:created xsi:type="dcterms:W3CDTF">2015-07-29T10:56:00Z</dcterms:created>
  <dcterms:modified xsi:type="dcterms:W3CDTF">2015-07-31T17:36:00Z</dcterms:modified>
</cp:coreProperties>
</file>